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594" w:rsidRPr="00CA1BA7" w:rsidRDefault="00831DC0" w:rsidP="00831DC0">
      <w:pPr>
        <w:pStyle w:val="1"/>
        <w:contextualSpacing/>
        <w:rPr>
          <w:b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92845" cy="6393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2845" cy="63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BA7">
        <w:rPr>
          <w:b w:val="0"/>
          <w:sz w:val="24"/>
          <w:szCs w:val="24"/>
        </w:rPr>
        <w:t xml:space="preserve"> </w:t>
      </w:r>
    </w:p>
    <w:p w:rsidR="003E7594" w:rsidRPr="00696DA9" w:rsidRDefault="003E7594" w:rsidP="003E7594">
      <w:pPr>
        <w:ind w:right="57"/>
        <w:contextualSpacing/>
        <w:jc w:val="both"/>
        <w:rPr>
          <w:sz w:val="24"/>
          <w:szCs w:val="24"/>
        </w:rPr>
      </w:pPr>
      <w:r w:rsidRPr="00696DA9">
        <w:rPr>
          <w:sz w:val="24"/>
          <w:szCs w:val="24"/>
        </w:rPr>
        <w:lastRenderedPageBreak/>
        <w:t>Основной задачей  деятельности Координацио</w:t>
      </w:r>
      <w:bookmarkStart w:id="0" w:name="_GoBack"/>
      <w:bookmarkEnd w:id="0"/>
      <w:r w:rsidRPr="00696DA9">
        <w:rPr>
          <w:sz w:val="24"/>
          <w:szCs w:val="24"/>
        </w:rPr>
        <w:t>нного центра профилактики полиомиелита и энтеровирусной (неполио) инфекции Роспотр</w:t>
      </w:r>
      <w:r w:rsidR="004E2E54">
        <w:rPr>
          <w:sz w:val="24"/>
          <w:szCs w:val="24"/>
        </w:rPr>
        <w:t>ебнадзора (далее - Центр) в 201</w:t>
      </w:r>
      <w:r w:rsidR="007C2A2B">
        <w:rPr>
          <w:sz w:val="24"/>
          <w:szCs w:val="24"/>
        </w:rPr>
        <w:t>9</w:t>
      </w:r>
      <w:r w:rsidRPr="00696DA9">
        <w:rPr>
          <w:sz w:val="24"/>
          <w:szCs w:val="24"/>
        </w:rPr>
        <w:t xml:space="preserve"> г. является организационное обеспечение и анализ реализации мероприятий по поддержанию свободного от полиомиелита статуса Российской Федерации, Программы эпидемиологический надзор и профилактика энтеровирусной (неполио) инфекции  (далее </w:t>
      </w:r>
      <w:r>
        <w:rPr>
          <w:sz w:val="24"/>
          <w:szCs w:val="24"/>
        </w:rPr>
        <w:t xml:space="preserve">- </w:t>
      </w:r>
      <w:r w:rsidRPr="00696DA9">
        <w:rPr>
          <w:sz w:val="24"/>
          <w:szCs w:val="24"/>
        </w:rPr>
        <w:t>Программы).</w:t>
      </w:r>
    </w:p>
    <w:p w:rsidR="003E7594" w:rsidRPr="00696DA9" w:rsidRDefault="003E7594" w:rsidP="003E7594">
      <w:pPr>
        <w:contextualSpacing/>
        <w:jc w:val="both"/>
        <w:rPr>
          <w:sz w:val="24"/>
          <w:szCs w:val="24"/>
        </w:rPr>
      </w:pPr>
      <w:r w:rsidRPr="00696DA9">
        <w:rPr>
          <w:sz w:val="24"/>
          <w:szCs w:val="24"/>
        </w:rPr>
        <w:tab/>
      </w:r>
    </w:p>
    <w:p w:rsidR="003E7594" w:rsidRPr="00696DA9" w:rsidRDefault="003E7594" w:rsidP="003E7594">
      <w:pPr>
        <w:contextualSpacing/>
        <w:jc w:val="both"/>
        <w:rPr>
          <w:sz w:val="24"/>
          <w:szCs w:val="24"/>
        </w:rPr>
      </w:pPr>
      <w:r w:rsidRPr="00696DA9">
        <w:rPr>
          <w:sz w:val="24"/>
          <w:szCs w:val="24"/>
        </w:rPr>
        <w:t>Деятельность Центра направлена на:</w:t>
      </w:r>
    </w:p>
    <w:p w:rsidR="003E7594" w:rsidRPr="00696DA9" w:rsidRDefault="003E7594" w:rsidP="003E7594">
      <w:pPr>
        <w:contextualSpacing/>
        <w:jc w:val="both"/>
        <w:rPr>
          <w:sz w:val="24"/>
          <w:szCs w:val="24"/>
        </w:rPr>
      </w:pPr>
      <w:r w:rsidRPr="00696DA9">
        <w:rPr>
          <w:sz w:val="24"/>
          <w:szCs w:val="24"/>
        </w:rPr>
        <w:t>- совершенствование организационных мероприятий;</w:t>
      </w:r>
    </w:p>
    <w:p w:rsidR="003E7594" w:rsidRPr="00696DA9" w:rsidRDefault="004E2E54" w:rsidP="003E759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ординации работы комиссий Роспотребнадзора по диагностике полиомиелита и </w:t>
      </w:r>
      <w:r w:rsidR="003E7594" w:rsidRPr="00696DA9">
        <w:rPr>
          <w:sz w:val="24"/>
          <w:szCs w:val="24"/>
        </w:rPr>
        <w:t xml:space="preserve">острых вялых параличей, по </w:t>
      </w:r>
      <w:r w:rsidR="00ED5F2F">
        <w:rPr>
          <w:sz w:val="24"/>
          <w:szCs w:val="24"/>
        </w:rPr>
        <w:t>контролю за соблюдением биологической безопасности лабораторного обращения диких и вакцинных полиовирусов, других (неполио) энтеровирусов,</w:t>
      </w:r>
      <w:r w:rsidR="003E7594" w:rsidRPr="00696DA9">
        <w:rPr>
          <w:sz w:val="24"/>
          <w:szCs w:val="24"/>
        </w:rPr>
        <w:t xml:space="preserve"> по сертификации ликвидации полиомиелита, Национального центра по</w:t>
      </w:r>
      <w:r w:rsidR="00ED5F2F">
        <w:rPr>
          <w:sz w:val="24"/>
          <w:szCs w:val="24"/>
        </w:rPr>
        <w:t xml:space="preserve"> лабораторной</w:t>
      </w:r>
      <w:r w:rsidR="003E7594" w:rsidRPr="00696DA9">
        <w:rPr>
          <w:sz w:val="24"/>
          <w:szCs w:val="24"/>
        </w:rPr>
        <w:t xml:space="preserve"> диагностике полиомиелита, региональных центров эпидемиологического надзора за полиомиелитом и острыми вялыми параличами;</w:t>
      </w:r>
    </w:p>
    <w:p w:rsidR="003E7594" w:rsidRPr="00696DA9" w:rsidRDefault="003E7594" w:rsidP="003E7594">
      <w:pPr>
        <w:contextualSpacing/>
        <w:jc w:val="both"/>
        <w:rPr>
          <w:sz w:val="24"/>
          <w:szCs w:val="24"/>
        </w:rPr>
      </w:pPr>
      <w:r w:rsidRPr="00696DA9">
        <w:rPr>
          <w:sz w:val="24"/>
          <w:szCs w:val="24"/>
        </w:rPr>
        <w:t>- развитие  и совершенствование нормативн</w:t>
      </w:r>
      <w:r w:rsidR="004E2E54">
        <w:rPr>
          <w:sz w:val="24"/>
          <w:szCs w:val="24"/>
        </w:rPr>
        <w:t>о-</w:t>
      </w:r>
      <w:r w:rsidRPr="00696DA9">
        <w:rPr>
          <w:sz w:val="24"/>
          <w:szCs w:val="24"/>
        </w:rPr>
        <w:t>методической базы</w:t>
      </w:r>
      <w:r w:rsidR="004E2E54">
        <w:rPr>
          <w:sz w:val="24"/>
          <w:szCs w:val="24"/>
        </w:rPr>
        <w:t xml:space="preserve"> по</w:t>
      </w:r>
      <w:r w:rsidR="00ED5F2F">
        <w:rPr>
          <w:sz w:val="24"/>
          <w:szCs w:val="24"/>
        </w:rPr>
        <w:t xml:space="preserve"> профилактике</w:t>
      </w:r>
      <w:r w:rsidRPr="00696DA9">
        <w:rPr>
          <w:sz w:val="24"/>
          <w:szCs w:val="24"/>
        </w:rPr>
        <w:t xml:space="preserve"> полиомиелита и энтеровирусной </w:t>
      </w:r>
      <w:r w:rsidR="00ED5F2F">
        <w:rPr>
          <w:sz w:val="24"/>
          <w:szCs w:val="24"/>
        </w:rPr>
        <w:t xml:space="preserve">(неполио) </w:t>
      </w:r>
      <w:r w:rsidRPr="00696DA9">
        <w:rPr>
          <w:sz w:val="24"/>
          <w:szCs w:val="24"/>
        </w:rPr>
        <w:t>инфекции</w:t>
      </w:r>
      <w:r w:rsidR="004E2E54">
        <w:rPr>
          <w:sz w:val="24"/>
          <w:szCs w:val="24"/>
        </w:rPr>
        <w:t>, эпидемиологическому надзору за данными инфекциями</w:t>
      </w:r>
      <w:r w:rsidRPr="00696DA9">
        <w:rPr>
          <w:sz w:val="24"/>
          <w:szCs w:val="24"/>
        </w:rPr>
        <w:t>;</w:t>
      </w:r>
    </w:p>
    <w:p w:rsidR="003E7594" w:rsidRPr="00696DA9" w:rsidRDefault="003E7594" w:rsidP="003E7594">
      <w:pPr>
        <w:contextualSpacing/>
        <w:jc w:val="both"/>
        <w:rPr>
          <w:sz w:val="24"/>
          <w:szCs w:val="24"/>
        </w:rPr>
      </w:pPr>
      <w:r w:rsidRPr="00696DA9">
        <w:rPr>
          <w:sz w:val="24"/>
          <w:szCs w:val="24"/>
        </w:rPr>
        <w:t xml:space="preserve">- </w:t>
      </w:r>
      <w:r w:rsidR="00D72502">
        <w:rPr>
          <w:sz w:val="24"/>
          <w:szCs w:val="24"/>
        </w:rPr>
        <w:t>мониторинг показателей</w:t>
      </w:r>
      <w:r w:rsidRPr="00696DA9">
        <w:rPr>
          <w:sz w:val="24"/>
          <w:szCs w:val="24"/>
        </w:rPr>
        <w:t xml:space="preserve"> эпидемиологического надзора за полиомиелитом и острыми вялыми параличами, </w:t>
      </w:r>
      <w:r w:rsidR="00D72502">
        <w:rPr>
          <w:sz w:val="24"/>
          <w:szCs w:val="24"/>
        </w:rPr>
        <w:t>дополнительными видами надзора</w:t>
      </w:r>
      <w:r w:rsidRPr="00696DA9">
        <w:rPr>
          <w:sz w:val="24"/>
          <w:szCs w:val="24"/>
        </w:rPr>
        <w:t>;</w:t>
      </w:r>
    </w:p>
    <w:p w:rsidR="003E7594" w:rsidRPr="00696DA9" w:rsidRDefault="003E7594" w:rsidP="003E7594">
      <w:pPr>
        <w:contextualSpacing/>
        <w:jc w:val="both"/>
        <w:rPr>
          <w:sz w:val="24"/>
          <w:szCs w:val="24"/>
        </w:rPr>
      </w:pPr>
      <w:r w:rsidRPr="00696DA9">
        <w:rPr>
          <w:sz w:val="24"/>
          <w:szCs w:val="24"/>
        </w:rPr>
        <w:t>- совершенствование системы вакцинопрофилактики полиомиелита;</w:t>
      </w:r>
    </w:p>
    <w:p w:rsidR="003E7594" w:rsidRPr="00696DA9" w:rsidRDefault="003E7594" w:rsidP="003E7594">
      <w:pPr>
        <w:contextualSpacing/>
        <w:jc w:val="both"/>
        <w:rPr>
          <w:sz w:val="24"/>
          <w:szCs w:val="24"/>
        </w:rPr>
      </w:pPr>
      <w:r w:rsidRPr="00696DA9">
        <w:rPr>
          <w:sz w:val="24"/>
          <w:szCs w:val="24"/>
        </w:rPr>
        <w:t>-</w:t>
      </w:r>
      <w:r w:rsidR="00D72502">
        <w:rPr>
          <w:sz w:val="24"/>
          <w:szCs w:val="24"/>
        </w:rPr>
        <w:t xml:space="preserve"> у</w:t>
      </w:r>
      <w:r w:rsidR="00D72502" w:rsidRPr="00D72502">
        <w:rPr>
          <w:sz w:val="24"/>
          <w:szCs w:val="24"/>
        </w:rPr>
        <w:t>частие в процессе сертификации контейнмента</w:t>
      </w:r>
      <w:r w:rsidR="00D72502">
        <w:rPr>
          <w:sz w:val="24"/>
          <w:szCs w:val="24"/>
        </w:rPr>
        <w:t xml:space="preserve"> в базовых учреждениях</w:t>
      </w:r>
      <w:r w:rsidRPr="00696DA9">
        <w:rPr>
          <w:sz w:val="24"/>
          <w:szCs w:val="24"/>
        </w:rPr>
        <w:t>.</w:t>
      </w:r>
    </w:p>
    <w:p w:rsidR="003E7594" w:rsidRPr="00696DA9" w:rsidRDefault="003E7594" w:rsidP="003E7594">
      <w:pPr>
        <w:contextualSpacing/>
        <w:jc w:val="both"/>
        <w:rPr>
          <w:sz w:val="24"/>
          <w:szCs w:val="24"/>
        </w:rPr>
      </w:pPr>
      <w:r w:rsidRPr="00696DA9">
        <w:rPr>
          <w:sz w:val="24"/>
          <w:szCs w:val="24"/>
        </w:rPr>
        <w:tab/>
      </w:r>
    </w:p>
    <w:p w:rsidR="003E7594" w:rsidRPr="00CA1BA7" w:rsidRDefault="003E7594" w:rsidP="003E7594">
      <w:pPr>
        <w:contextualSpacing/>
        <w:jc w:val="both"/>
        <w:rPr>
          <w:sz w:val="24"/>
          <w:szCs w:val="24"/>
        </w:rPr>
      </w:pPr>
      <w:r w:rsidRPr="00696DA9">
        <w:rPr>
          <w:sz w:val="24"/>
          <w:szCs w:val="24"/>
        </w:rPr>
        <w:t>Реализация мероприятий данного плана осуществляется в соответствии с «Положением» об организации деятельности Центра (приказ Роспотребнадзора от 11.06.2009 г. № 404) при организационном руководстве Управления эпидемиологического надзора Роспотребнадзора, во взаимодействии органами и уч</w:t>
      </w:r>
      <w:r w:rsidR="004E2E54">
        <w:rPr>
          <w:sz w:val="24"/>
          <w:szCs w:val="24"/>
        </w:rPr>
        <w:t>реждениями Роспотребнадзора,</w:t>
      </w:r>
      <w:r w:rsidR="00ED5F2F">
        <w:rPr>
          <w:sz w:val="24"/>
          <w:szCs w:val="24"/>
        </w:rPr>
        <w:t xml:space="preserve"> </w:t>
      </w:r>
      <w:r w:rsidRPr="00696DA9">
        <w:rPr>
          <w:sz w:val="24"/>
          <w:szCs w:val="24"/>
        </w:rPr>
        <w:t xml:space="preserve">региональными центрами эпидемиологического надзора за полиомиелитом и острыми вялыми параличами, </w:t>
      </w:r>
      <w:r w:rsidR="004E2E54" w:rsidRPr="004E2E54">
        <w:rPr>
          <w:sz w:val="24"/>
          <w:szCs w:val="24"/>
        </w:rPr>
        <w:t>Национальн</w:t>
      </w:r>
      <w:r w:rsidR="004E2E54">
        <w:rPr>
          <w:sz w:val="24"/>
          <w:szCs w:val="24"/>
        </w:rPr>
        <w:t>ым</w:t>
      </w:r>
      <w:r w:rsidR="004E2E54" w:rsidRPr="004E2E54">
        <w:rPr>
          <w:sz w:val="24"/>
          <w:szCs w:val="24"/>
        </w:rPr>
        <w:t xml:space="preserve"> центр</w:t>
      </w:r>
      <w:r w:rsidR="004E2E54">
        <w:rPr>
          <w:sz w:val="24"/>
          <w:szCs w:val="24"/>
        </w:rPr>
        <w:t>ом</w:t>
      </w:r>
      <w:r w:rsidR="004E2E54" w:rsidRPr="004E2E54">
        <w:rPr>
          <w:sz w:val="24"/>
          <w:szCs w:val="24"/>
        </w:rPr>
        <w:t xml:space="preserve"> по </w:t>
      </w:r>
      <w:r w:rsidR="004E2E54">
        <w:rPr>
          <w:sz w:val="24"/>
          <w:szCs w:val="24"/>
        </w:rPr>
        <w:t xml:space="preserve">лабораторной </w:t>
      </w:r>
      <w:r w:rsidR="004E2E54" w:rsidRPr="004E2E54">
        <w:rPr>
          <w:sz w:val="24"/>
          <w:szCs w:val="24"/>
        </w:rPr>
        <w:t xml:space="preserve">диагностике полиомиелита </w:t>
      </w:r>
      <w:r w:rsidR="004E2E54">
        <w:rPr>
          <w:sz w:val="24"/>
          <w:szCs w:val="24"/>
        </w:rPr>
        <w:t>(</w:t>
      </w:r>
      <w:r w:rsidRPr="00696DA9">
        <w:rPr>
          <w:sz w:val="24"/>
          <w:szCs w:val="24"/>
        </w:rPr>
        <w:t>ФГБНУ «</w:t>
      </w:r>
      <w:r>
        <w:rPr>
          <w:sz w:val="24"/>
          <w:szCs w:val="24"/>
        </w:rPr>
        <w:t>ФНЦИРИП</w:t>
      </w:r>
      <w:r w:rsidRPr="00696DA9">
        <w:rPr>
          <w:sz w:val="24"/>
          <w:szCs w:val="24"/>
        </w:rPr>
        <w:t xml:space="preserve"> им. М.П. Чумакова</w:t>
      </w:r>
      <w:r>
        <w:rPr>
          <w:sz w:val="24"/>
          <w:szCs w:val="24"/>
        </w:rPr>
        <w:t xml:space="preserve"> РАН</w:t>
      </w:r>
      <w:r w:rsidRPr="00696DA9">
        <w:rPr>
          <w:sz w:val="24"/>
          <w:szCs w:val="24"/>
        </w:rPr>
        <w:t>»</w:t>
      </w:r>
      <w:r w:rsidR="004E2E54">
        <w:rPr>
          <w:sz w:val="24"/>
          <w:szCs w:val="24"/>
        </w:rPr>
        <w:t>)</w:t>
      </w:r>
      <w:r w:rsidRPr="00696DA9">
        <w:rPr>
          <w:sz w:val="24"/>
          <w:szCs w:val="24"/>
        </w:rPr>
        <w:t>,</w:t>
      </w:r>
      <w:r>
        <w:rPr>
          <w:sz w:val="24"/>
          <w:szCs w:val="24"/>
        </w:rPr>
        <w:t xml:space="preserve"> Референс-центром по мониторингу за энтеровирусными инфекциями</w:t>
      </w:r>
      <w:r w:rsidR="004E2E54">
        <w:rPr>
          <w:sz w:val="24"/>
          <w:szCs w:val="24"/>
        </w:rPr>
        <w:t xml:space="preserve"> (ФБУН «Нижегородский НИИЭ</w:t>
      </w:r>
      <w:r w:rsidR="009A1B17">
        <w:rPr>
          <w:sz w:val="24"/>
          <w:szCs w:val="24"/>
        </w:rPr>
        <w:t>М им. академика И.Н. Блохи</w:t>
      </w:r>
      <w:r w:rsidR="004E2E54">
        <w:rPr>
          <w:sz w:val="24"/>
          <w:szCs w:val="24"/>
        </w:rPr>
        <w:t>ной» Роспотребнадзора)</w:t>
      </w:r>
      <w:r>
        <w:rPr>
          <w:sz w:val="24"/>
          <w:szCs w:val="24"/>
        </w:rPr>
        <w:t xml:space="preserve">, Дальневосточным </w:t>
      </w:r>
      <w:r w:rsidR="004E2E54">
        <w:rPr>
          <w:sz w:val="24"/>
          <w:szCs w:val="24"/>
        </w:rPr>
        <w:t xml:space="preserve">(ФБУН «Хабаровский НИИЭМ» Роспотребнадзора) и </w:t>
      </w:r>
      <w:r>
        <w:rPr>
          <w:sz w:val="24"/>
          <w:szCs w:val="24"/>
        </w:rPr>
        <w:t xml:space="preserve">Урало-Сибирским </w:t>
      </w:r>
      <w:r w:rsidR="004E2E54">
        <w:rPr>
          <w:sz w:val="24"/>
          <w:szCs w:val="24"/>
        </w:rPr>
        <w:t>(ФБУН «Екатеринбургский НИИ вирусных инфекций» Роспотребнадзра)</w:t>
      </w:r>
      <w:r w:rsidRPr="00696DA9">
        <w:rPr>
          <w:sz w:val="24"/>
          <w:szCs w:val="24"/>
        </w:rPr>
        <w:t xml:space="preserve"> </w:t>
      </w:r>
      <w:r w:rsidR="004E2E54">
        <w:rPr>
          <w:sz w:val="24"/>
          <w:szCs w:val="24"/>
        </w:rPr>
        <w:t>региональными научно-методическими центрами по изучению энтеровирусных инфекций,</w:t>
      </w:r>
      <w:r w:rsidR="004E2E54" w:rsidRPr="00696DA9">
        <w:rPr>
          <w:sz w:val="24"/>
          <w:szCs w:val="24"/>
        </w:rPr>
        <w:t xml:space="preserve"> </w:t>
      </w:r>
      <w:r w:rsidRPr="00696DA9">
        <w:rPr>
          <w:sz w:val="24"/>
          <w:szCs w:val="24"/>
        </w:rPr>
        <w:t>соответствующими комиссиями Роспотребнадзора, другими заинтересованными государственными и общественными  организациями.</w:t>
      </w:r>
    </w:p>
    <w:p w:rsidR="003E7594" w:rsidRPr="00CA1BA7" w:rsidRDefault="003E7594" w:rsidP="003E7594">
      <w:pPr>
        <w:ind w:firstLine="708"/>
        <w:contextualSpacing/>
        <w:jc w:val="both"/>
        <w:rPr>
          <w:sz w:val="24"/>
          <w:szCs w:val="24"/>
        </w:rPr>
      </w:pPr>
    </w:p>
    <w:p w:rsidR="003E7594" w:rsidRPr="00CA1BA7" w:rsidRDefault="003E7594" w:rsidP="003E7594">
      <w:pPr>
        <w:ind w:firstLine="708"/>
        <w:contextualSpacing/>
        <w:jc w:val="both"/>
        <w:rPr>
          <w:sz w:val="24"/>
          <w:szCs w:val="24"/>
        </w:rPr>
      </w:pPr>
    </w:p>
    <w:p w:rsidR="003E7594" w:rsidRPr="00CA1BA7" w:rsidRDefault="003E7594" w:rsidP="003E7594">
      <w:pPr>
        <w:ind w:firstLine="708"/>
        <w:contextualSpacing/>
        <w:jc w:val="both"/>
        <w:rPr>
          <w:sz w:val="24"/>
          <w:szCs w:val="24"/>
        </w:rPr>
      </w:pPr>
    </w:p>
    <w:p w:rsidR="003E7594" w:rsidRPr="00CA1BA7" w:rsidRDefault="003E7594" w:rsidP="003E7594">
      <w:pPr>
        <w:ind w:firstLine="708"/>
        <w:contextualSpacing/>
        <w:jc w:val="both"/>
        <w:rPr>
          <w:sz w:val="24"/>
          <w:szCs w:val="24"/>
        </w:rPr>
      </w:pPr>
    </w:p>
    <w:p w:rsidR="003E7594" w:rsidRPr="00CA1BA7" w:rsidRDefault="003E7594" w:rsidP="003E7594">
      <w:pPr>
        <w:ind w:firstLine="708"/>
        <w:contextualSpacing/>
        <w:jc w:val="both"/>
        <w:rPr>
          <w:sz w:val="24"/>
          <w:szCs w:val="24"/>
        </w:rPr>
      </w:pPr>
    </w:p>
    <w:p w:rsidR="003E7594" w:rsidRPr="00CA1BA7" w:rsidRDefault="003E7594" w:rsidP="003E7594">
      <w:pPr>
        <w:ind w:firstLine="708"/>
        <w:contextualSpacing/>
        <w:jc w:val="both"/>
        <w:rPr>
          <w:sz w:val="24"/>
          <w:szCs w:val="24"/>
        </w:rPr>
      </w:pPr>
    </w:p>
    <w:p w:rsidR="003E7594" w:rsidRPr="00CA1BA7" w:rsidRDefault="003E7594" w:rsidP="003E7594">
      <w:pPr>
        <w:ind w:firstLine="708"/>
        <w:contextualSpacing/>
        <w:jc w:val="both"/>
        <w:rPr>
          <w:sz w:val="24"/>
          <w:szCs w:val="24"/>
        </w:rPr>
      </w:pPr>
    </w:p>
    <w:p w:rsidR="003E7594" w:rsidRPr="00CA1BA7" w:rsidRDefault="003E7594" w:rsidP="003E7594">
      <w:pPr>
        <w:ind w:firstLine="708"/>
        <w:contextualSpacing/>
        <w:jc w:val="both"/>
        <w:rPr>
          <w:sz w:val="24"/>
          <w:szCs w:val="24"/>
        </w:rPr>
      </w:pPr>
    </w:p>
    <w:p w:rsidR="003E7594" w:rsidRPr="00CA1BA7" w:rsidRDefault="003E7594" w:rsidP="003E7594">
      <w:pPr>
        <w:ind w:firstLine="708"/>
        <w:contextualSpacing/>
        <w:jc w:val="both"/>
        <w:rPr>
          <w:sz w:val="24"/>
          <w:szCs w:val="24"/>
        </w:rPr>
      </w:pPr>
    </w:p>
    <w:tbl>
      <w:tblPr>
        <w:tblW w:w="151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6675"/>
        <w:gridCol w:w="7"/>
        <w:gridCol w:w="1820"/>
        <w:gridCol w:w="18"/>
        <w:gridCol w:w="18"/>
        <w:gridCol w:w="3882"/>
        <w:gridCol w:w="16"/>
        <w:gridCol w:w="1857"/>
      </w:tblGrid>
      <w:tr w:rsidR="003E7594" w:rsidRPr="001951BD" w:rsidTr="00257B03">
        <w:trPr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lastRenderedPageBreak/>
              <w:t>№</w:t>
            </w:r>
          </w:p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П/П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Ответственный</w:t>
            </w:r>
          </w:p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исполнител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Выполнение</w:t>
            </w:r>
          </w:p>
        </w:tc>
      </w:tr>
      <w:tr w:rsidR="003E7594" w:rsidRPr="001951BD" w:rsidTr="00257B03">
        <w:tc>
          <w:tcPr>
            <w:tcW w:w="15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51BD">
              <w:rPr>
                <w:b/>
                <w:sz w:val="24"/>
                <w:szCs w:val="24"/>
              </w:rPr>
              <w:t xml:space="preserve">1. Совершенствование организационных мероприятий, координация деятельности комиссий, </w:t>
            </w:r>
          </w:p>
          <w:p w:rsidR="003E7594" w:rsidRPr="001951BD" w:rsidRDefault="003E7594" w:rsidP="00257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51BD">
              <w:rPr>
                <w:b/>
                <w:sz w:val="24"/>
                <w:szCs w:val="24"/>
              </w:rPr>
              <w:t>региональных центров эпидемиологического надзора за полиомиелитом</w:t>
            </w:r>
          </w:p>
          <w:p w:rsidR="003E7594" w:rsidRDefault="003E7594" w:rsidP="00E5003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51BD">
              <w:rPr>
                <w:b/>
                <w:sz w:val="24"/>
                <w:szCs w:val="24"/>
              </w:rPr>
              <w:t xml:space="preserve"> и острыми вялыми параличами.</w:t>
            </w:r>
          </w:p>
          <w:p w:rsidR="00C114C3" w:rsidRPr="001951BD" w:rsidRDefault="00C114C3" w:rsidP="00E5003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E7594" w:rsidRPr="001951BD" w:rsidTr="00257B03">
        <w:trPr>
          <w:trHeight w:val="29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51BD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14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E5003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951BD">
              <w:rPr>
                <w:b/>
                <w:sz w:val="24"/>
                <w:szCs w:val="24"/>
              </w:rPr>
              <w:t>Подготовить и представить в Роспотребнадзор проекты документов:</w:t>
            </w:r>
          </w:p>
        </w:tc>
      </w:tr>
      <w:tr w:rsidR="003E7594" w:rsidRPr="001951BD" w:rsidTr="00257B03">
        <w:trPr>
          <w:trHeight w:val="76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E50032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1.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both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Проекты организационно-распорядительных документов (по поручению Роспотребнадзора)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ind w:left="262"/>
              <w:contextualSpacing/>
              <w:jc w:val="center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 xml:space="preserve">Морозова Н.С. </w:t>
            </w:r>
          </w:p>
          <w:p w:rsidR="003E7594" w:rsidRDefault="003E7594" w:rsidP="00257B0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Ю.М.</w:t>
            </w:r>
          </w:p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  <w:r w:rsidRPr="00A97E29">
              <w:rPr>
                <w:sz w:val="24"/>
                <w:szCs w:val="24"/>
              </w:rPr>
              <w:t>Кудрявцев Д.С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</w:p>
        </w:tc>
      </w:tr>
      <w:tr w:rsidR="003E7594" w:rsidRPr="001951BD" w:rsidTr="00257B03">
        <w:trPr>
          <w:trHeight w:val="115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1.1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6D0EDD">
            <w:pPr>
              <w:ind w:right="57"/>
              <w:contextualSpacing/>
              <w:jc w:val="both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Обновленную информацию по Российской Федерации за 201</w:t>
            </w:r>
            <w:r w:rsidR="006D0EDD">
              <w:rPr>
                <w:sz w:val="24"/>
                <w:szCs w:val="24"/>
              </w:rPr>
              <w:t xml:space="preserve">8 </w:t>
            </w:r>
            <w:r w:rsidRPr="001951BD">
              <w:rPr>
                <w:sz w:val="24"/>
                <w:szCs w:val="24"/>
              </w:rPr>
              <w:t>год для Европейской региональной комиссии по сертификации.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  <w:lang w:val="en-US"/>
              </w:rPr>
              <w:t>II</w:t>
            </w:r>
            <w:r w:rsidRPr="001951BD">
              <w:rPr>
                <w:sz w:val="24"/>
                <w:szCs w:val="24"/>
              </w:rPr>
              <w:t xml:space="preserve"> кв.</w:t>
            </w:r>
          </w:p>
          <w:p w:rsidR="003E7594" w:rsidRPr="001951BD" w:rsidRDefault="003E7594" w:rsidP="00257B03">
            <w:pPr>
              <w:ind w:left="262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Морозова Н.С.</w:t>
            </w:r>
          </w:p>
          <w:p w:rsidR="002E49E2" w:rsidRDefault="002E49E2" w:rsidP="002E49E2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Михайлова Ю.М.</w:t>
            </w:r>
          </w:p>
          <w:p w:rsidR="002E49E2" w:rsidRPr="001951BD" w:rsidRDefault="002E49E2" w:rsidP="002E49E2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Зароченцев  М.В.</w:t>
            </w:r>
          </w:p>
          <w:p w:rsidR="002E49E2" w:rsidRDefault="002E49E2" w:rsidP="002E49E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Д.С.</w:t>
            </w:r>
          </w:p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</w:p>
        </w:tc>
      </w:tr>
      <w:tr w:rsidR="003E7594" w:rsidRPr="001951BD" w:rsidTr="00257B03">
        <w:trPr>
          <w:trHeight w:val="64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1.1.3</w:t>
            </w:r>
            <w:r>
              <w:rPr>
                <w:sz w:val="24"/>
                <w:szCs w:val="24"/>
              </w:rPr>
              <w:t>.</w:t>
            </w:r>
          </w:p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17" w:rsidRDefault="003E7594" w:rsidP="006D0EDD">
            <w:pPr>
              <w:ind w:right="57"/>
              <w:contextualSpacing/>
              <w:jc w:val="both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Письмо «О реализации мероприятий по поддержанию свободного от полиомиелита статуса Российской Федерации</w:t>
            </w:r>
            <w:r w:rsidR="001236AF">
              <w:rPr>
                <w:sz w:val="24"/>
                <w:szCs w:val="24"/>
              </w:rPr>
              <w:t xml:space="preserve"> в 201</w:t>
            </w:r>
            <w:r w:rsidR="006D0EDD">
              <w:rPr>
                <w:sz w:val="24"/>
                <w:szCs w:val="24"/>
              </w:rPr>
              <w:t>8</w:t>
            </w:r>
            <w:r w:rsidR="001236AF">
              <w:rPr>
                <w:sz w:val="24"/>
                <w:szCs w:val="24"/>
              </w:rPr>
              <w:t xml:space="preserve"> г.</w:t>
            </w:r>
            <w:r w:rsidRPr="001951BD">
              <w:rPr>
                <w:sz w:val="24"/>
                <w:szCs w:val="24"/>
              </w:rPr>
              <w:t>»</w:t>
            </w:r>
          </w:p>
          <w:p w:rsidR="00C114C3" w:rsidRPr="00237C7E" w:rsidRDefault="00C114C3" w:rsidP="006D0EDD">
            <w:pPr>
              <w:ind w:right="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  <w:lang w:val="en-US"/>
              </w:rPr>
              <w:t>II</w:t>
            </w:r>
            <w:r w:rsidRPr="001951BD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Default="003E7594" w:rsidP="00257B03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Михайлова Ю.М.</w:t>
            </w:r>
          </w:p>
          <w:p w:rsidR="006D0EDD" w:rsidRPr="001951BD" w:rsidRDefault="006D0EDD" w:rsidP="00257B0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Д.С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</w:p>
        </w:tc>
      </w:tr>
      <w:tr w:rsidR="003E7594" w:rsidRPr="001951BD" w:rsidTr="00257B03">
        <w:trPr>
          <w:trHeight w:val="57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951B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4.</w:t>
            </w:r>
          </w:p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Default="003E7594" w:rsidP="006D0ED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Pr="001951BD">
              <w:rPr>
                <w:sz w:val="24"/>
                <w:szCs w:val="24"/>
              </w:rPr>
              <w:t xml:space="preserve">«О работе комиссии по диагностике полиомиелита и ОВП </w:t>
            </w:r>
            <w:r w:rsidR="006D0EDD">
              <w:rPr>
                <w:sz w:val="24"/>
                <w:szCs w:val="24"/>
              </w:rPr>
              <w:t xml:space="preserve">Роспотребнадзора </w:t>
            </w:r>
            <w:r w:rsidRPr="001951BD">
              <w:rPr>
                <w:sz w:val="24"/>
                <w:szCs w:val="24"/>
              </w:rPr>
              <w:t>в 201</w:t>
            </w:r>
            <w:r w:rsidR="006D0EDD">
              <w:rPr>
                <w:sz w:val="24"/>
                <w:szCs w:val="24"/>
              </w:rPr>
              <w:t>8</w:t>
            </w:r>
            <w:r w:rsidRPr="001951BD">
              <w:rPr>
                <w:sz w:val="24"/>
                <w:szCs w:val="24"/>
              </w:rPr>
              <w:t xml:space="preserve"> г.»</w:t>
            </w:r>
          </w:p>
          <w:p w:rsidR="00C114C3" w:rsidRPr="001951BD" w:rsidRDefault="00C114C3" w:rsidP="006D0ED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  <w:lang w:val="en-US"/>
              </w:rPr>
              <w:t>II</w:t>
            </w:r>
            <w:r w:rsidRPr="001951BD">
              <w:rPr>
                <w:sz w:val="24"/>
                <w:szCs w:val="24"/>
              </w:rPr>
              <w:t xml:space="preserve"> кв.</w:t>
            </w:r>
            <w:r w:rsidRPr="001951BD">
              <w:rPr>
                <w:sz w:val="24"/>
                <w:szCs w:val="24"/>
                <w:lang w:val="en-US"/>
              </w:rPr>
              <w:t xml:space="preserve"> </w:t>
            </w:r>
          </w:p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Михайлова Ю.М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</w:p>
        </w:tc>
      </w:tr>
      <w:tr w:rsidR="003E7594" w:rsidRPr="001951BD" w:rsidTr="00257B03">
        <w:trPr>
          <w:trHeight w:val="28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5172DC" w:rsidP="006D0E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6D0EDD">
              <w:rPr>
                <w:sz w:val="24"/>
                <w:szCs w:val="24"/>
              </w:rPr>
              <w:t>5</w:t>
            </w:r>
            <w:r w:rsidR="003E7594">
              <w:rPr>
                <w:sz w:val="24"/>
                <w:szCs w:val="24"/>
              </w:rPr>
              <w:t>.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17" w:rsidRDefault="003E7594" w:rsidP="006D0EDD">
            <w:pPr>
              <w:ind w:right="57"/>
              <w:contextualSpacing/>
              <w:jc w:val="both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График проведения в 20</w:t>
            </w:r>
            <w:r w:rsidR="006D0EDD">
              <w:rPr>
                <w:sz w:val="24"/>
                <w:szCs w:val="24"/>
              </w:rPr>
              <w:t>20</w:t>
            </w:r>
            <w:r w:rsidRPr="001951B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Pr="001951BD">
              <w:rPr>
                <w:sz w:val="24"/>
                <w:szCs w:val="24"/>
              </w:rPr>
              <w:t xml:space="preserve"> проверок органов и учреждений Роспотребнадзора по вопросам организации мероприятий по профилактике полиомиелита и эпидемиологическому надзору за энтеровирусной (неполио) инфекцией.</w:t>
            </w:r>
          </w:p>
          <w:p w:rsidR="00C114C3" w:rsidRPr="001951BD" w:rsidRDefault="00C114C3" w:rsidP="006D0EDD">
            <w:pPr>
              <w:ind w:right="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  <w:lang w:val="en-US"/>
              </w:rPr>
              <w:t>IV</w:t>
            </w:r>
            <w:r w:rsidRPr="00244F55">
              <w:rPr>
                <w:sz w:val="24"/>
                <w:szCs w:val="24"/>
              </w:rPr>
              <w:t xml:space="preserve"> </w:t>
            </w:r>
            <w:r w:rsidRPr="001951BD">
              <w:rPr>
                <w:sz w:val="24"/>
                <w:szCs w:val="24"/>
              </w:rPr>
              <w:t>кв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Ю.М.</w:t>
            </w:r>
          </w:p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</w:p>
        </w:tc>
      </w:tr>
      <w:tr w:rsidR="003E7594" w:rsidRPr="001951BD" w:rsidTr="00257B0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b/>
                <w:sz w:val="24"/>
                <w:szCs w:val="24"/>
              </w:rPr>
            </w:pPr>
            <w:r w:rsidRPr="00244F55">
              <w:rPr>
                <w:b/>
                <w:sz w:val="24"/>
                <w:szCs w:val="24"/>
              </w:rPr>
              <w:t>1</w:t>
            </w:r>
            <w:r w:rsidRPr="001951BD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14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b/>
                <w:sz w:val="24"/>
                <w:szCs w:val="24"/>
              </w:rPr>
            </w:pPr>
            <w:r w:rsidRPr="001951BD">
              <w:rPr>
                <w:b/>
                <w:sz w:val="24"/>
                <w:szCs w:val="24"/>
              </w:rPr>
              <w:t>Принять участие в работе:</w:t>
            </w:r>
          </w:p>
        </w:tc>
      </w:tr>
      <w:tr w:rsidR="003E7594" w:rsidRPr="001951BD" w:rsidTr="00257B0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1.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17" w:rsidRDefault="003E7594" w:rsidP="00CD4E74">
            <w:pPr>
              <w:ind w:right="57" w:firstLine="3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й, рабочих групп по вопросам реализации Национального плана действий </w:t>
            </w:r>
            <w:r w:rsidRPr="00CA1BA7">
              <w:rPr>
                <w:sz w:val="24"/>
                <w:szCs w:val="24"/>
              </w:rPr>
              <w:t>по поддержанию свободного от полиомиелита статуса Российской Федерации</w:t>
            </w:r>
            <w:r>
              <w:rPr>
                <w:sz w:val="24"/>
                <w:szCs w:val="24"/>
              </w:rPr>
              <w:t xml:space="preserve">, </w:t>
            </w:r>
            <w:r w:rsidR="002E49E2">
              <w:rPr>
                <w:sz w:val="24"/>
                <w:szCs w:val="24"/>
              </w:rPr>
              <w:t>мероприятий</w:t>
            </w:r>
            <w:r w:rsidRPr="000229F0">
              <w:rPr>
                <w:sz w:val="24"/>
                <w:szCs w:val="24"/>
              </w:rPr>
              <w:t xml:space="preserve"> по обеспечению контейнмента полио</w:t>
            </w:r>
            <w:r w:rsidR="00CD4E74">
              <w:rPr>
                <w:sz w:val="24"/>
                <w:szCs w:val="24"/>
              </w:rPr>
              <w:t>вируса</w:t>
            </w:r>
            <w:r w:rsidRPr="000229F0">
              <w:rPr>
                <w:sz w:val="24"/>
                <w:szCs w:val="24"/>
              </w:rPr>
              <w:t xml:space="preserve">, в </w:t>
            </w:r>
            <w:r>
              <w:rPr>
                <w:sz w:val="24"/>
                <w:szCs w:val="24"/>
              </w:rPr>
              <w:t>том числе 2 типа,</w:t>
            </w:r>
            <w:r w:rsidRPr="000229F0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0229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0229F0">
              <w:rPr>
                <w:sz w:val="24"/>
                <w:szCs w:val="24"/>
              </w:rPr>
              <w:t>Эпидемиологический надзор и профилактика энтеровирусной (неполио) инфекции</w:t>
            </w:r>
            <w:r>
              <w:rPr>
                <w:sz w:val="24"/>
                <w:szCs w:val="24"/>
              </w:rPr>
              <w:t>»</w:t>
            </w:r>
            <w:r w:rsidRPr="000229F0">
              <w:rPr>
                <w:sz w:val="24"/>
                <w:szCs w:val="24"/>
              </w:rPr>
              <w:t xml:space="preserve">.  </w:t>
            </w:r>
          </w:p>
          <w:p w:rsidR="00C114C3" w:rsidRPr="001951BD" w:rsidRDefault="00C114C3" w:rsidP="00CD4E74">
            <w:pPr>
              <w:ind w:right="57" w:firstLine="3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  <w:lang w:val="en-US"/>
              </w:rPr>
              <w:t>III</w:t>
            </w:r>
            <w:r w:rsidRPr="001951BD">
              <w:rPr>
                <w:sz w:val="24"/>
                <w:szCs w:val="24"/>
              </w:rPr>
              <w:t>-</w:t>
            </w:r>
            <w:r w:rsidRPr="001951BD">
              <w:rPr>
                <w:sz w:val="24"/>
                <w:szCs w:val="24"/>
                <w:lang w:val="en-US"/>
              </w:rPr>
              <w:t>IV</w:t>
            </w:r>
            <w:r w:rsidRPr="001951BD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Морозова Н.С.</w:t>
            </w:r>
          </w:p>
          <w:p w:rsidR="001236AF" w:rsidRDefault="001236AF" w:rsidP="00257B0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ченцев М.В.</w:t>
            </w:r>
          </w:p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Михайлова Ю.М.</w:t>
            </w:r>
          </w:p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Д</w:t>
            </w:r>
            <w:r w:rsidRPr="001951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.</w:t>
            </w:r>
          </w:p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</w:p>
        </w:tc>
      </w:tr>
      <w:tr w:rsidR="003E7594" w:rsidRPr="001951BD" w:rsidTr="00257B03">
        <w:trPr>
          <w:trHeight w:val="28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1.2.2</w:t>
            </w:r>
            <w:r>
              <w:rPr>
                <w:sz w:val="24"/>
                <w:szCs w:val="24"/>
              </w:rPr>
              <w:t>.</w:t>
            </w:r>
          </w:p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</w:p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0C4E10" w:rsidRDefault="003E7594" w:rsidP="00257B03">
            <w:pPr>
              <w:contextualSpacing/>
              <w:jc w:val="both"/>
              <w:rPr>
                <w:sz w:val="24"/>
                <w:szCs w:val="24"/>
              </w:rPr>
            </w:pPr>
            <w:r w:rsidRPr="000C4E10">
              <w:rPr>
                <w:sz w:val="24"/>
                <w:szCs w:val="24"/>
              </w:rPr>
              <w:lastRenderedPageBreak/>
              <w:t>Совещания лабораторной сети по диагностике полиомиелита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0C4E10" w:rsidRDefault="000C4E10" w:rsidP="00257B03">
            <w:pPr>
              <w:contextualSpacing/>
              <w:jc w:val="center"/>
              <w:rPr>
                <w:sz w:val="24"/>
                <w:szCs w:val="24"/>
              </w:rPr>
            </w:pPr>
            <w:r w:rsidRPr="000C4E1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0C4E10" w:rsidRDefault="003E7594" w:rsidP="00257B03">
            <w:pPr>
              <w:tabs>
                <w:tab w:val="right" w:pos="3024"/>
              </w:tabs>
              <w:contextualSpacing/>
              <w:rPr>
                <w:sz w:val="24"/>
                <w:szCs w:val="24"/>
              </w:rPr>
            </w:pPr>
            <w:r w:rsidRPr="000C4E10">
              <w:rPr>
                <w:sz w:val="24"/>
                <w:szCs w:val="24"/>
              </w:rPr>
              <w:t>Морозова Н.С.</w:t>
            </w:r>
          </w:p>
          <w:p w:rsidR="003E7594" w:rsidRPr="000C4E10" w:rsidRDefault="003E7594" w:rsidP="00257B03">
            <w:pPr>
              <w:contextualSpacing/>
              <w:rPr>
                <w:sz w:val="24"/>
                <w:szCs w:val="24"/>
              </w:rPr>
            </w:pPr>
            <w:r w:rsidRPr="000C4E10">
              <w:rPr>
                <w:sz w:val="24"/>
                <w:szCs w:val="24"/>
              </w:rPr>
              <w:lastRenderedPageBreak/>
              <w:t>Зароченцев М.В.</w:t>
            </w:r>
          </w:p>
          <w:p w:rsidR="003E7594" w:rsidRPr="000C4E10" w:rsidRDefault="003E7594" w:rsidP="00257B03">
            <w:pPr>
              <w:contextualSpacing/>
              <w:rPr>
                <w:sz w:val="24"/>
                <w:szCs w:val="24"/>
              </w:rPr>
            </w:pPr>
            <w:r w:rsidRPr="000C4E10">
              <w:rPr>
                <w:sz w:val="24"/>
                <w:szCs w:val="24"/>
              </w:rPr>
              <w:t>Кудрявцев Д.С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</w:p>
        </w:tc>
      </w:tr>
      <w:tr w:rsidR="003E7594" w:rsidRPr="001951BD" w:rsidTr="00257B03">
        <w:trPr>
          <w:trHeight w:val="28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1.2.3.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D72502">
            <w:pPr>
              <w:contextualSpacing/>
              <w:jc w:val="both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Совещани</w:t>
            </w:r>
            <w:r>
              <w:rPr>
                <w:sz w:val="24"/>
                <w:szCs w:val="24"/>
              </w:rPr>
              <w:t>я</w:t>
            </w:r>
            <w:r w:rsidRPr="001951BD">
              <w:rPr>
                <w:sz w:val="24"/>
                <w:szCs w:val="24"/>
              </w:rPr>
              <w:t xml:space="preserve"> проблемной комиссии </w:t>
            </w:r>
            <w:r w:rsidR="00D72502" w:rsidRPr="00D72502">
              <w:rPr>
                <w:sz w:val="24"/>
                <w:szCs w:val="24"/>
              </w:rPr>
              <w:t>Ученого совета Роспотребнадзора «Полиомиелит и другие энтеровирусные инфекции»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tabs>
                <w:tab w:val="right" w:pos="3024"/>
              </w:tabs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Морозова Н.С.</w:t>
            </w:r>
          </w:p>
          <w:p w:rsidR="003E7594" w:rsidRPr="001951BD" w:rsidRDefault="003E7594" w:rsidP="00257B03">
            <w:pPr>
              <w:tabs>
                <w:tab w:val="right" w:pos="302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Д.С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</w:p>
        </w:tc>
      </w:tr>
      <w:tr w:rsidR="003E7594" w:rsidRPr="001951BD" w:rsidTr="00257B03">
        <w:trPr>
          <w:trHeight w:val="146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4.</w:t>
            </w:r>
          </w:p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b/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Конференций, симпозиумов, конгрессов в соответствии с тематикой, планами Роспотребнадзора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55" w:rsidRPr="001951BD" w:rsidRDefault="00DC2655" w:rsidP="00DC2655">
            <w:pPr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Морозова Н.С.</w:t>
            </w:r>
          </w:p>
          <w:p w:rsidR="003E7594" w:rsidRPr="001951BD" w:rsidRDefault="003E7594" w:rsidP="00257B03">
            <w:pPr>
              <w:tabs>
                <w:tab w:val="right" w:pos="3024"/>
              </w:tabs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Зароченцев  М.В.</w:t>
            </w:r>
          </w:p>
          <w:p w:rsidR="003E7594" w:rsidRPr="001951BD" w:rsidRDefault="003E7594" w:rsidP="00257B03">
            <w:pPr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Михайлова Ю.М.</w:t>
            </w:r>
          </w:p>
          <w:p w:rsidR="003E7594" w:rsidRDefault="003E7594" w:rsidP="00257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Д.С.</w:t>
            </w:r>
          </w:p>
          <w:p w:rsidR="00177B6B" w:rsidRPr="001951BD" w:rsidRDefault="00177B6B" w:rsidP="00257B03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</w:p>
        </w:tc>
      </w:tr>
      <w:tr w:rsidR="003E7594" w:rsidRPr="001951BD" w:rsidTr="00257B03">
        <w:trPr>
          <w:trHeight w:val="84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</w:t>
            </w:r>
          </w:p>
          <w:p w:rsidR="003E7594" w:rsidRPr="00167426" w:rsidRDefault="003E7594" w:rsidP="00257B0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17" w:rsidRDefault="003E7594" w:rsidP="00E5003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951BD">
              <w:rPr>
                <w:sz w:val="24"/>
                <w:szCs w:val="24"/>
              </w:rPr>
              <w:t>урс</w:t>
            </w:r>
            <w:r>
              <w:rPr>
                <w:sz w:val="24"/>
                <w:szCs w:val="24"/>
              </w:rPr>
              <w:t>ов</w:t>
            </w:r>
            <w:r w:rsidRPr="001951BD">
              <w:rPr>
                <w:sz w:val="24"/>
                <w:szCs w:val="24"/>
              </w:rPr>
              <w:t xml:space="preserve"> повышения квалификации, семинарах</w:t>
            </w:r>
            <w:r>
              <w:rPr>
                <w:sz w:val="24"/>
                <w:szCs w:val="24"/>
              </w:rPr>
              <w:t>/вебинарах</w:t>
            </w:r>
            <w:r w:rsidRPr="001951BD">
              <w:rPr>
                <w:sz w:val="24"/>
                <w:szCs w:val="24"/>
              </w:rPr>
              <w:t xml:space="preserve"> в соответствии с тематикой, планами органов и учреждений Роспотребнадзора </w:t>
            </w:r>
          </w:p>
          <w:p w:rsidR="00C114C3" w:rsidRPr="001951BD" w:rsidRDefault="00C114C3" w:rsidP="00E5003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Зароченцев  М.В.</w:t>
            </w:r>
          </w:p>
          <w:p w:rsidR="003E7594" w:rsidRPr="001951BD" w:rsidRDefault="003E7594" w:rsidP="00257B03">
            <w:pPr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Морозова Н.С.</w:t>
            </w:r>
          </w:p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Д.С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</w:p>
        </w:tc>
      </w:tr>
      <w:tr w:rsidR="003E7594" w:rsidRPr="001951BD" w:rsidTr="00257B03">
        <w:trPr>
          <w:trHeight w:val="56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6.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0C4E10" w:rsidP="00257B0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E7594" w:rsidRPr="001951BD">
              <w:rPr>
                <w:sz w:val="24"/>
                <w:szCs w:val="24"/>
              </w:rPr>
              <w:t>омиссии по диагностике ПОЛИО/ОВП</w:t>
            </w:r>
            <w:r w:rsidR="003E7594">
              <w:rPr>
                <w:sz w:val="24"/>
                <w:szCs w:val="24"/>
              </w:rPr>
              <w:t xml:space="preserve"> Роспотребнадзора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Морозова Н.С.</w:t>
            </w:r>
          </w:p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Ю.М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</w:p>
        </w:tc>
      </w:tr>
      <w:tr w:rsidR="000C4E10" w:rsidRPr="001951BD" w:rsidTr="00257B03">
        <w:trPr>
          <w:trHeight w:val="56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10" w:rsidRPr="001951BD" w:rsidRDefault="000C4E10" w:rsidP="00257B0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.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17" w:rsidRDefault="000C4E10" w:rsidP="00E5003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и </w:t>
            </w:r>
            <w:r w:rsidRPr="000C4E10">
              <w:rPr>
                <w:sz w:val="24"/>
                <w:szCs w:val="24"/>
              </w:rPr>
              <w:t xml:space="preserve">по </w:t>
            </w:r>
            <w:r w:rsidR="00F37306">
              <w:rPr>
                <w:sz w:val="24"/>
                <w:szCs w:val="24"/>
              </w:rPr>
              <w:t>контролю за соблюдением требований биологической безопасности лабораторного обращения диких и вакцинных полиовирусов, других (неполио) энтеровирусов</w:t>
            </w:r>
          </w:p>
          <w:p w:rsidR="00C114C3" w:rsidRPr="001951BD" w:rsidRDefault="00C114C3" w:rsidP="00E5003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10" w:rsidRPr="001951BD" w:rsidRDefault="000C4E10" w:rsidP="00257B03">
            <w:pPr>
              <w:contextualSpacing/>
              <w:jc w:val="center"/>
              <w:rPr>
                <w:sz w:val="24"/>
                <w:szCs w:val="24"/>
              </w:rPr>
            </w:pPr>
            <w:r w:rsidRPr="000C4E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10" w:rsidRPr="000C4E10" w:rsidRDefault="000C4E10" w:rsidP="000C4E10">
            <w:pPr>
              <w:contextualSpacing/>
              <w:rPr>
                <w:sz w:val="24"/>
                <w:szCs w:val="24"/>
              </w:rPr>
            </w:pPr>
            <w:r w:rsidRPr="000C4E10">
              <w:rPr>
                <w:sz w:val="24"/>
                <w:szCs w:val="24"/>
              </w:rPr>
              <w:t>Зароченцев  М.В.</w:t>
            </w:r>
          </w:p>
          <w:p w:rsidR="000C4E10" w:rsidRPr="001951BD" w:rsidRDefault="000C4E10" w:rsidP="000C4E10">
            <w:pPr>
              <w:contextualSpacing/>
              <w:rPr>
                <w:sz w:val="24"/>
                <w:szCs w:val="24"/>
              </w:rPr>
            </w:pPr>
            <w:r w:rsidRPr="000C4E10">
              <w:rPr>
                <w:sz w:val="24"/>
                <w:szCs w:val="24"/>
              </w:rPr>
              <w:t>Кудрявцев Д.С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10" w:rsidRPr="001951BD" w:rsidRDefault="000C4E10" w:rsidP="00257B03">
            <w:pPr>
              <w:contextualSpacing/>
              <w:rPr>
                <w:sz w:val="24"/>
                <w:szCs w:val="24"/>
              </w:rPr>
            </w:pPr>
          </w:p>
        </w:tc>
      </w:tr>
      <w:tr w:rsidR="003E7594" w:rsidRPr="001951BD" w:rsidTr="00257B03">
        <w:trPr>
          <w:trHeight w:val="699"/>
        </w:trPr>
        <w:tc>
          <w:tcPr>
            <w:tcW w:w="15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Default="003E7594" w:rsidP="00E5003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51BD">
              <w:rPr>
                <w:b/>
                <w:sz w:val="24"/>
                <w:szCs w:val="24"/>
              </w:rPr>
              <w:t>2. Развитие и совершенствование нормативной и методической базы профилактики полиомиелита и энтеровирусной (неполио) инфекции.</w:t>
            </w:r>
          </w:p>
          <w:p w:rsidR="00C114C3" w:rsidRPr="001951BD" w:rsidRDefault="00C114C3" w:rsidP="00E5003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E7594" w:rsidRPr="001951BD" w:rsidTr="00427457">
        <w:trPr>
          <w:trHeight w:val="112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C114C3" w:rsidP="00C114C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с</w:t>
            </w:r>
            <w:r w:rsidR="00177B6B">
              <w:rPr>
                <w:sz w:val="24"/>
                <w:szCs w:val="24"/>
              </w:rPr>
              <w:t>анитарно-эпидемиологически</w:t>
            </w:r>
            <w:r>
              <w:rPr>
                <w:sz w:val="24"/>
                <w:szCs w:val="24"/>
              </w:rPr>
              <w:t>х правил</w:t>
            </w:r>
            <w:r w:rsidR="00177B6B">
              <w:rPr>
                <w:sz w:val="24"/>
                <w:szCs w:val="24"/>
              </w:rPr>
              <w:t xml:space="preserve"> «Профилактика полиомиелита»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713D95" w:rsidRDefault="00713D95" w:rsidP="00257B0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кв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5" w:rsidRPr="001951BD" w:rsidRDefault="00713D95" w:rsidP="00713D95">
            <w:pPr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Морозова Н.С.</w:t>
            </w:r>
          </w:p>
          <w:p w:rsidR="00713D95" w:rsidRPr="001951BD" w:rsidRDefault="00713D95" w:rsidP="00713D95">
            <w:pPr>
              <w:tabs>
                <w:tab w:val="right" w:pos="3024"/>
              </w:tabs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Зароченцев  М.В.</w:t>
            </w:r>
          </w:p>
          <w:p w:rsidR="00713D95" w:rsidRPr="001951BD" w:rsidRDefault="00713D95" w:rsidP="00713D95">
            <w:pPr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Михайлова Ю.М.</w:t>
            </w:r>
          </w:p>
          <w:p w:rsidR="00713D95" w:rsidRPr="001951BD" w:rsidRDefault="00713D95" w:rsidP="00713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Д.С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</w:p>
        </w:tc>
      </w:tr>
      <w:tr w:rsidR="003E7594" w:rsidRPr="001951BD" w:rsidTr="00C114C3">
        <w:trPr>
          <w:trHeight w:val="647"/>
        </w:trPr>
        <w:tc>
          <w:tcPr>
            <w:tcW w:w="15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Default="003E7594" w:rsidP="00E5003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51BD">
              <w:rPr>
                <w:b/>
                <w:sz w:val="24"/>
                <w:szCs w:val="24"/>
              </w:rPr>
              <w:t>3. Проведение проверок деятельности органов и организаций Роспотребнадзора</w:t>
            </w:r>
          </w:p>
          <w:p w:rsidR="00C114C3" w:rsidRPr="001951BD" w:rsidRDefault="00C114C3" w:rsidP="00E5003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E7594" w:rsidRPr="001951BD" w:rsidTr="00257B03">
        <w:trPr>
          <w:trHeight w:val="4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3.1.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Default="003E7594" w:rsidP="00E50032">
            <w:pPr>
              <w:contextualSpacing/>
              <w:jc w:val="both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 xml:space="preserve">Принять участие в проверке деятельности органов и организаций Роспотребнадзора по вопросам организации и осуществления  эпидемиологического надзора за полиомиелитом, ОВП и энтеровирусной инфекцией (в </w:t>
            </w:r>
            <w:r w:rsidRPr="001951BD">
              <w:rPr>
                <w:sz w:val="24"/>
                <w:szCs w:val="24"/>
              </w:rPr>
              <w:lastRenderedPageBreak/>
              <w:t>соответствии с графиком проведения в 201</w:t>
            </w:r>
            <w:r w:rsidR="00E7373F">
              <w:rPr>
                <w:sz w:val="24"/>
                <w:szCs w:val="24"/>
              </w:rPr>
              <w:t>9</w:t>
            </w:r>
            <w:r w:rsidRPr="001951BD">
              <w:rPr>
                <w:sz w:val="24"/>
                <w:szCs w:val="24"/>
              </w:rPr>
              <w:t xml:space="preserve"> году проверок, утвержденного руководителем Роспотребнадзора</w:t>
            </w:r>
            <w:r w:rsidR="002E49E2">
              <w:rPr>
                <w:sz w:val="24"/>
                <w:szCs w:val="24"/>
              </w:rPr>
              <w:t>, по поручению</w:t>
            </w:r>
            <w:r>
              <w:rPr>
                <w:sz w:val="24"/>
                <w:szCs w:val="24"/>
              </w:rPr>
              <w:t xml:space="preserve"> Роспотребнадзора</w:t>
            </w:r>
            <w:r w:rsidRPr="001951BD">
              <w:rPr>
                <w:sz w:val="24"/>
                <w:szCs w:val="24"/>
              </w:rPr>
              <w:t xml:space="preserve">) </w:t>
            </w:r>
          </w:p>
          <w:p w:rsidR="00427457" w:rsidRPr="001951BD" w:rsidRDefault="00427457" w:rsidP="00E5003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5B5575" w:rsidRDefault="005B5575" w:rsidP="00257B03">
            <w:pPr>
              <w:ind w:right="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  <w:p w:rsidR="003E7594" w:rsidRPr="001951BD" w:rsidRDefault="003E7594" w:rsidP="00257B03">
            <w:pPr>
              <w:ind w:right="57"/>
              <w:contextualSpacing/>
              <w:rPr>
                <w:sz w:val="24"/>
                <w:szCs w:val="24"/>
              </w:rPr>
            </w:pPr>
          </w:p>
          <w:p w:rsidR="003E7594" w:rsidRPr="001951BD" w:rsidRDefault="003E7594" w:rsidP="00257B03">
            <w:pPr>
              <w:ind w:right="57"/>
              <w:contextualSpacing/>
              <w:rPr>
                <w:sz w:val="24"/>
                <w:szCs w:val="24"/>
              </w:rPr>
            </w:pPr>
          </w:p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65" w:rsidRPr="001951BD" w:rsidRDefault="00A50F65" w:rsidP="00A50F65">
            <w:pPr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Морозова Н.С.</w:t>
            </w:r>
          </w:p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Зароченцев М.В.</w:t>
            </w:r>
          </w:p>
          <w:p w:rsidR="003E7594" w:rsidRPr="001951BD" w:rsidRDefault="003E7594" w:rsidP="00257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Д.С.</w:t>
            </w:r>
          </w:p>
          <w:p w:rsidR="003E7594" w:rsidRPr="001951BD" w:rsidRDefault="003E7594" w:rsidP="00257B03">
            <w:pPr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Михайлова Ю.М.</w:t>
            </w:r>
          </w:p>
          <w:p w:rsidR="003E7594" w:rsidRPr="001951BD" w:rsidRDefault="003E7594" w:rsidP="00257B03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</w:p>
        </w:tc>
      </w:tr>
      <w:tr w:rsidR="003E7594" w:rsidRPr="001951BD" w:rsidTr="00257B03">
        <w:tc>
          <w:tcPr>
            <w:tcW w:w="15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51BD">
              <w:rPr>
                <w:b/>
                <w:sz w:val="24"/>
                <w:szCs w:val="24"/>
              </w:rPr>
              <w:t xml:space="preserve">4. Повышение эффективности эпидемиологического надзора за полиомиелитом, </w:t>
            </w:r>
          </w:p>
          <w:p w:rsidR="003E7594" w:rsidRDefault="003E7594" w:rsidP="00E5003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51BD">
              <w:rPr>
                <w:b/>
                <w:sz w:val="24"/>
                <w:szCs w:val="24"/>
              </w:rPr>
              <w:t>острыми вялыми параличами и энтеровирусной (неполио) инфекцией.</w:t>
            </w:r>
          </w:p>
          <w:p w:rsidR="00C114C3" w:rsidRPr="001951BD" w:rsidRDefault="00C114C3" w:rsidP="00E5003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E7594" w:rsidRPr="001951BD" w:rsidTr="00257B03">
        <w:trPr>
          <w:trHeight w:val="85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both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Обеспечить в сбор, прием, статистическую обработку данных эпидемиологического надзора за полиомиелитом и острыми вялыми параличами в субъектах Российской Федерации:</w:t>
            </w:r>
          </w:p>
          <w:p w:rsidR="003E7594" w:rsidRPr="001951BD" w:rsidRDefault="003E7594" w:rsidP="00257B03">
            <w:pPr>
              <w:contextualSpacing/>
              <w:jc w:val="both"/>
              <w:rPr>
                <w:sz w:val="24"/>
                <w:szCs w:val="24"/>
              </w:rPr>
            </w:pPr>
          </w:p>
          <w:p w:rsidR="003E7594" w:rsidRDefault="003E7594" w:rsidP="00257B03">
            <w:pPr>
              <w:contextualSpacing/>
              <w:jc w:val="both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- карты эпидемиологического расследования случаев ПОЛИО/ОПВ</w:t>
            </w:r>
            <w:r w:rsidR="009B00CD">
              <w:rPr>
                <w:sz w:val="24"/>
                <w:szCs w:val="24"/>
              </w:rPr>
              <w:t>,</w:t>
            </w:r>
          </w:p>
          <w:p w:rsidR="003E7594" w:rsidRDefault="003E7594" w:rsidP="00257B03">
            <w:pPr>
              <w:contextualSpacing/>
              <w:jc w:val="both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- отчет о регистрации ПОЛИО/ОВП и вирусологических исследований на полио- и энтеровирусы</w:t>
            </w:r>
            <w:r w:rsidR="009B00CD">
              <w:rPr>
                <w:sz w:val="24"/>
                <w:szCs w:val="24"/>
              </w:rPr>
              <w:t>,</w:t>
            </w:r>
          </w:p>
          <w:p w:rsidR="003E7594" w:rsidRDefault="003E7594" w:rsidP="00257B03">
            <w:pPr>
              <w:contextualSpacing/>
              <w:jc w:val="both"/>
              <w:rPr>
                <w:sz w:val="24"/>
                <w:szCs w:val="24"/>
              </w:rPr>
            </w:pPr>
          </w:p>
          <w:p w:rsidR="009A1B17" w:rsidRDefault="003E7594" w:rsidP="00E5003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ет о числе случаев ОВП, обследованных в Региональных центрах эпидемиологического надзора за ПОЛИО/ОВП</w:t>
            </w:r>
          </w:p>
          <w:p w:rsidR="00EB3821" w:rsidRDefault="00EB3821" w:rsidP="00E500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A1B17">
              <w:rPr>
                <w:sz w:val="24"/>
                <w:szCs w:val="24"/>
              </w:rPr>
              <w:t>отчет о проведении мониторинга за полио- и неполиоэнтеровирусами в объектах окружающей среды (сточные воды)</w:t>
            </w:r>
          </w:p>
          <w:p w:rsidR="00427457" w:rsidRPr="001951BD" w:rsidRDefault="00427457" w:rsidP="00E5003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</w:p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</w:p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</w:p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</w:p>
          <w:p w:rsidR="003E7594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по мере поступления</w:t>
            </w:r>
          </w:p>
          <w:p w:rsidR="003E7594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ежемесячно</w:t>
            </w:r>
          </w:p>
          <w:p w:rsidR="00F04496" w:rsidRDefault="00F04496" w:rsidP="00257B03">
            <w:pPr>
              <w:contextualSpacing/>
              <w:jc w:val="center"/>
              <w:rPr>
                <w:sz w:val="24"/>
                <w:szCs w:val="24"/>
              </w:rPr>
            </w:pPr>
          </w:p>
          <w:p w:rsidR="00F04496" w:rsidRDefault="00F04496" w:rsidP="00257B03">
            <w:pPr>
              <w:contextualSpacing/>
              <w:jc w:val="center"/>
              <w:rPr>
                <w:sz w:val="24"/>
                <w:szCs w:val="24"/>
              </w:rPr>
            </w:pPr>
          </w:p>
          <w:p w:rsidR="00F04496" w:rsidRDefault="00F04496" w:rsidP="00257B0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3F14F6" w:rsidRDefault="003F14F6" w:rsidP="00257B03">
            <w:pPr>
              <w:contextualSpacing/>
              <w:jc w:val="center"/>
              <w:rPr>
                <w:sz w:val="24"/>
                <w:szCs w:val="24"/>
              </w:rPr>
            </w:pPr>
          </w:p>
          <w:p w:rsidR="003F14F6" w:rsidRDefault="003F14F6" w:rsidP="00257B0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3F14F6" w:rsidRPr="001951BD" w:rsidRDefault="003F14F6" w:rsidP="00257B0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Default="003E7594" w:rsidP="00257B03">
            <w:pPr>
              <w:contextualSpacing/>
              <w:rPr>
                <w:sz w:val="24"/>
                <w:szCs w:val="24"/>
              </w:rPr>
            </w:pPr>
          </w:p>
          <w:p w:rsidR="003E7594" w:rsidRDefault="003E7594" w:rsidP="00257B03">
            <w:pPr>
              <w:contextualSpacing/>
              <w:rPr>
                <w:sz w:val="24"/>
                <w:szCs w:val="24"/>
              </w:rPr>
            </w:pPr>
          </w:p>
          <w:p w:rsidR="003E7594" w:rsidRDefault="003E7594" w:rsidP="00257B03">
            <w:pPr>
              <w:contextualSpacing/>
              <w:rPr>
                <w:sz w:val="24"/>
                <w:szCs w:val="24"/>
              </w:rPr>
            </w:pPr>
          </w:p>
          <w:p w:rsidR="003E7594" w:rsidRDefault="003E7594" w:rsidP="00257B03">
            <w:pPr>
              <w:contextualSpacing/>
              <w:rPr>
                <w:sz w:val="24"/>
                <w:szCs w:val="24"/>
              </w:rPr>
            </w:pPr>
          </w:p>
          <w:p w:rsidR="003E7594" w:rsidRDefault="003E7594" w:rsidP="00257B03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Михайлова Ю.М.</w:t>
            </w:r>
          </w:p>
          <w:p w:rsidR="003E7594" w:rsidRDefault="003E7594" w:rsidP="00257B03">
            <w:pPr>
              <w:contextualSpacing/>
              <w:rPr>
                <w:sz w:val="24"/>
                <w:szCs w:val="24"/>
              </w:rPr>
            </w:pPr>
          </w:p>
          <w:p w:rsidR="003E7594" w:rsidRDefault="003E7594" w:rsidP="00257B03">
            <w:pPr>
              <w:contextualSpacing/>
              <w:rPr>
                <w:sz w:val="24"/>
                <w:szCs w:val="24"/>
              </w:rPr>
            </w:pPr>
          </w:p>
          <w:p w:rsidR="003E7594" w:rsidRDefault="003E7594" w:rsidP="00257B03">
            <w:pPr>
              <w:contextualSpacing/>
              <w:rPr>
                <w:sz w:val="24"/>
                <w:szCs w:val="24"/>
              </w:rPr>
            </w:pPr>
          </w:p>
          <w:p w:rsidR="003E7594" w:rsidRDefault="003E7594" w:rsidP="00257B03">
            <w:pPr>
              <w:contextualSpacing/>
              <w:rPr>
                <w:sz w:val="24"/>
                <w:szCs w:val="24"/>
              </w:rPr>
            </w:pPr>
          </w:p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Д.С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</w:p>
        </w:tc>
      </w:tr>
      <w:tr w:rsidR="003E7594" w:rsidRPr="001951BD" w:rsidTr="00257B03">
        <w:trPr>
          <w:trHeight w:val="145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4.2.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both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Подгото</w:t>
            </w:r>
            <w:r w:rsidR="003F14F6">
              <w:rPr>
                <w:sz w:val="24"/>
                <w:szCs w:val="24"/>
              </w:rPr>
              <w:t>вить</w:t>
            </w:r>
            <w:r w:rsidRPr="001951BD">
              <w:rPr>
                <w:sz w:val="24"/>
                <w:szCs w:val="24"/>
              </w:rPr>
              <w:t xml:space="preserve"> информационного бюллетеня «Эпидемиологический надзор за ПОЛИО/ОВП в субъектах Российской Федерации».</w:t>
            </w:r>
          </w:p>
          <w:p w:rsidR="003E7594" w:rsidRPr="001951BD" w:rsidRDefault="003E7594" w:rsidP="00257B03">
            <w:pPr>
              <w:contextualSpacing/>
              <w:jc w:val="both"/>
              <w:rPr>
                <w:sz w:val="24"/>
                <w:szCs w:val="24"/>
              </w:rPr>
            </w:pPr>
          </w:p>
          <w:p w:rsidR="009A1B17" w:rsidRDefault="003E7594" w:rsidP="00E50032">
            <w:pPr>
              <w:contextualSpacing/>
              <w:jc w:val="both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Информирование Роспотребнадзора о глоб</w:t>
            </w:r>
            <w:r>
              <w:rPr>
                <w:sz w:val="24"/>
                <w:szCs w:val="24"/>
              </w:rPr>
              <w:t>альной ситуации по полиомиелиту</w:t>
            </w:r>
          </w:p>
          <w:p w:rsidR="00427457" w:rsidRPr="001951BD" w:rsidRDefault="00427457" w:rsidP="00E5003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ежемесячно</w:t>
            </w:r>
          </w:p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</w:p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</w:p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</w:p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ежемесячно</w:t>
            </w:r>
          </w:p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Default="003E7594" w:rsidP="00257B03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Михайлова Ю.М.</w:t>
            </w:r>
          </w:p>
          <w:p w:rsidR="003E7594" w:rsidRPr="001951BD" w:rsidRDefault="003E7594" w:rsidP="001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</w:p>
        </w:tc>
      </w:tr>
      <w:tr w:rsidR="003E7594" w:rsidRPr="001951BD" w:rsidTr="00427457">
        <w:trPr>
          <w:trHeight w:val="5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 xml:space="preserve">   4.3.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17" w:rsidRDefault="003E7594" w:rsidP="00E50032">
            <w:pPr>
              <w:contextualSpacing/>
              <w:jc w:val="both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 xml:space="preserve">Обеспечить ведение базы данных случаев ПОЛИО/ОВП в программе ЕРБ ВОЗ </w:t>
            </w:r>
            <w:r w:rsidRPr="001951BD">
              <w:rPr>
                <w:sz w:val="24"/>
                <w:szCs w:val="24"/>
                <w:lang w:val="en-US"/>
              </w:rPr>
              <w:t>CISID</w:t>
            </w:r>
            <w:r w:rsidRPr="001951BD">
              <w:rPr>
                <w:sz w:val="24"/>
                <w:szCs w:val="24"/>
              </w:rPr>
              <w:t xml:space="preserve">. </w:t>
            </w:r>
          </w:p>
          <w:p w:rsidR="00427457" w:rsidRPr="001951BD" w:rsidRDefault="00427457" w:rsidP="00E5003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Михайлова Ю.М.</w:t>
            </w:r>
          </w:p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</w:p>
        </w:tc>
      </w:tr>
      <w:tr w:rsidR="003E7594" w:rsidRPr="001951BD" w:rsidTr="00427457">
        <w:trPr>
          <w:trHeight w:val="59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4.4.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17" w:rsidRDefault="003E7594" w:rsidP="001D5C1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ить в субъекты Российской Федерации </w:t>
            </w:r>
            <w:r w:rsidRPr="001951BD">
              <w:rPr>
                <w:sz w:val="24"/>
                <w:szCs w:val="24"/>
              </w:rPr>
              <w:t>сведени</w:t>
            </w:r>
            <w:r>
              <w:rPr>
                <w:sz w:val="24"/>
                <w:szCs w:val="24"/>
              </w:rPr>
              <w:t>я</w:t>
            </w:r>
            <w:r w:rsidR="00920514">
              <w:rPr>
                <w:sz w:val="24"/>
                <w:szCs w:val="24"/>
              </w:rPr>
              <w:t xml:space="preserve"> по ожидаемому количеству ОВП на</w:t>
            </w:r>
            <w:r w:rsidRPr="001951BD">
              <w:rPr>
                <w:sz w:val="24"/>
                <w:szCs w:val="24"/>
              </w:rPr>
              <w:t xml:space="preserve"> 201</w:t>
            </w:r>
            <w:r w:rsidR="001D5C19">
              <w:rPr>
                <w:sz w:val="24"/>
                <w:szCs w:val="24"/>
              </w:rPr>
              <w:t>9</w:t>
            </w:r>
            <w:r w:rsidRPr="001951BD">
              <w:rPr>
                <w:sz w:val="24"/>
                <w:szCs w:val="24"/>
              </w:rPr>
              <w:t xml:space="preserve"> г.</w:t>
            </w:r>
          </w:p>
          <w:p w:rsidR="00427457" w:rsidRPr="001951BD" w:rsidRDefault="00427457" w:rsidP="001D5C1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EC4896" w:rsidP="00257B03">
            <w:pPr>
              <w:contextualSpacing/>
              <w:jc w:val="center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  <w:lang w:val="en-US"/>
              </w:rPr>
              <w:lastRenderedPageBreak/>
              <w:t>I</w:t>
            </w:r>
            <w:r w:rsidRPr="001951BD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Михайлова Ю.М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</w:p>
        </w:tc>
      </w:tr>
      <w:tr w:rsidR="003E7594" w:rsidRPr="001951BD" w:rsidTr="00427457">
        <w:trPr>
          <w:trHeight w:val="28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  <w:r w:rsidRPr="00C73AEB">
              <w:rPr>
                <w:sz w:val="24"/>
                <w:szCs w:val="24"/>
              </w:rPr>
              <w:t>4.5.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57" w:rsidRPr="001951BD" w:rsidRDefault="003E7594" w:rsidP="00427457">
            <w:pPr>
              <w:contextualSpacing/>
              <w:jc w:val="both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Проводить анализ заболеваемости энтеровирусной (неполио) инфекцие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Морозова Н.С.</w:t>
            </w:r>
          </w:p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Ю.М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</w:p>
        </w:tc>
      </w:tr>
      <w:tr w:rsidR="003E7594" w:rsidRPr="001951BD" w:rsidTr="00257B03">
        <w:trPr>
          <w:trHeight w:val="70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C73AEB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17" w:rsidRDefault="003E7594" w:rsidP="00E50032">
            <w:pPr>
              <w:contextualSpacing/>
              <w:jc w:val="both"/>
              <w:rPr>
                <w:sz w:val="24"/>
                <w:szCs w:val="24"/>
              </w:rPr>
            </w:pPr>
            <w:r w:rsidRPr="00C73AEB">
              <w:rPr>
                <w:sz w:val="24"/>
                <w:szCs w:val="24"/>
              </w:rPr>
              <w:t>Обеспечить анализ статистической</w:t>
            </w:r>
            <w:r w:rsidR="00920514">
              <w:rPr>
                <w:sz w:val="24"/>
                <w:szCs w:val="24"/>
              </w:rPr>
              <w:t xml:space="preserve"> информации в области плановой </w:t>
            </w:r>
            <w:r w:rsidRPr="00C73AEB">
              <w:rPr>
                <w:sz w:val="24"/>
                <w:szCs w:val="24"/>
              </w:rPr>
              <w:t>и дополнительной иммунизации против полиомиелита.</w:t>
            </w:r>
          </w:p>
          <w:p w:rsidR="00427457" w:rsidRPr="00C73AEB" w:rsidRDefault="00427457" w:rsidP="00E5003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C73AEB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  <w:r w:rsidRPr="00C73AE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C73AEB" w:rsidRDefault="003E7594" w:rsidP="00257B03">
            <w:pPr>
              <w:contextualSpacing/>
              <w:rPr>
                <w:sz w:val="24"/>
                <w:szCs w:val="24"/>
              </w:rPr>
            </w:pPr>
            <w:r w:rsidRPr="00C73AEB">
              <w:rPr>
                <w:sz w:val="24"/>
                <w:szCs w:val="24"/>
              </w:rPr>
              <w:t xml:space="preserve">Морозова Н.С. </w:t>
            </w:r>
          </w:p>
          <w:p w:rsidR="003E7594" w:rsidRPr="00C73AEB" w:rsidRDefault="003E7594" w:rsidP="00257B0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C73AEB" w:rsidRDefault="003E7594" w:rsidP="00257B03">
            <w:pPr>
              <w:contextualSpacing/>
              <w:rPr>
                <w:sz w:val="24"/>
                <w:szCs w:val="24"/>
              </w:rPr>
            </w:pPr>
          </w:p>
        </w:tc>
      </w:tr>
      <w:tr w:rsidR="003E7594" w:rsidRPr="001951BD" w:rsidTr="00257B03">
        <w:trPr>
          <w:trHeight w:val="3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1951BD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>7</w:t>
            </w:r>
            <w:r w:rsidRPr="001951BD">
              <w:rPr>
                <w:b/>
                <w:sz w:val="24"/>
                <w:szCs w:val="24"/>
              </w:rPr>
              <w:t>.</w:t>
            </w:r>
          </w:p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</w:p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7</w:t>
            </w:r>
            <w:r w:rsidRPr="001951BD">
              <w:rPr>
                <w:sz w:val="24"/>
                <w:szCs w:val="24"/>
              </w:rPr>
              <w:t>.1.</w:t>
            </w:r>
          </w:p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951BD">
              <w:rPr>
                <w:b/>
                <w:sz w:val="24"/>
                <w:szCs w:val="24"/>
              </w:rPr>
              <w:t>Актуализировать:</w:t>
            </w:r>
          </w:p>
          <w:p w:rsidR="003E7594" w:rsidRPr="001951BD" w:rsidRDefault="003E7594" w:rsidP="00257B0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3E7594" w:rsidRDefault="003E7594" w:rsidP="00E50032">
            <w:pPr>
              <w:contextualSpacing/>
              <w:jc w:val="both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Форму «Документации для подтверждения свободного от полиомиелита статуса субъекта Российской Федерации».</w:t>
            </w:r>
          </w:p>
          <w:p w:rsidR="00427457" w:rsidRPr="001951BD" w:rsidRDefault="00427457" w:rsidP="00E5003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center"/>
              <w:rPr>
                <w:sz w:val="24"/>
                <w:szCs w:val="24"/>
              </w:rPr>
            </w:pPr>
          </w:p>
          <w:p w:rsidR="003E7594" w:rsidRDefault="003E7594" w:rsidP="00257B03">
            <w:pPr>
              <w:jc w:val="center"/>
              <w:rPr>
                <w:sz w:val="24"/>
                <w:szCs w:val="24"/>
              </w:rPr>
            </w:pPr>
          </w:p>
          <w:p w:rsidR="003E7594" w:rsidRPr="001951BD" w:rsidRDefault="00EC4896" w:rsidP="00E5003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951BD">
              <w:rPr>
                <w:sz w:val="24"/>
                <w:szCs w:val="24"/>
                <w:lang w:val="en-US"/>
              </w:rPr>
              <w:t>I</w:t>
            </w:r>
            <w:r w:rsidRPr="001951BD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Default="003E7594" w:rsidP="00257B03">
            <w:pPr>
              <w:rPr>
                <w:sz w:val="24"/>
                <w:szCs w:val="24"/>
              </w:rPr>
            </w:pPr>
          </w:p>
          <w:p w:rsidR="003E7594" w:rsidRDefault="003E7594" w:rsidP="00257B03">
            <w:pPr>
              <w:rPr>
                <w:sz w:val="24"/>
                <w:szCs w:val="24"/>
              </w:rPr>
            </w:pPr>
          </w:p>
          <w:p w:rsidR="003E7594" w:rsidRDefault="003E7594" w:rsidP="00257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а Ю.М. </w:t>
            </w:r>
          </w:p>
          <w:p w:rsidR="003E7594" w:rsidRPr="00476763" w:rsidRDefault="003E7594" w:rsidP="00E50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Д.С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</w:p>
        </w:tc>
      </w:tr>
      <w:tr w:rsidR="003E7594" w:rsidRPr="001951BD" w:rsidTr="00427457">
        <w:trPr>
          <w:trHeight w:val="89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E50032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7</w:t>
            </w:r>
            <w:r w:rsidRPr="001951BD">
              <w:rPr>
                <w:sz w:val="24"/>
                <w:szCs w:val="24"/>
              </w:rPr>
              <w:t>.2.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Default="003E7594" w:rsidP="00257B03">
            <w:pPr>
              <w:tabs>
                <w:tab w:val="left" w:pos="5488"/>
                <w:tab w:val="left" w:pos="14034"/>
              </w:tabs>
              <w:ind w:right="34"/>
              <w:jc w:val="both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Форму «Отчета о деятельности регионального центра эпидемиологического надзора за полиомиелитом и острыми вялыми параличами».</w:t>
            </w:r>
          </w:p>
          <w:p w:rsidR="00427457" w:rsidRPr="001951BD" w:rsidRDefault="00427457" w:rsidP="00257B03">
            <w:pPr>
              <w:tabs>
                <w:tab w:val="left" w:pos="5488"/>
                <w:tab w:val="left" w:pos="14034"/>
              </w:tabs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E49E2">
            <w:pPr>
              <w:jc w:val="center"/>
              <w:rPr>
                <w:sz w:val="24"/>
                <w:szCs w:val="24"/>
                <w:lang w:val="en-US"/>
              </w:rPr>
            </w:pPr>
            <w:r w:rsidRPr="001951BD">
              <w:rPr>
                <w:sz w:val="24"/>
                <w:szCs w:val="24"/>
                <w:lang w:val="en-US"/>
              </w:rPr>
              <w:t>I</w:t>
            </w:r>
            <w:r w:rsidRPr="001951BD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476763" w:rsidRDefault="003E7594" w:rsidP="00257B03">
            <w:pPr>
              <w:tabs>
                <w:tab w:val="right" w:pos="3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Ю.М.</w:t>
            </w:r>
          </w:p>
          <w:p w:rsidR="003E7594" w:rsidRPr="00476763" w:rsidRDefault="003E7594" w:rsidP="00257B03">
            <w:pPr>
              <w:contextualSpacing/>
              <w:rPr>
                <w:sz w:val="24"/>
                <w:szCs w:val="24"/>
              </w:rPr>
            </w:pPr>
            <w:r w:rsidRPr="00476763">
              <w:rPr>
                <w:sz w:val="24"/>
                <w:szCs w:val="24"/>
              </w:rPr>
              <w:t>Кудрявцев Д.С.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rPr>
                <w:sz w:val="24"/>
                <w:szCs w:val="24"/>
              </w:rPr>
            </w:pPr>
          </w:p>
        </w:tc>
      </w:tr>
      <w:tr w:rsidR="003E7594" w:rsidRPr="001951BD" w:rsidTr="00257B03">
        <w:tc>
          <w:tcPr>
            <w:tcW w:w="15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4" w:rsidRPr="001951BD" w:rsidRDefault="003E7594" w:rsidP="00257B03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1951BD">
              <w:rPr>
                <w:b/>
                <w:sz w:val="24"/>
                <w:szCs w:val="24"/>
              </w:rPr>
              <w:t xml:space="preserve">. Реализация мероприятий по безопасному лабораторному обращению с полиовирусами, </w:t>
            </w:r>
          </w:p>
          <w:p w:rsidR="003E7594" w:rsidRDefault="003E7594" w:rsidP="00E5003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51BD">
              <w:rPr>
                <w:b/>
                <w:sz w:val="24"/>
                <w:szCs w:val="24"/>
              </w:rPr>
              <w:t>другими (неполио) энтеровирусами.</w:t>
            </w:r>
          </w:p>
          <w:p w:rsidR="00C114C3" w:rsidRPr="001951BD" w:rsidRDefault="00C114C3" w:rsidP="00E5003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E49E2" w:rsidRPr="001951BD" w:rsidTr="00257B0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2" w:rsidRPr="008F4A5C" w:rsidRDefault="002E49E2" w:rsidP="00E5003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F82B94">
              <w:rPr>
                <w:sz w:val="24"/>
                <w:szCs w:val="24"/>
              </w:rPr>
              <w:t>1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57" w:rsidRDefault="007D192F" w:rsidP="00EB38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</w:t>
            </w:r>
            <w:r w:rsidRPr="007D192F">
              <w:rPr>
                <w:sz w:val="24"/>
                <w:szCs w:val="24"/>
              </w:rPr>
              <w:t>частие в процессе сертификации контейнмента лабораториями, работающими (сохраняющими) материалы инфицированные (потенциально инфицированные) дикими полиовирусами и/или вакцинными штаммами (по поручению Роспотребнадзора)</w:t>
            </w:r>
          </w:p>
          <w:p w:rsidR="007D192F" w:rsidRPr="009A1B17" w:rsidRDefault="007D192F" w:rsidP="00EB38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2" w:rsidRPr="009A1B17" w:rsidRDefault="007D192F" w:rsidP="002E4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2" w:rsidRPr="009A1B17" w:rsidRDefault="002E49E2" w:rsidP="002E49E2">
            <w:pPr>
              <w:contextualSpacing/>
              <w:rPr>
                <w:sz w:val="24"/>
                <w:szCs w:val="24"/>
              </w:rPr>
            </w:pPr>
            <w:r w:rsidRPr="009A1B17">
              <w:rPr>
                <w:sz w:val="24"/>
                <w:szCs w:val="24"/>
              </w:rPr>
              <w:t>Зароченцев М.В.</w:t>
            </w:r>
          </w:p>
          <w:p w:rsidR="007D192F" w:rsidRPr="009A1B17" w:rsidRDefault="002E49E2" w:rsidP="002E49E2">
            <w:pPr>
              <w:contextualSpacing/>
              <w:rPr>
                <w:sz w:val="24"/>
                <w:szCs w:val="24"/>
              </w:rPr>
            </w:pPr>
            <w:r w:rsidRPr="009A1B17">
              <w:rPr>
                <w:sz w:val="24"/>
                <w:szCs w:val="24"/>
              </w:rPr>
              <w:t>Кудрявцев Д.С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2" w:rsidRPr="001951BD" w:rsidRDefault="002E49E2" w:rsidP="002E49E2">
            <w:pPr>
              <w:contextualSpacing/>
              <w:rPr>
                <w:sz w:val="24"/>
                <w:szCs w:val="24"/>
              </w:rPr>
            </w:pPr>
          </w:p>
        </w:tc>
      </w:tr>
      <w:tr w:rsidR="002E49E2" w:rsidRPr="001951BD" w:rsidTr="00257B0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2" w:rsidRPr="00F73C9F" w:rsidRDefault="002E49E2" w:rsidP="00E5003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F82B94">
              <w:rPr>
                <w:sz w:val="24"/>
                <w:szCs w:val="24"/>
              </w:rPr>
              <w:t>2</w:t>
            </w:r>
            <w:r w:rsidR="00E50032">
              <w:rPr>
                <w:sz w:val="24"/>
                <w:szCs w:val="24"/>
              </w:rPr>
              <w:t>.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2" w:rsidRDefault="00F82B94" w:rsidP="00E500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Паспортизацию </w:t>
            </w:r>
            <w:r w:rsidR="002E49E2" w:rsidRPr="00B97918">
              <w:rPr>
                <w:sz w:val="24"/>
                <w:szCs w:val="24"/>
              </w:rPr>
              <w:t>лабораторий, включенных в Национальный реестр лабораторий Российской Федерации, располагающих материалами, инфицированными или потенциально инфицированными диким полиовирусом»</w:t>
            </w:r>
          </w:p>
          <w:p w:rsidR="00427457" w:rsidRPr="00B97918" w:rsidRDefault="00427457" w:rsidP="00E50032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2" w:rsidRPr="00237C7E" w:rsidRDefault="002E49E2" w:rsidP="002E49E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E49E2" w:rsidRPr="001C2588" w:rsidRDefault="002E49E2" w:rsidP="002E49E2">
            <w:pPr>
              <w:jc w:val="center"/>
              <w:rPr>
                <w:sz w:val="24"/>
                <w:szCs w:val="24"/>
                <w:highlight w:val="yellow"/>
              </w:rPr>
            </w:pPr>
            <w:r w:rsidRPr="001C2588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</w:t>
            </w:r>
            <w:r w:rsidRPr="001C2588">
              <w:rPr>
                <w:sz w:val="24"/>
                <w:szCs w:val="24"/>
              </w:rPr>
              <w:t>кв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2" w:rsidRPr="001951BD" w:rsidRDefault="002E49E2" w:rsidP="002E49E2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Зароченцев М.В.</w:t>
            </w:r>
          </w:p>
          <w:p w:rsidR="002E49E2" w:rsidRPr="001951BD" w:rsidRDefault="002E49E2" w:rsidP="002E49E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Д.С.</w:t>
            </w:r>
          </w:p>
          <w:p w:rsidR="002E49E2" w:rsidRPr="001951BD" w:rsidRDefault="002E49E2" w:rsidP="002E49E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2" w:rsidRPr="001951BD" w:rsidRDefault="002E49E2" w:rsidP="002E49E2">
            <w:pPr>
              <w:contextualSpacing/>
              <w:rPr>
                <w:sz w:val="24"/>
                <w:szCs w:val="24"/>
              </w:rPr>
            </w:pPr>
          </w:p>
        </w:tc>
      </w:tr>
      <w:tr w:rsidR="002E49E2" w:rsidRPr="001951BD" w:rsidTr="00257B0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2" w:rsidRDefault="002E49E2" w:rsidP="00E5003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F82B9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2" w:rsidRDefault="002E49E2" w:rsidP="00E50032">
            <w:pPr>
              <w:jc w:val="both"/>
              <w:rPr>
                <w:sz w:val="24"/>
                <w:szCs w:val="24"/>
              </w:rPr>
            </w:pPr>
            <w:r w:rsidRPr="00B97918">
              <w:rPr>
                <w:sz w:val="24"/>
                <w:szCs w:val="24"/>
              </w:rPr>
              <w:t>Подготовить информационно-аналити</w:t>
            </w:r>
            <w:r w:rsidR="001D5C19">
              <w:rPr>
                <w:sz w:val="24"/>
                <w:szCs w:val="24"/>
              </w:rPr>
              <w:t xml:space="preserve">ческое письмо «О паспортизации </w:t>
            </w:r>
            <w:r w:rsidRPr="00B97918">
              <w:rPr>
                <w:sz w:val="24"/>
                <w:szCs w:val="24"/>
              </w:rPr>
              <w:t xml:space="preserve">лабораторий, включенных в Национальный реестр лабораторий Российской Федерации, располагающих </w:t>
            </w:r>
            <w:r w:rsidRPr="00B97918">
              <w:rPr>
                <w:sz w:val="24"/>
                <w:szCs w:val="24"/>
              </w:rPr>
              <w:lastRenderedPageBreak/>
              <w:t>материалами, инфицированными или потенциально инфицированными диким полиовирусом».</w:t>
            </w:r>
          </w:p>
          <w:p w:rsidR="00427457" w:rsidRPr="00B97918" w:rsidRDefault="00427457" w:rsidP="00E500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2" w:rsidRPr="001951BD" w:rsidRDefault="002E49E2" w:rsidP="002E4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V</w:t>
            </w:r>
            <w:r w:rsidRPr="001951BD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2" w:rsidRPr="001951BD" w:rsidRDefault="002E49E2" w:rsidP="002E49E2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Зароченцев М.В.</w:t>
            </w:r>
          </w:p>
          <w:p w:rsidR="002E49E2" w:rsidRPr="001951BD" w:rsidRDefault="002E49E2" w:rsidP="002E49E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Д.С.</w:t>
            </w:r>
          </w:p>
          <w:p w:rsidR="002E49E2" w:rsidRPr="001951BD" w:rsidRDefault="002E49E2" w:rsidP="002E49E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2" w:rsidRPr="001951BD" w:rsidRDefault="002E49E2" w:rsidP="002E49E2">
            <w:pPr>
              <w:contextualSpacing/>
              <w:rPr>
                <w:sz w:val="24"/>
                <w:szCs w:val="24"/>
              </w:rPr>
            </w:pPr>
          </w:p>
        </w:tc>
      </w:tr>
      <w:tr w:rsidR="002E49E2" w:rsidRPr="001951BD" w:rsidTr="00257B03">
        <w:tc>
          <w:tcPr>
            <w:tcW w:w="15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2" w:rsidRDefault="002E49E2" w:rsidP="00E5003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1951B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951BD">
              <w:rPr>
                <w:b/>
                <w:sz w:val="24"/>
                <w:szCs w:val="24"/>
              </w:rPr>
              <w:t>Организационные мероприятия Центра</w:t>
            </w:r>
          </w:p>
          <w:p w:rsidR="00C114C3" w:rsidRPr="001951BD" w:rsidRDefault="00C114C3" w:rsidP="00E5003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E49E2" w:rsidRPr="00CA1BA7" w:rsidTr="00257B0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2" w:rsidRPr="001951BD" w:rsidRDefault="002E49E2" w:rsidP="002E49E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951B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2" w:rsidRDefault="002E49E2" w:rsidP="001D5C19">
            <w:pPr>
              <w:contextualSpacing/>
              <w:jc w:val="both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Подготовить отчет о работе Координационного центра профилактики полиомиелита и энтеровирусной (неполио) инфекции Роспотребнадзора за 201</w:t>
            </w:r>
            <w:r w:rsidR="001D5C19">
              <w:rPr>
                <w:sz w:val="24"/>
                <w:szCs w:val="24"/>
              </w:rPr>
              <w:t>9</w:t>
            </w:r>
            <w:r w:rsidRPr="001951BD">
              <w:rPr>
                <w:sz w:val="24"/>
                <w:szCs w:val="24"/>
              </w:rPr>
              <w:t xml:space="preserve"> г.</w:t>
            </w:r>
          </w:p>
          <w:p w:rsidR="00427457" w:rsidRPr="001951BD" w:rsidRDefault="00427457" w:rsidP="001D5C1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2" w:rsidRPr="001951BD" w:rsidRDefault="002E49E2" w:rsidP="002E49E2">
            <w:pPr>
              <w:contextualSpacing/>
              <w:jc w:val="center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  <w:lang w:val="en-US"/>
              </w:rPr>
              <w:t>IV</w:t>
            </w:r>
            <w:r w:rsidRPr="001951BD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2" w:rsidRPr="001951BD" w:rsidRDefault="002E49E2" w:rsidP="002E49E2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Морозова Н.С.</w:t>
            </w:r>
          </w:p>
          <w:p w:rsidR="002E49E2" w:rsidRDefault="002E49E2" w:rsidP="002E49E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а Ю.М. </w:t>
            </w:r>
          </w:p>
          <w:p w:rsidR="002E49E2" w:rsidRPr="00CA1BA7" w:rsidRDefault="002E49E2" w:rsidP="00E5003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Д.С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2" w:rsidRPr="00CA1BA7" w:rsidRDefault="002E49E2" w:rsidP="002E49E2">
            <w:pPr>
              <w:contextualSpacing/>
              <w:rPr>
                <w:sz w:val="24"/>
                <w:szCs w:val="24"/>
              </w:rPr>
            </w:pPr>
          </w:p>
        </w:tc>
      </w:tr>
      <w:tr w:rsidR="002E49E2" w:rsidRPr="00CA1BA7" w:rsidTr="00257B0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2" w:rsidRPr="001951BD" w:rsidRDefault="002E49E2" w:rsidP="002E49E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2" w:rsidRDefault="002E49E2" w:rsidP="001D5C1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п</w:t>
            </w:r>
            <w:r w:rsidRPr="001951BD">
              <w:rPr>
                <w:sz w:val="24"/>
                <w:szCs w:val="24"/>
              </w:rPr>
              <w:t>лан основных организационных мероприятий Координационного центра профилактики полиомиелита и энтеровирусной (неполио) инфекции Роспотребнадзора на 20</w:t>
            </w:r>
            <w:r w:rsidR="001D5C19">
              <w:rPr>
                <w:sz w:val="24"/>
                <w:szCs w:val="24"/>
              </w:rPr>
              <w:t>20</w:t>
            </w:r>
            <w:r w:rsidRPr="001951BD">
              <w:rPr>
                <w:sz w:val="24"/>
                <w:szCs w:val="24"/>
              </w:rPr>
              <w:t xml:space="preserve"> г.</w:t>
            </w:r>
          </w:p>
          <w:p w:rsidR="00427457" w:rsidRPr="001951BD" w:rsidRDefault="00427457" w:rsidP="001D5C1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2" w:rsidRPr="001951BD" w:rsidRDefault="002E49E2" w:rsidP="002E49E2">
            <w:pPr>
              <w:contextualSpacing/>
              <w:jc w:val="center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  <w:lang w:val="en-US"/>
              </w:rPr>
              <w:t xml:space="preserve">IV </w:t>
            </w:r>
            <w:r w:rsidRPr="001951BD">
              <w:rPr>
                <w:sz w:val="24"/>
                <w:szCs w:val="24"/>
              </w:rPr>
              <w:t>кв.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2" w:rsidRPr="001951BD" w:rsidRDefault="002E49E2" w:rsidP="002E49E2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Морозова Н.С.</w:t>
            </w:r>
          </w:p>
          <w:p w:rsidR="002E49E2" w:rsidRDefault="002E49E2" w:rsidP="002E49E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а Ю.М. </w:t>
            </w:r>
          </w:p>
          <w:p w:rsidR="002E49E2" w:rsidRPr="001951BD" w:rsidRDefault="002E49E2" w:rsidP="00E5003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Д.С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2" w:rsidRPr="001951BD" w:rsidRDefault="002E49E2" w:rsidP="002E49E2">
            <w:pPr>
              <w:contextualSpacing/>
              <w:rPr>
                <w:sz w:val="24"/>
                <w:szCs w:val="24"/>
              </w:rPr>
            </w:pPr>
          </w:p>
        </w:tc>
      </w:tr>
      <w:tr w:rsidR="002E49E2" w:rsidRPr="00CA1BA7" w:rsidTr="00257B0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2" w:rsidRPr="001951BD" w:rsidRDefault="002E49E2" w:rsidP="002E49E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2" w:rsidRDefault="002E49E2" w:rsidP="002E49E2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Обеспечить информационную поддержку раздела «Координационный центр профилактики полиомиелита и энтеровирусной (неполио) инфекции Роспотребнадзора» веб-сайта ФБУЗ ФЦГиЭ Роспотребнадзора</w:t>
            </w:r>
          </w:p>
          <w:p w:rsidR="00427457" w:rsidRPr="001951BD" w:rsidRDefault="00427457" w:rsidP="002E49E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2" w:rsidRPr="001951BD" w:rsidRDefault="002E49E2" w:rsidP="002E49E2">
            <w:pPr>
              <w:contextualSpacing/>
              <w:jc w:val="center"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2" w:rsidRPr="001951BD" w:rsidRDefault="002E49E2" w:rsidP="002E49E2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Морозова Н.С.</w:t>
            </w:r>
          </w:p>
          <w:p w:rsidR="002E49E2" w:rsidRPr="001951BD" w:rsidRDefault="002E49E2" w:rsidP="002E49E2">
            <w:pPr>
              <w:contextualSpacing/>
              <w:rPr>
                <w:sz w:val="24"/>
                <w:szCs w:val="24"/>
              </w:rPr>
            </w:pPr>
            <w:r w:rsidRPr="001951BD">
              <w:rPr>
                <w:sz w:val="24"/>
                <w:szCs w:val="24"/>
              </w:rPr>
              <w:t>Михайлова Ю.М.</w:t>
            </w:r>
          </w:p>
          <w:p w:rsidR="002E49E2" w:rsidRPr="001951BD" w:rsidRDefault="002E49E2" w:rsidP="001D5C1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2" w:rsidRPr="001951BD" w:rsidRDefault="002E49E2" w:rsidP="002E49E2">
            <w:pPr>
              <w:contextualSpacing/>
              <w:rPr>
                <w:sz w:val="24"/>
                <w:szCs w:val="24"/>
              </w:rPr>
            </w:pPr>
          </w:p>
        </w:tc>
      </w:tr>
    </w:tbl>
    <w:p w:rsidR="003E7594" w:rsidRDefault="003E7594" w:rsidP="003E7594">
      <w:pPr>
        <w:contextualSpacing/>
        <w:jc w:val="both"/>
        <w:rPr>
          <w:sz w:val="24"/>
          <w:szCs w:val="24"/>
        </w:rPr>
      </w:pPr>
    </w:p>
    <w:p w:rsidR="003E7594" w:rsidRDefault="003E7594" w:rsidP="003E7594">
      <w:pPr>
        <w:contextualSpacing/>
        <w:jc w:val="both"/>
        <w:rPr>
          <w:sz w:val="24"/>
          <w:szCs w:val="24"/>
        </w:rPr>
      </w:pPr>
    </w:p>
    <w:p w:rsidR="003E7594" w:rsidRDefault="003E7594" w:rsidP="003E7594">
      <w:pPr>
        <w:contextualSpacing/>
        <w:jc w:val="both"/>
        <w:rPr>
          <w:sz w:val="24"/>
          <w:szCs w:val="24"/>
        </w:rPr>
        <w:sectPr w:rsidR="003E7594" w:rsidSect="00831DC0">
          <w:headerReference w:type="even" r:id="rId8"/>
          <w:headerReference w:type="default" r:id="rId9"/>
          <w:pgSz w:w="16838" w:h="11906" w:orient="landscape"/>
          <w:pgMar w:top="1135" w:right="998" w:bottom="567" w:left="1418" w:header="720" w:footer="720" w:gutter="0"/>
          <w:cols w:space="720"/>
          <w:titlePg/>
        </w:sectPr>
      </w:pPr>
    </w:p>
    <w:p w:rsidR="00972C80" w:rsidRDefault="00127FFB" w:rsidP="00972C8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лавный врач</w:t>
      </w:r>
      <w:r w:rsidR="003E7594">
        <w:rPr>
          <w:sz w:val="24"/>
          <w:szCs w:val="24"/>
        </w:rPr>
        <w:t xml:space="preserve"> ФБУЗ ФЦГиЭ Роспотребнадзора</w:t>
      </w:r>
      <w:r w:rsidR="001D5C19">
        <w:rPr>
          <w:sz w:val="24"/>
          <w:szCs w:val="24"/>
        </w:rPr>
        <w:t xml:space="preserve"> </w:t>
      </w:r>
      <w:r w:rsidR="003E7594">
        <w:rPr>
          <w:sz w:val="24"/>
          <w:szCs w:val="24"/>
        </w:rPr>
        <w:t xml:space="preserve">             </w:t>
      </w:r>
      <w:r w:rsidR="002630AD">
        <w:rPr>
          <w:sz w:val="24"/>
          <w:szCs w:val="24"/>
        </w:rPr>
        <w:t xml:space="preserve">                      </w:t>
      </w:r>
      <w:r w:rsidR="00972C80">
        <w:rPr>
          <w:sz w:val="24"/>
          <w:szCs w:val="24"/>
        </w:rPr>
        <w:t>В.Ю. Ананьев</w:t>
      </w:r>
    </w:p>
    <w:p w:rsidR="003E7594" w:rsidRPr="00CA1BA7" w:rsidRDefault="003E7594" w:rsidP="003E7594">
      <w:pPr>
        <w:contextualSpacing/>
        <w:jc w:val="both"/>
        <w:rPr>
          <w:sz w:val="24"/>
          <w:szCs w:val="24"/>
        </w:rPr>
      </w:pPr>
    </w:p>
    <w:p w:rsidR="003E7594" w:rsidRPr="00CA1BA7" w:rsidRDefault="003E7594" w:rsidP="003E7594">
      <w:pPr>
        <w:contextualSpacing/>
        <w:jc w:val="both"/>
        <w:rPr>
          <w:sz w:val="24"/>
          <w:szCs w:val="24"/>
        </w:rPr>
      </w:pPr>
      <w:r w:rsidRPr="00CA1BA7">
        <w:rPr>
          <w:sz w:val="24"/>
          <w:szCs w:val="24"/>
        </w:rPr>
        <w:t>Согласовано:</w:t>
      </w:r>
    </w:p>
    <w:p w:rsidR="003E7594" w:rsidRPr="00CA1BA7" w:rsidRDefault="003E7594" w:rsidP="003E7594">
      <w:pPr>
        <w:contextualSpacing/>
        <w:jc w:val="both"/>
        <w:rPr>
          <w:sz w:val="24"/>
          <w:szCs w:val="24"/>
        </w:rPr>
      </w:pPr>
    </w:p>
    <w:p w:rsidR="00972C80" w:rsidRDefault="003E7594" w:rsidP="00972C80">
      <w:pPr>
        <w:contextualSpacing/>
        <w:jc w:val="both"/>
        <w:rPr>
          <w:sz w:val="24"/>
          <w:szCs w:val="24"/>
        </w:rPr>
      </w:pPr>
      <w:r w:rsidRPr="00CA1BA7">
        <w:rPr>
          <w:sz w:val="24"/>
          <w:szCs w:val="24"/>
        </w:rPr>
        <w:t xml:space="preserve">Заместитель Главного врача                                  </w:t>
      </w:r>
      <w:r w:rsidR="00972C80">
        <w:rPr>
          <w:sz w:val="24"/>
          <w:szCs w:val="24"/>
        </w:rPr>
        <w:t xml:space="preserve">             </w:t>
      </w:r>
      <w:r w:rsidR="002630AD">
        <w:rPr>
          <w:sz w:val="24"/>
          <w:szCs w:val="24"/>
        </w:rPr>
        <w:t xml:space="preserve">                     </w:t>
      </w:r>
      <w:r w:rsidR="00972C80">
        <w:rPr>
          <w:sz w:val="24"/>
          <w:szCs w:val="24"/>
        </w:rPr>
        <w:t>С.А. Филатова</w:t>
      </w:r>
    </w:p>
    <w:p w:rsidR="003E7594" w:rsidRPr="00CA1BA7" w:rsidRDefault="003E7594" w:rsidP="00972C80">
      <w:pPr>
        <w:contextualSpacing/>
        <w:jc w:val="both"/>
        <w:rPr>
          <w:sz w:val="24"/>
          <w:szCs w:val="24"/>
        </w:rPr>
      </w:pPr>
    </w:p>
    <w:p w:rsidR="003E7594" w:rsidRDefault="003E7594" w:rsidP="00972C80">
      <w:pPr>
        <w:contextualSpacing/>
        <w:jc w:val="both"/>
        <w:rPr>
          <w:sz w:val="24"/>
          <w:szCs w:val="24"/>
        </w:rPr>
      </w:pPr>
    </w:p>
    <w:p w:rsidR="003E7594" w:rsidRPr="00CA1BA7" w:rsidRDefault="003E7594" w:rsidP="00972C80">
      <w:pPr>
        <w:contextualSpacing/>
        <w:jc w:val="both"/>
        <w:rPr>
          <w:sz w:val="24"/>
          <w:szCs w:val="24"/>
        </w:rPr>
      </w:pPr>
      <w:r w:rsidRPr="00CA1BA7">
        <w:rPr>
          <w:sz w:val="24"/>
          <w:szCs w:val="24"/>
        </w:rPr>
        <w:t xml:space="preserve">Заведующая отделом обеспечения </w:t>
      </w:r>
    </w:p>
    <w:p w:rsidR="00972C80" w:rsidRDefault="003E7594" w:rsidP="00972C80">
      <w:pPr>
        <w:contextualSpacing/>
        <w:jc w:val="both"/>
        <w:rPr>
          <w:sz w:val="24"/>
          <w:szCs w:val="24"/>
        </w:rPr>
      </w:pPr>
      <w:r w:rsidRPr="00CA1BA7">
        <w:rPr>
          <w:sz w:val="24"/>
          <w:szCs w:val="24"/>
        </w:rPr>
        <w:t xml:space="preserve">эпидемиологического надзора                             </w:t>
      </w:r>
      <w:r w:rsidR="00972C80">
        <w:rPr>
          <w:sz w:val="24"/>
          <w:szCs w:val="24"/>
        </w:rPr>
        <w:t xml:space="preserve">               </w:t>
      </w:r>
      <w:r w:rsidR="002630AD">
        <w:rPr>
          <w:sz w:val="24"/>
          <w:szCs w:val="24"/>
        </w:rPr>
        <w:t xml:space="preserve">                     </w:t>
      </w:r>
      <w:r w:rsidR="00972C80" w:rsidRPr="00CA1BA7">
        <w:rPr>
          <w:sz w:val="24"/>
          <w:szCs w:val="24"/>
        </w:rPr>
        <w:t>Н.С.</w:t>
      </w:r>
      <w:r w:rsidR="00972C80">
        <w:rPr>
          <w:sz w:val="24"/>
          <w:szCs w:val="24"/>
        </w:rPr>
        <w:t xml:space="preserve"> </w:t>
      </w:r>
      <w:r w:rsidR="00972C80" w:rsidRPr="00CA1BA7">
        <w:rPr>
          <w:sz w:val="24"/>
          <w:szCs w:val="24"/>
        </w:rPr>
        <w:t>Морозова</w:t>
      </w:r>
      <w:r w:rsidR="00972C80" w:rsidRPr="00B52005">
        <w:rPr>
          <w:sz w:val="24"/>
          <w:szCs w:val="24"/>
        </w:rPr>
        <w:t xml:space="preserve"> </w:t>
      </w:r>
    </w:p>
    <w:p w:rsidR="003E7594" w:rsidRPr="00CA1BA7" w:rsidRDefault="003E7594" w:rsidP="00972C80">
      <w:pPr>
        <w:contextualSpacing/>
        <w:jc w:val="both"/>
        <w:rPr>
          <w:sz w:val="24"/>
          <w:szCs w:val="24"/>
        </w:rPr>
      </w:pPr>
    </w:p>
    <w:p w:rsidR="003E7594" w:rsidRPr="00CA1BA7" w:rsidRDefault="003E7594" w:rsidP="00972C80">
      <w:pPr>
        <w:contextualSpacing/>
        <w:jc w:val="both"/>
        <w:rPr>
          <w:sz w:val="24"/>
          <w:szCs w:val="24"/>
        </w:rPr>
      </w:pPr>
    </w:p>
    <w:p w:rsidR="00972C80" w:rsidRPr="00CA1BA7" w:rsidRDefault="003E7594" w:rsidP="00972C80">
      <w:pPr>
        <w:contextualSpacing/>
        <w:jc w:val="both"/>
        <w:rPr>
          <w:sz w:val="24"/>
          <w:szCs w:val="24"/>
        </w:rPr>
      </w:pPr>
      <w:r w:rsidRPr="00CA1BA7">
        <w:rPr>
          <w:sz w:val="24"/>
          <w:szCs w:val="24"/>
        </w:rPr>
        <w:t xml:space="preserve">Заведующий отделом лабораторного дела            </w:t>
      </w:r>
      <w:r w:rsidR="00972C80">
        <w:rPr>
          <w:sz w:val="24"/>
          <w:szCs w:val="24"/>
        </w:rPr>
        <w:t xml:space="preserve">            </w:t>
      </w:r>
      <w:r w:rsidR="002630AD">
        <w:rPr>
          <w:sz w:val="24"/>
          <w:szCs w:val="24"/>
        </w:rPr>
        <w:t xml:space="preserve">                     </w:t>
      </w:r>
      <w:r w:rsidR="00972C80" w:rsidRPr="00CA1BA7">
        <w:rPr>
          <w:sz w:val="24"/>
          <w:szCs w:val="24"/>
        </w:rPr>
        <w:t>М.В. Зароченцев</w:t>
      </w:r>
    </w:p>
    <w:sectPr w:rsidR="00972C80" w:rsidRPr="00CA1BA7" w:rsidSect="00972C80">
      <w:type w:val="continuous"/>
      <w:pgSz w:w="16838" w:h="11906" w:orient="landscape"/>
      <w:pgMar w:top="1440" w:right="998" w:bottom="39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9D9" w:rsidRDefault="00E139D9">
      <w:r>
        <w:separator/>
      </w:r>
    </w:p>
  </w:endnote>
  <w:endnote w:type="continuationSeparator" w:id="0">
    <w:p w:rsidR="00E139D9" w:rsidRDefault="00E1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9D9" w:rsidRDefault="00E139D9">
      <w:r>
        <w:separator/>
      </w:r>
    </w:p>
  </w:footnote>
  <w:footnote w:type="continuationSeparator" w:id="0">
    <w:p w:rsidR="00E139D9" w:rsidRDefault="00E13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7A2" w:rsidRDefault="00EC4896" w:rsidP="005408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7A2" w:rsidRDefault="00E139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7A2" w:rsidRDefault="00EC4896" w:rsidP="005408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DC0">
      <w:rPr>
        <w:rStyle w:val="a5"/>
        <w:noProof/>
      </w:rPr>
      <w:t>7</w:t>
    </w:r>
    <w:r>
      <w:rPr>
        <w:rStyle w:val="a5"/>
      </w:rPr>
      <w:fldChar w:fldCharType="end"/>
    </w:r>
  </w:p>
  <w:p w:rsidR="00B727A2" w:rsidRDefault="00E139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594"/>
    <w:rsid w:val="00000481"/>
    <w:rsid w:val="00000CE4"/>
    <w:rsid w:val="00003512"/>
    <w:rsid w:val="000039A3"/>
    <w:rsid w:val="00006B98"/>
    <w:rsid w:val="00006BC6"/>
    <w:rsid w:val="00010163"/>
    <w:rsid w:val="000156EE"/>
    <w:rsid w:val="000162FF"/>
    <w:rsid w:val="00016C84"/>
    <w:rsid w:val="00020AC4"/>
    <w:rsid w:val="000214DF"/>
    <w:rsid w:val="000214F3"/>
    <w:rsid w:val="00021D58"/>
    <w:rsid w:val="00022815"/>
    <w:rsid w:val="00024343"/>
    <w:rsid w:val="0002514F"/>
    <w:rsid w:val="00025BAB"/>
    <w:rsid w:val="00025E4B"/>
    <w:rsid w:val="00026114"/>
    <w:rsid w:val="000275E5"/>
    <w:rsid w:val="00027AC5"/>
    <w:rsid w:val="00027F64"/>
    <w:rsid w:val="00030D5B"/>
    <w:rsid w:val="000313DE"/>
    <w:rsid w:val="00033E3E"/>
    <w:rsid w:val="00033EF7"/>
    <w:rsid w:val="000344A3"/>
    <w:rsid w:val="00035AAA"/>
    <w:rsid w:val="00035E6A"/>
    <w:rsid w:val="00036458"/>
    <w:rsid w:val="00036CF1"/>
    <w:rsid w:val="00037586"/>
    <w:rsid w:val="00037A61"/>
    <w:rsid w:val="00037ADE"/>
    <w:rsid w:val="000409D1"/>
    <w:rsid w:val="00040D04"/>
    <w:rsid w:val="00041CF7"/>
    <w:rsid w:val="00041E2F"/>
    <w:rsid w:val="0004227E"/>
    <w:rsid w:val="00043560"/>
    <w:rsid w:val="00043E5F"/>
    <w:rsid w:val="000448CE"/>
    <w:rsid w:val="000459DD"/>
    <w:rsid w:val="0004637B"/>
    <w:rsid w:val="00047ABE"/>
    <w:rsid w:val="00051692"/>
    <w:rsid w:val="00053A21"/>
    <w:rsid w:val="00053A70"/>
    <w:rsid w:val="00053AAA"/>
    <w:rsid w:val="00053F86"/>
    <w:rsid w:val="00054006"/>
    <w:rsid w:val="000555A1"/>
    <w:rsid w:val="00055C57"/>
    <w:rsid w:val="00057126"/>
    <w:rsid w:val="00057B83"/>
    <w:rsid w:val="00060580"/>
    <w:rsid w:val="00060CD7"/>
    <w:rsid w:val="00061C29"/>
    <w:rsid w:val="0006218D"/>
    <w:rsid w:val="000627F4"/>
    <w:rsid w:val="00065DFF"/>
    <w:rsid w:val="00067A1A"/>
    <w:rsid w:val="000707B3"/>
    <w:rsid w:val="00071176"/>
    <w:rsid w:val="00071E34"/>
    <w:rsid w:val="00071E38"/>
    <w:rsid w:val="0007412A"/>
    <w:rsid w:val="0007432F"/>
    <w:rsid w:val="000746F0"/>
    <w:rsid w:val="00074707"/>
    <w:rsid w:val="00076190"/>
    <w:rsid w:val="00076AB5"/>
    <w:rsid w:val="00080EE8"/>
    <w:rsid w:val="00080FD9"/>
    <w:rsid w:val="00081070"/>
    <w:rsid w:val="000824AD"/>
    <w:rsid w:val="0008287D"/>
    <w:rsid w:val="00082ACC"/>
    <w:rsid w:val="0008356B"/>
    <w:rsid w:val="00083A89"/>
    <w:rsid w:val="00083EA0"/>
    <w:rsid w:val="000840E5"/>
    <w:rsid w:val="000855A5"/>
    <w:rsid w:val="000857EC"/>
    <w:rsid w:val="00085B38"/>
    <w:rsid w:val="00085B8C"/>
    <w:rsid w:val="00086FE8"/>
    <w:rsid w:val="000911B9"/>
    <w:rsid w:val="0009224E"/>
    <w:rsid w:val="000928EB"/>
    <w:rsid w:val="00092C2C"/>
    <w:rsid w:val="000945D8"/>
    <w:rsid w:val="00094E35"/>
    <w:rsid w:val="00094E6D"/>
    <w:rsid w:val="0009531F"/>
    <w:rsid w:val="00095452"/>
    <w:rsid w:val="00095B8D"/>
    <w:rsid w:val="00095CED"/>
    <w:rsid w:val="00095E14"/>
    <w:rsid w:val="00096838"/>
    <w:rsid w:val="00097486"/>
    <w:rsid w:val="00097B41"/>
    <w:rsid w:val="000A0FEB"/>
    <w:rsid w:val="000A11EE"/>
    <w:rsid w:val="000A2A32"/>
    <w:rsid w:val="000A402A"/>
    <w:rsid w:val="000A4DAC"/>
    <w:rsid w:val="000A5ED4"/>
    <w:rsid w:val="000A601B"/>
    <w:rsid w:val="000A6676"/>
    <w:rsid w:val="000A7FA7"/>
    <w:rsid w:val="000B0A92"/>
    <w:rsid w:val="000B20AD"/>
    <w:rsid w:val="000B3180"/>
    <w:rsid w:val="000B429C"/>
    <w:rsid w:val="000B46C0"/>
    <w:rsid w:val="000B6644"/>
    <w:rsid w:val="000B6680"/>
    <w:rsid w:val="000B78E8"/>
    <w:rsid w:val="000C2176"/>
    <w:rsid w:val="000C298D"/>
    <w:rsid w:val="000C3D7B"/>
    <w:rsid w:val="000C4803"/>
    <w:rsid w:val="000C4E10"/>
    <w:rsid w:val="000C595E"/>
    <w:rsid w:val="000C68E1"/>
    <w:rsid w:val="000C71C6"/>
    <w:rsid w:val="000C77BA"/>
    <w:rsid w:val="000D130C"/>
    <w:rsid w:val="000D151F"/>
    <w:rsid w:val="000D2B3A"/>
    <w:rsid w:val="000D4289"/>
    <w:rsid w:val="000D4488"/>
    <w:rsid w:val="000D51E5"/>
    <w:rsid w:val="000D64D2"/>
    <w:rsid w:val="000D7541"/>
    <w:rsid w:val="000D7A48"/>
    <w:rsid w:val="000E04A1"/>
    <w:rsid w:val="000E06B2"/>
    <w:rsid w:val="000E12FC"/>
    <w:rsid w:val="000E2268"/>
    <w:rsid w:val="000E2786"/>
    <w:rsid w:val="000E43E7"/>
    <w:rsid w:val="000E4637"/>
    <w:rsid w:val="000E5478"/>
    <w:rsid w:val="000E55B9"/>
    <w:rsid w:val="000E5A2D"/>
    <w:rsid w:val="000E7A09"/>
    <w:rsid w:val="000F00D6"/>
    <w:rsid w:val="000F0210"/>
    <w:rsid w:val="000F23CB"/>
    <w:rsid w:val="000F246B"/>
    <w:rsid w:val="000F37D9"/>
    <w:rsid w:val="000F3A79"/>
    <w:rsid w:val="000F64A5"/>
    <w:rsid w:val="001021E0"/>
    <w:rsid w:val="00103A5F"/>
    <w:rsid w:val="00103EC6"/>
    <w:rsid w:val="0010404F"/>
    <w:rsid w:val="001068E5"/>
    <w:rsid w:val="001075CF"/>
    <w:rsid w:val="00107ADE"/>
    <w:rsid w:val="00107C21"/>
    <w:rsid w:val="0011069B"/>
    <w:rsid w:val="0011110F"/>
    <w:rsid w:val="00113AD5"/>
    <w:rsid w:val="00113B46"/>
    <w:rsid w:val="00113F3A"/>
    <w:rsid w:val="001149E3"/>
    <w:rsid w:val="00115778"/>
    <w:rsid w:val="0011607F"/>
    <w:rsid w:val="001167B7"/>
    <w:rsid w:val="00117CB3"/>
    <w:rsid w:val="00117EF1"/>
    <w:rsid w:val="001208BE"/>
    <w:rsid w:val="00120C45"/>
    <w:rsid w:val="00121EB3"/>
    <w:rsid w:val="00121EC4"/>
    <w:rsid w:val="001236AF"/>
    <w:rsid w:val="001237E6"/>
    <w:rsid w:val="00124098"/>
    <w:rsid w:val="00124249"/>
    <w:rsid w:val="00124330"/>
    <w:rsid w:val="00124E43"/>
    <w:rsid w:val="0012556F"/>
    <w:rsid w:val="001256A2"/>
    <w:rsid w:val="00126698"/>
    <w:rsid w:val="001267CA"/>
    <w:rsid w:val="00127FFB"/>
    <w:rsid w:val="001317BB"/>
    <w:rsid w:val="00132122"/>
    <w:rsid w:val="001324CB"/>
    <w:rsid w:val="001338AB"/>
    <w:rsid w:val="001348F3"/>
    <w:rsid w:val="001353CC"/>
    <w:rsid w:val="00136DD4"/>
    <w:rsid w:val="001376B7"/>
    <w:rsid w:val="00137AAD"/>
    <w:rsid w:val="001412B4"/>
    <w:rsid w:val="0014190D"/>
    <w:rsid w:val="00143A0A"/>
    <w:rsid w:val="00144BEB"/>
    <w:rsid w:val="00144C26"/>
    <w:rsid w:val="00144E08"/>
    <w:rsid w:val="00145EC9"/>
    <w:rsid w:val="001466BD"/>
    <w:rsid w:val="001470E2"/>
    <w:rsid w:val="001506C9"/>
    <w:rsid w:val="00150F03"/>
    <w:rsid w:val="00151074"/>
    <w:rsid w:val="00151741"/>
    <w:rsid w:val="00151821"/>
    <w:rsid w:val="00152363"/>
    <w:rsid w:val="00153046"/>
    <w:rsid w:val="00153C9B"/>
    <w:rsid w:val="00154CC6"/>
    <w:rsid w:val="00155456"/>
    <w:rsid w:val="001554E6"/>
    <w:rsid w:val="0015608C"/>
    <w:rsid w:val="0015723A"/>
    <w:rsid w:val="001576F0"/>
    <w:rsid w:val="0016001B"/>
    <w:rsid w:val="0016257B"/>
    <w:rsid w:val="00162B07"/>
    <w:rsid w:val="00163918"/>
    <w:rsid w:val="00163A78"/>
    <w:rsid w:val="001660D4"/>
    <w:rsid w:val="001669F8"/>
    <w:rsid w:val="00166CC0"/>
    <w:rsid w:val="00170C97"/>
    <w:rsid w:val="0017114D"/>
    <w:rsid w:val="00171BE8"/>
    <w:rsid w:val="00172E49"/>
    <w:rsid w:val="00173962"/>
    <w:rsid w:val="00174591"/>
    <w:rsid w:val="0017544F"/>
    <w:rsid w:val="00175F7A"/>
    <w:rsid w:val="001763D5"/>
    <w:rsid w:val="001767A9"/>
    <w:rsid w:val="00176A33"/>
    <w:rsid w:val="001779EA"/>
    <w:rsid w:val="00177B6B"/>
    <w:rsid w:val="00177DAA"/>
    <w:rsid w:val="001801D4"/>
    <w:rsid w:val="001803A7"/>
    <w:rsid w:val="00180B81"/>
    <w:rsid w:val="00180FDE"/>
    <w:rsid w:val="00181DF6"/>
    <w:rsid w:val="00182362"/>
    <w:rsid w:val="00183BC7"/>
    <w:rsid w:val="001840BD"/>
    <w:rsid w:val="00184F6C"/>
    <w:rsid w:val="001858A3"/>
    <w:rsid w:val="00186495"/>
    <w:rsid w:val="0018701B"/>
    <w:rsid w:val="00187655"/>
    <w:rsid w:val="00190499"/>
    <w:rsid w:val="001905CE"/>
    <w:rsid w:val="00192340"/>
    <w:rsid w:val="001927E3"/>
    <w:rsid w:val="00193708"/>
    <w:rsid w:val="001937A1"/>
    <w:rsid w:val="00194F5E"/>
    <w:rsid w:val="00195453"/>
    <w:rsid w:val="00196530"/>
    <w:rsid w:val="001966D1"/>
    <w:rsid w:val="00197C6B"/>
    <w:rsid w:val="001A0275"/>
    <w:rsid w:val="001A0F0E"/>
    <w:rsid w:val="001A279A"/>
    <w:rsid w:val="001A2975"/>
    <w:rsid w:val="001A5EC4"/>
    <w:rsid w:val="001A6CC8"/>
    <w:rsid w:val="001A7606"/>
    <w:rsid w:val="001A7DFD"/>
    <w:rsid w:val="001B26BB"/>
    <w:rsid w:val="001B2930"/>
    <w:rsid w:val="001B454C"/>
    <w:rsid w:val="001B4E89"/>
    <w:rsid w:val="001B5DA2"/>
    <w:rsid w:val="001B7E59"/>
    <w:rsid w:val="001C06D3"/>
    <w:rsid w:val="001C23E7"/>
    <w:rsid w:val="001C2899"/>
    <w:rsid w:val="001C3518"/>
    <w:rsid w:val="001C3719"/>
    <w:rsid w:val="001C3A34"/>
    <w:rsid w:val="001C48C4"/>
    <w:rsid w:val="001C5EF6"/>
    <w:rsid w:val="001C77A1"/>
    <w:rsid w:val="001C7FA9"/>
    <w:rsid w:val="001D04E1"/>
    <w:rsid w:val="001D065C"/>
    <w:rsid w:val="001D0FB0"/>
    <w:rsid w:val="001D2A99"/>
    <w:rsid w:val="001D525F"/>
    <w:rsid w:val="001D5C19"/>
    <w:rsid w:val="001D6062"/>
    <w:rsid w:val="001D69FE"/>
    <w:rsid w:val="001D7837"/>
    <w:rsid w:val="001E0340"/>
    <w:rsid w:val="001E2AB5"/>
    <w:rsid w:val="001E3B94"/>
    <w:rsid w:val="001E49D1"/>
    <w:rsid w:val="001E49E1"/>
    <w:rsid w:val="001E52C6"/>
    <w:rsid w:val="001E598D"/>
    <w:rsid w:val="001E7E3D"/>
    <w:rsid w:val="001F0AC6"/>
    <w:rsid w:val="001F0F66"/>
    <w:rsid w:val="001F129E"/>
    <w:rsid w:val="001F2891"/>
    <w:rsid w:val="001F37D3"/>
    <w:rsid w:val="001F3F7F"/>
    <w:rsid w:val="001F5623"/>
    <w:rsid w:val="001F5F08"/>
    <w:rsid w:val="001F6534"/>
    <w:rsid w:val="001F6ADB"/>
    <w:rsid w:val="001F795F"/>
    <w:rsid w:val="001F7E91"/>
    <w:rsid w:val="00200579"/>
    <w:rsid w:val="00202400"/>
    <w:rsid w:val="00202836"/>
    <w:rsid w:val="0020423F"/>
    <w:rsid w:val="002045C9"/>
    <w:rsid w:val="0020584B"/>
    <w:rsid w:val="00206117"/>
    <w:rsid w:val="002065A6"/>
    <w:rsid w:val="002067A6"/>
    <w:rsid w:val="00206A9A"/>
    <w:rsid w:val="00206E23"/>
    <w:rsid w:val="0021037C"/>
    <w:rsid w:val="002105F0"/>
    <w:rsid w:val="00210CFE"/>
    <w:rsid w:val="00213232"/>
    <w:rsid w:val="00216006"/>
    <w:rsid w:val="002162BE"/>
    <w:rsid w:val="00216647"/>
    <w:rsid w:val="00216AC2"/>
    <w:rsid w:val="00217BA2"/>
    <w:rsid w:val="002204A3"/>
    <w:rsid w:val="00221325"/>
    <w:rsid w:val="00223241"/>
    <w:rsid w:val="0022543B"/>
    <w:rsid w:val="00226F08"/>
    <w:rsid w:val="002275FB"/>
    <w:rsid w:val="002278CC"/>
    <w:rsid w:val="00230077"/>
    <w:rsid w:val="002302CC"/>
    <w:rsid w:val="002305F6"/>
    <w:rsid w:val="0023072A"/>
    <w:rsid w:val="0023093E"/>
    <w:rsid w:val="00230C18"/>
    <w:rsid w:val="0023102A"/>
    <w:rsid w:val="00232CF2"/>
    <w:rsid w:val="00232D83"/>
    <w:rsid w:val="002330C0"/>
    <w:rsid w:val="002335C7"/>
    <w:rsid w:val="002337DC"/>
    <w:rsid w:val="00233C32"/>
    <w:rsid w:val="00234887"/>
    <w:rsid w:val="00234A5C"/>
    <w:rsid w:val="00235031"/>
    <w:rsid w:val="00235295"/>
    <w:rsid w:val="00235EA8"/>
    <w:rsid w:val="00236DE6"/>
    <w:rsid w:val="0023705B"/>
    <w:rsid w:val="00240091"/>
    <w:rsid w:val="00243697"/>
    <w:rsid w:val="00245237"/>
    <w:rsid w:val="002455EF"/>
    <w:rsid w:val="00245AC1"/>
    <w:rsid w:val="00245F12"/>
    <w:rsid w:val="00246F77"/>
    <w:rsid w:val="002502D5"/>
    <w:rsid w:val="002508A7"/>
    <w:rsid w:val="0025093F"/>
    <w:rsid w:val="0025119C"/>
    <w:rsid w:val="002523CE"/>
    <w:rsid w:val="00255728"/>
    <w:rsid w:val="0025697B"/>
    <w:rsid w:val="0026291A"/>
    <w:rsid w:val="00262A54"/>
    <w:rsid w:val="002630AD"/>
    <w:rsid w:val="00264192"/>
    <w:rsid w:val="0026518A"/>
    <w:rsid w:val="00265500"/>
    <w:rsid w:val="0026574D"/>
    <w:rsid w:val="00266112"/>
    <w:rsid w:val="0026637F"/>
    <w:rsid w:val="00266BCA"/>
    <w:rsid w:val="00266ED4"/>
    <w:rsid w:val="00267EE9"/>
    <w:rsid w:val="002736B6"/>
    <w:rsid w:val="00273F85"/>
    <w:rsid w:val="002746C3"/>
    <w:rsid w:val="0027490B"/>
    <w:rsid w:val="00274B20"/>
    <w:rsid w:val="00275ADD"/>
    <w:rsid w:val="00275F0D"/>
    <w:rsid w:val="002769DE"/>
    <w:rsid w:val="00277D85"/>
    <w:rsid w:val="00280056"/>
    <w:rsid w:val="002801CF"/>
    <w:rsid w:val="00280754"/>
    <w:rsid w:val="00280808"/>
    <w:rsid w:val="00280E4F"/>
    <w:rsid w:val="002812BB"/>
    <w:rsid w:val="00281B26"/>
    <w:rsid w:val="00281B39"/>
    <w:rsid w:val="00281F93"/>
    <w:rsid w:val="002830BB"/>
    <w:rsid w:val="002853E7"/>
    <w:rsid w:val="00285D1B"/>
    <w:rsid w:val="00286166"/>
    <w:rsid w:val="002874BD"/>
    <w:rsid w:val="00287AF1"/>
    <w:rsid w:val="0029106A"/>
    <w:rsid w:val="00291CA1"/>
    <w:rsid w:val="0029293A"/>
    <w:rsid w:val="002957FF"/>
    <w:rsid w:val="00295BC4"/>
    <w:rsid w:val="00296F41"/>
    <w:rsid w:val="00297F49"/>
    <w:rsid w:val="002A047B"/>
    <w:rsid w:val="002A1D96"/>
    <w:rsid w:val="002A26BF"/>
    <w:rsid w:val="002A26D6"/>
    <w:rsid w:val="002A29B3"/>
    <w:rsid w:val="002A2D6C"/>
    <w:rsid w:val="002A372B"/>
    <w:rsid w:val="002A44B9"/>
    <w:rsid w:val="002A4D7A"/>
    <w:rsid w:val="002A5418"/>
    <w:rsid w:val="002A5534"/>
    <w:rsid w:val="002A65E3"/>
    <w:rsid w:val="002A6A9F"/>
    <w:rsid w:val="002A6E33"/>
    <w:rsid w:val="002A7368"/>
    <w:rsid w:val="002B032A"/>
    <w:rsid w:val="002B057D"/>
    <w:rsid w:val="002B0956"/>
    <w:rsid w:val="002B17CA"/>
    <w:rsid w:val="002B1800"/>
    <w:rsid w:val="002B3B73"/>
    <w:rsid w:val="002B3B9E"/>
    <w:rsid w:val="002B3C92"/>
    <w:rsid w:val="002B3E11"/>
    <w:rsid w:val="002B3E23"/>
    <w:rsid w:val="002B4381"/>
    <w:rsid w:val="002B44B3"/>
    <w:rsid w:val="002B5BC2"/>
    <w:rsid w:val="002B67D9"/>
    <w:rsid w:val="002B68CA"/>
    <w:rsid w:val="002B6AB1"/>
    <w:rsid w:val="002C1582"/>
    <w:rsid w:val="002C2395"/>
    <w:rsid w:val="002C2A05"/>
    <w:rsid w:val="002C31BB"/>
    <w:rsid w:val="002C45FB"/>
    <w:rsid w:val="002C6E72"/>
    <w:rsid w:val="002D0DE6"/>
    <w:rsid w:val="002D1537"/>
    <w:rsid w:val="002D1B78"/>
    <w:rsid w:val="002D2DEA"/>
    <w:rsid w:val="002D37B3"/>
    <w:rsid w:val="002D4BA6"/>
    <w:rsid w:val="002D53DB"/>
    <w:rsid w:val="002D5676"/>
    <w:rsid w:val="002D5748"/>
    <w:rsid w:val="002D58FF"/>
    <w:rsid w:val="002D60B5"/>
    <w:rsid w:val="002D658D"/>
    <w:rsid w:val="002D691F"/>
    <w:rsid w:val="002D6E5E"/>
    <w:rsid w:val="002D78E8"/>
    <w:rsid w:val="002E00A4"/>
    <w:rsid w:val="002E057E"/>
    <w:rsid w:val="002E192B"/>
    <w:rsid w:val="002E3071"/>
    <w:rsid w:val="002E398A"/>
    <w:rsid w:val="002E4684"/>
    <w:rsid w:val="002E49E2"/>
    <w:rsid w:val="002E5D94"/>
    <w:rsid w:val="002E6069"/>
    <w:rsid w:val="002E6E89"/>
    <w:rsid w:val="002E6E8E"/>
    <w:rsid w:val="002E7B70"/>
    <w:rsid w:val="002F0240"/>
    <w:rsid w:val="002F05AD"/>
    <w:rsid w:val="002F0CE2"/>
    <w:rsid w:val="002F0E11"/>
    <w:rsid w:val="002F2243"/>
    <w:rsid w:val="002F27A5"/>
    <w:rsid w:val="002F40CD"/>
    <w:rsid w:val="002F41FF"/>
    <w:rsid w:val="002F4591"/>
    <w:rsid w:val="002F4AF0"/>
    <w:rsid w:val="002F5084"/>
    <w:rsid w:val="002F5A11"/>
    <w:rsid w:val="002F5FF9"/>
    <w:rsid w:val="002F73CE"/>
    <w:rsid w:val="002F7B93"/>
    <w:rsid w:val="0030054A"/>
    <w:rsid w:val="00300FAE"/>
    <w:rsid w:val="00301628"/>
    <w:rsid w:val="00302595"/>
    <w:rsid w:val="003031E2"/>
    <w:rsid w:val="00303728"/>
    <w:rsid w:val="003038AA"/>
    <w:rsid w:val="00303C83"/>
    <w:rsid w:val="00303D99"/>
    <w:rsid w:val="00304AA9"/>
    <w:rsid w:val="00304E9A"/>
    <w:rsid w:val="003055A2"/>
    <w:rsid w:val="00305628"/>
    <w:rsid w:val="003061D3"/>
    <w:rsid w:val="00306DE0"/>
    <w:rsid w:val="00307224"/>
    <w:rsid w:val="003118F7"/>
    <w:rsid w:val="00311D60"/>
    <w:rsid w:val="00312300"/>
    <w:rsid w:val="0031646D"/>
    <w:rsid w:val="00317635"/>
    <w:rsid w:val="003176C0"/>
    <w:rsid w:val="0031775B"/>
    <w:rsid w:val="0032010C"/>
    <w:rsid w:val="0032010F"/>
    <w:rsid w:val="0032112A"/>
    <w:rsid w:val="003211F1"/>
    <w:rsid w:val="00321874"/>
    <w:rsid w:val="0032453D"/>
    <w:rsid w:val="003245E6"/>
    <w:rsid w:val="0033077D"/>
    <w:rsid w:val="003307A6"/>
    <w:rsid w:val="00330AE5"/>
    <w:rsid w:val="00330ECE"/>
    <w:rsid w:val="00332335"/>
    <w:rsid w:val="00333715"/>
    <w:rsid w:val="0033429C"/>
    <w:rsid w:val="00334D96"/>
    <w:rsid w:val="00335224"/>
    <w:rsid w:val="00335896"/>
    <w:rsid w:val="0033611C"/>
    <w:rsid w:val="00336C97"/>
    <w:rsid w:val="00337B5A"/>
    <w:rsid w:val="00337EBB"/>
    <w:rsid w:val="0034155A"/>
    <w:rsid w:val="00342789"/>
    <w:rsid w:val="00342B21"/>
    <w:rsid w:val="00342D55"/>
    <w:rsid w:val="00342E6F"/>
    <w:rsid w:val="00343FB0"/>
    <w:rsid w:val="003455DC"/>
    <w:rsid w:val="00346393"/>
    <w:rsid w:val="00347A02"/>
    <w:rsid w:val="00347D0A"/>
    <w:rsid w:val="00350059"/>
    <w:rsid w:val="0035075A"/>
    <w:rsid w:val="00350C7B"/>
    <w:rsid w:val="003513D8"/>
    <w:rsid w:val="00351784"/>
    <w:rsid w:val="00352539"/>
    <w:rsid w:val="003528CE"/>
    <w:rsid w:val="0035304E"/>
    <w:rsid w:val="00353EC5"/>
    <w:rsid w:val="00355986"/>
    <w:rsid w:val="00355FB4"/>
    <w:rsid w:val="003607FA"/>
    <w:rsid w:val="0036186F"/>
    <w:rsid w:val="00361C64"/>
    <w:rsid w:val="00362E88"/>
    <w:rsid w:val="00364097"/>
    <w:rsid w:val="00364E35"/>
    <w:rsid w:val="00365E49"/>
    <w:rsid w:val="00366629"/>
    <w:rsid w:val="003668B7"/>
    <w:rsid w:val="00366D44"/>
    <w:rsid w:val="00367F1E"/>
    <w:rsid w:val="003705A0"/>
    <w:rsid w:val="00370C0C"/>
    <w:rsid w:val="00370C23"/>
    <w:rsid w:val="00371A29"/>
    <w:rsid w:val="00372351"/>
    <w:rsid w:val="003730BA"/>
    <w:rsid w:val="003736E1"/>
    <w:rsid w:val="00374214"/>
    <w:rsid w:val="0037485A"/>
    <w:rsid w:val="00374A6F"/>
    <w:rsid w:val="003759A1"/>
    <w:rsid w:val="00376934"/>
    <w:rsid w:val="00377A0C"/>
    <w:rsid w:val="00377CFB"/>
    <w:rsid w:val="00380452"/>
    <w:rsid w:val="00380885"/>
    <w:rsid w:val="00381A32"/>
    <w:rsid w:val="00382780"/>
    <w:rsid w:val="00383AF3"/>
    <w:rsid w:val="00383C70"/>
    <w:rsid w:val="003840EC"/>
    <w:rsid w:val="0038411C"/>
    <w:rsid w:val="00385402"/>
    <w:rsid w:val="003857F9"/>
    <w:rsid w:val="0038641D"/>
    <w:rsid w:val="00386A8D"/>
    <w:rsid w:val="00387732"/>
    <w:rsid w:val="00390107"/>
    <w:rsid w:val="003904BC"/>
    <w:rsid w:val="00391EA4"/>
    <w:rsid w:val="00391F23"/>
    <w:rsid w:val="003933AE"/>
    <w:rsid w:val="00394493"/>
    <w:rsid w:val="0039778D"/>
    <w:rsid w:val="00397DEE"/>
    <w:rsid w:val="003A05D6"/>
    <w:rsid w:val="003A0974"/>
    <w:rsid w:val="003A1FD9"/>
    <w:rsid w:val="003A2313"/>
    <w:rsid w:val="003A2743"/>
    <w:rsid w:val="003A361D"/>
    <w:rsid w:val="003A3B16"/>
    <w:rsid w:val="003A416A"/>
    <w:rsid w:val="003A41F5"/>
    <w:rsid w:val="003A478B"/>
    <w:rsid w:val="003A4BC0"/>
    <w:rsid w:val="003A4C64"/>
    <w:rsid w:val="003A5A4E"/>
    <w:rsid w:val="003A70BB"/>
    <w:rsid w:val="003A78C6"/>
    <w:rsid w:val="003A79C3"/>
    <w:rsid w:val="003B0889"/>
    <w:rsid w:val="003B1298"/>
    <w:rsid w:val="003B2141"/>
    <w:rsid w:val="003B2641"/>
    <w:rsid w:val="003B2DEF"/>
    <w:rsid w:val="003B4401"/>
    <w:rsid w:val="003B6358"/>
    <w:rsid w:val="003B71AE"/>
    <w:rsid w:val="003C0396"/>
    <w:rsid w:val="003C1FA8"/>
    <w:rsid w:val="003C227C"/>
    <w:rsid w:val="003C40EB"/>
    <w:rsid w:val="003C5218"/>
    <w:rsid w:val="003C63DF"/>
    <w:rsid w:val="003C64E5"/>
    <w:rsid w:val="003D0E60"/>
    <w:rsid w:val="003D18A2"/>
    <w:rsid w:val="003D30F7"/>
    <w:rsid w:val="003D4A7D"/>
    <w:rsid w:val="003D4CFE"/>
    <w:rsid w:val="003D5509"/>
    <w:rsid w:val="003D658E"/>
    <w:rsid w:val="003D7E15"/>
    <w:rsid w:val="003E0841"/>
    <w:rsid w:val="003E0B5A"/>
    <w:rsid w:val="003E1D34"/>
    <w:rsid w:val="003E3005"/>
    <w:rsid w:val="003E3230"/>
    <w:rsid w:val="003E3DF5"/>
    <w:rsid w:val="003E5867"/>
    <w:rsid w:val="003E5C51"/>
    <w:rsid w:val="003E612E"/>
    <w:rsid w:val="003E6F5C"/>
    <w:rsid w:val="003E734E"/>
    <w:rsid w:val="003E7594"/>
    <w:rsid w:val="003E76C5"/>
    <w:rsid w:val="003F0BAF"/>
    <w:rsid w:val="003F10B2"/>
    <w:rsid w:val="003F14F6"/>
    <w:rsid w:val="003F235D"/>
    <w:rsid w:val="003F2D75"/>
    <w:rsid w:val="003F44CD"/>
    <w:rsid w:val="003F467A"/>
    <w:rsid w:val="003F474A"/>
    <w:rsid w:val="003F562A"/>
    <w:rsid w:val="003F6113"/>
    <w:rsid w:val="003F731A"/>
    <w:rsid w:val="003F7CD5"/>
    <w:rsid w:val="004002CE"/>
    <w:rsid w:val="004008BC"/>
    <w:rsid w:val="00401DD5"/>
    <w:rsid w:val="00401EB0"/>
    <w:rsid w:val="00402427"/>
    <w:rsid w:val="00402A6B"/>
    <w:rsid w:val="0040357C"/>
    <w:rsid w:val="004036F1"/>
    <w:rsid w:val="00404B4E"/>
    <w:rsid w:val="004052D2"/>
    <w:rsid w:val="00406E3A"/>
    <w:rsid w:val="00411414"/>
    <w:rsid w:val="00413B6C"/>
    <w:rsid w:val="00414CC4"/>
    <w:rsid w:val="00415996"/>
    <w:rsid w:val="00417990"/>
    <w:rsid w:val="00417B04"/>
    <w:rsid w:val="004205EE"/>
    <w:rsid w:val="00420BCC"/>
    <w:rsid w:val="004220FE"/>
    <w:rsid w:val="004223AF"/>
    <w:rsid w:val="00423148"/>
    <w:rsid w:val="004240D5"/>
    <w:rsid w:val="00425B60"/>
    <w:rsid w:val="00425D7C"/>
    <w:rsid w:val="00426CE4"/>
    <w:rsid w:val="00427457"/>
    <w:rsid w:val="00431F12"/>
    <w:rsid w:val="00432A44"/>
    <w:rsid w:val="00432D4D"/>
    <w:rsid w:val="0043340F"/>
    <w:rsid w:val="00433655"/>
    <w:rsid w:val="004353E1"/>
    <w:rsid w:val="004358AE"/>
    <w:rsid w:val="00436D4E"/>
    <w:rsid w:val="00437AD6"/>
    <w:rsid w:val="004405AF"/>
    <w:rsid w:val="00440E03"/>
    <w:rsid w:val="00441AD3"/>
    <w:rsid w:val="0044259F"/>
    <w:rsid w:val="00443630"/>
    <w:rsid w:val="00443ABF"/>
    <w:rsid w:val="00444ADD"/>
    <w:rsid w:val="0044527C"/>
    <w:rsid w:val="00445372"/>
    <w:rsid w:val="004461D9"/>
    <w:rsid w:val="00446411"/>
    <w:rsid w:val="00446579"/>
    <w:rsid w:val="00446ED9"/>
    <w:rsid w:val="00447460"/>
    <w:rsid w:val="00450485"/>
    <w:rsid w:val="00450535"/>
    <w:rsid w:val="00450F9F"/>
    <w:rsid w:val="004511D5"/>
    <w:rsid w:val="0045226D"/>
    <w:rsid w:val="004531EA"/>
    <w:rsid w:val="00453A3E"/>
    <w:rsid w:val="00454568"/>
    <w:rsid w:val="00454DCB"/>
    <w:rsid w:val="00456AEA"/>
    <w:rsid w:val="00456B9A"/>
    <w:rsid w:val="00457CFE"/>
    <w:rsid w:val="00457EF6"/>
    <w:rsid w:val="0046014B"/>
    <w:rsid w:val="00460512"/>
    <w:rsid w:val="00460CFF"/>
    <w:rsid w:val="00460FBB"/>
    <w:rsid w:val="004613DD"/>
    <w:rsid w:val="00461C61"/>
    <w:rsid w:val="00463847"/>
    <w:rsid w:val="004642DB"/>
    <w:rsid w:val="00464386"/>
    <w:rsid w:val="004645AF"/>
    <w:rsid w:val="00464BCA"/>
    <w:rsid w:val="00466001"/>
    <w:rsid w:val="004665C9"/>
    <w:rsid w:val="00466F15"/>
    <w:rsid w:val="004673F6"/>
    <w:rsid w:val="00470D1B"/>
    <w:rsid w:val="00472C37"/>
    <w:rsid w:val="004731E6"/>
    <w:rsid w:val="004736AE"/>
    <w:rsid w:val="0047415C"/>
    <w:rsid w:val="00474B27"/>
    <w:rsid w:val="00474B81"/>
    <w:rsid w:val="0047566B"/>
    <w:rsid w:val="004808CF"/>
    <w:rsid w:val="00481D8A"/>
    <w:rsid w:val="0048374B"/>
    <w:rsid w:val="00485A4B"/>
    <w:rsid w:val="00485E18"/>
    <w:rsid w:val="004862FC"/>
    <w:rsid w:val="00490071"/>
    <w:rsid w:val="0049022D"/>
    <w:rsid w:val="004905B5"/>
    <w:rsid w:val="00490D9D"/>
    <w:rsid w:val="00491167"/>
    <w:rsid w:val="00491B94"/>
    <w:rsid w:val="004922DA"/>
    <w:rsid w:val="004928D5"/>
    <w:rsid w:val="00492BE9"/>
    <w:rsid w:val="00495BE8"/>
    <w:rsid w:val="00495FF3"/>
    <w:rsid w:val="004963E7"/>
    <w:rsid w:val="00496859"/>
    <w:rsid w:val="004A1282"/>
    <w:rsid w:val="004A1CF1"/>
    <w:rsid w:val="004A2CC3"/>
    <w:rsid w:val="004A31B3"/>
    <w:rsid w:val="004A3BD9"/>
    <w:rsid w:val="004A4202"/>
    <w:rsid w:val="004A4C07"/>
    <w:rsid w:val="004A56E7"/>
    <w:rsid w:val="004A5EBE"/>
    <w:rsid w:val="004A6375"/>
    <w:rsid w:val="004A6429"/>
    <w:rsid w:val="004A65B0"/>
    <w:rsid w:val="004A685A"/>
    <w:rsid w:val="004A71E3"/>
    <w:rsid w:val="004A7539"/>
    <w:rsid w:val="004A7B16"/>
    <w:rsid w:val="004A7C84"/>
    <w:rsid w:val="004A7CC1"/>
    <w:rsid w:val="004A7DCA"/>
    <w:rsid w:val="004B17D9"/>
    <w:rsid w:val="004B1F22"/>
    <w:rsid w:val="004B22A5"/>
    <w:rsid w:val="004B23B3"/>
    <w:rsid w:val="004B5676"/>
    <w:rsid w:val="004B592A"/>
    <w:rsid w:val="004B6FA1"/>
    <w:rsid w:val="004C09AB"/>
    <w:rsid w:val="004C1171"/>
    <w:rsid w:val="004C1601"/>
    <w:rsid w:val="004C3244"/>
    <w:rsid w:val="004C33DC"/>
    <w:rsid w:val="004C372B"/>
    <w:rsid w:val="004C379C"/>
    <w:rsid w:val="004C3CE4"/>
    <w:rsid w:val="004C44EB"/>
    <w:rsid w:val="004C4CBF"/>
    <w:rsid w:val="004C4E89"/>
    <w:rsid w:val="004C5303"/>
    <w:rsid w:val="004C6403"/>
    <w:rsid w:val="004D0284"/>
    <w:rsid w:val="004D15B0"/>
    <w:rsid w:val="004D3BA9"/>
    <w:rsid w:val="004D491C"/>
    <w:rsid w:val="004D4E78"/>
    <w:rsid w:val="004D544A"/>
    <w:rsid w:val="004D54C9"/>
    <w:rsid w:val="004D5733"/>
    <w:rsid w:val="004D576A"/>
    <w:rsid w:val="004E0242"/>
    <w:rsid w:val="004E02E7"/>
    <w:rsid w:val="004E066B"/>
    <w:rsid w:val="004E2E54"/>
    <w:rsid w:val="004E3ADF"/>
    <w:rsid w:val="004E3D2A"/>
    <w:rsid w:val="004E3FAD"/>
    <w:rsid w:val="004E6D7E"/>
    <w:rsid w:val="004E75A7"/>
    <w:rsid w:val="004F1EE8"/>
    <w:rsid w:val="004F2075"/>
    <w:rsid w:val="004F252D"/>
    <w:rsid w:val="004F4542"/>
    <w:rsid w:val="004F4565"/>
    <w:rsid w:val="004F53FD"/>
    <w:rsid w:val="004F58B9"/>
    <w:rsid w:val="004F5E5A"/>
    <w:rsid w:val="00502B2E"/>
    <w:rsid w:val="005045CC"/>
    <w:rsid w:val="00504CC5"/>
    <w:rsid w:val="00504E37"/>
    <w:rsid w:val="00506BED"/>
    <w:rsid w:val="00507B18"/>
    <w:rsid w:val="005101E8"/>
    <w:rsid w:val="00511C9C"/>
    <w:rsid w:val="00511DC8"/>
    <w:rsid w:val="00512455"/>
    <w:rsid w:val="005138FB"/>
    <w:rsid w:val="005144B1"/>
    <w:rsid w:val="00514F63"/>
    <w:rsid w:val="005159A8"/>
    <w:rsid w:val="005162EE"/>
    <w:rsid w:val="005172DC"/>
    <w:rsid w:val="005178B2"/>
    <w:rsid w:val="00517B02"/>
    <w:rsid w:val="00520773"/>
    <w:rsid w:val="00521A79"/>
    <w:rsid w:val="005223CA"/>
    <w:rsid w:val="00522719"/>
    <w:rsid w:val="005229ED"/>
    <w:rsid w:val="00522DAB"/>
    <w:rsid w:val="0052313B"/>
    <w:rsid w:val="0052343F"/>
    <w:rsid w:val="00525001"/>
    <w:rsid w:val="00525083"/>
    <w:rsid w:val="005258B8"/>
    <w:rsid w:val="005259B6"/>
    <w:rsid w:val="00525E5B"/>
    <w:rsid w:val="00526665"/>
    <w:rsid w:val="005274EA"/>
    <w:rsid w:val="00527DB9"/>
    <w:rsid w:val="00530046"/>
    <w:rsid w:val="00530B59"/>
    <w:rsid w:val="00530C2F"/>
    <w:rsid w:val="00530FBA"/>
    <w:rsid w:val="005317D4"/>
    <w:rsid w:val="00531EF5"/>
    <w:rsid w:val="005338F7"/>
    <w:rsid w:val="00534E32"/>
    <w:rsid w:val="005365FD"/>
    <w:rsid w:val="0053698B"/>
    <w:rsid w:val="00537633"/>
    <w:rsid w:val="00540D12"/>
    <w:rsid w:val="00541BB0"/>
    <w:rsid w:val="0054276C"/>
    <w:rsid w:val="0054435E"/>
    <w:rsid w:val="005446B3"/>
    <w:rsid w:val="00544CC2"/>
    <w:rsid w:val="00544DCE"/>
    <w:rsid w:val="00545099"/>
    <w:rsid w:val="005457BE"/>
    <w:rsid w:val="00545E5B"/>
    <w:rsid w:val="00547B97"/>
    <w:rsid w:val="00550937"/>
    <w:rsid w:val="00551908"/>
    <w:rsid w:val="00554C32"/>
    <w:rsid w:val="00555105"/>
    <w:rsid w:val="00560ED5"/>
    <w:rsid w:val="00561239"/>
    <w:rsid w:val="005612BB"/>
    <w:rsid w:val="005618DD"/>
    <w:rsid w:val="00561905"/>
    <w:rsid w:val="00562203"/>
    <w:rsid w:val="00562F11"/>
    <w:rsid w:val="0056356B"/>
    <w:rsid w:val="00564620"/>
    <w:rsid w:val="00566FF0"/>
    <w:rsid w:val="00571457"/>
    <w:rsid w:val="00572D49"/>
    <w:rsid w:val="00572D75"/>
    <w:rsid w:val="005733F9"/>
    <w:rsid w:val="005737D8"/>
    <w:rsid w:val="00573981"/>
    <w:rsid w:val="00574B9E"/>
    <w:rsid w:val="005756EB"/>
    <w:rsid w:val="005758C7"/>
    <w:rsid w:val="00575A01"/>
    <w:rsid w:val="00575F67"/>
    <w:rsid w:val="005811CE"/>
    <w:rsid w:val="00581CBD"/>
    <w:rsid w:val="00582027"/>
    <w:rsid w:val="00582D55"/>
    <w:rsid w:val="0058309C"/>
    <w:rsid w:val="005833CB"/>
    <w:rsid w:val="00584575"/>
    <w:rsid w:val="005849CE"/>
    <w:rsid w:val="00584EB5"/>
    <w:rsid w:val="005855F4"/>
    <w:rsid w:val="00585658"/>
    <w:rsid w:val="00585E3E"/>
    <w:rsid w:val="0058665A"/>
    <w:rsid w:val="00586C26"/>
    <w:rsid w:val="00587063"/>
    <w:rsid w:val="00587308"/>
    <w:rsid w:val="0058771D"/>
    <w:rsid w:val="00587A64"/>
    <w:rsid w:val="00587F33"/>
    <w:rsid w:val="0059027B"/>
    <w:rsid w:val="00590E1F"/>
    <w:rsid w:val="00591D8D"/>
    <w:rsid w:val="00592CBF"/>
    <w:rsid w:val="00592CEB"/>
    <w:rsid w:val="005933B3"/>
    <w:rsid w:val="00593DAC"/>
    <w:rsid w:val="0059532A"/>
    <w:rsid w:val="005955BC"/>
    <w:rsid w:val="00595EB9"/>
    <w:rsid w:val="00596986"/>
    <w:rsid w:val="00596B7E"/>
    <w:rsid w:val="00597775"/>
    <w:rsid w:val="005A4089"/>
    <w:rsid w:val="005A466C"/>
    <w:rsid w:val="005A530C"/>
    <w:rsid w:val="005A5551"/>
    <w:rsid w:val="005A5FA7"/>
    <w:rsid w:val="005A6584"/>
    <w:rsid w:val="005B0432"/>
    <w:rsid w:val="005B098A"/>
    <w:rsid w:val="005B1684"/>
    <w:rsid w:val="005B2DAF"/>
    <w:rsid w:val="005B3080"/>
    <w:rsid w:val="005B3181"/>
    <w:rsid w:val="005B31B9"/>
    <w:rsid w:val="005B3671"/>
    <w:rsid w:val="005B3C93"/>
    <w:rsid w:val="005B45B9"/>
    <w:rsid w:val="005B5063"/>
    <w:rsid w:val="005B54E5"/>
    <w:rsid w:val="005B5575"/>
    <w:rsid w:val="005B5A85"/>
    <w:rsid w:val="005B5D90"/>
    <w:rsid w:val="005B61D7"/>
    <w:rsid w:val="005B7455"/>
    <w:rsid w:val="005B77DB"/>
    <w:rsid w:val="005B7F3F"/>
    <w:rsid w:val="005C129B"/>
    <w:rsid w:val="005C1F52"/>
    <w:rsid w:val="005C280C"/>
    <w:rsid w:val="005C3AE6"/>
    <w:rsid w:val="005C3CAD"/>
    <w:rsid w:val="005C3F11"/>
    <w:rsid w:val="005C6B65"/>
    <w:rsid w:val="005C710B"/>
    <w:rsid w:val="005C7BD8"/>
    <w:rsid w:val="005D0AE4"/>
    <w:rsid w:val="005D1FA5"/>
    <w:rsid w:val="005D22FD"/>
    <w:rsid w:val="005D2A4C"/>
    <w:rsid w:val="005D4679"/>
    <w:rsid w:val="005D4F77"/>
    <w:rsid w:val="005D53F6"/>
    <w:rsid w:val="005D68D7"/>
    <w:rsid w:val="005D7F58"/>
    <w:rsid w:val="005E06DC"/>
    <w:rsid w:val="005E072A"/>
    <w:rsid w:val="005E1021"/>
    <w:rsid w:val="005E3066"/>
    <w:rsid w:val="005E4F09"/>
    <w:rsid w:val="005E5F10"/>
    <w:rsid w:val="005E6CD5"/>
    <w:rsid w:val="005E6FF1"/>
    <w:rsid w:val="005E71DC"/>
    <w:rsid w:val="005E72D4"/>
    <w:rsid w:val="005F0099"/>
    <w:rsid w:val="005F01B2"/>
    <w:rsid w:val="005F0A1B"/>
    <w:rsid w:val="005F1273"/>
    <w:rsid w:val="005F15F7"/>
    <w:rsid w:val="005F1B62"/>
    <w:rsid w:val="005F4552"/>
    <w:rsid w:val="005F476F"/>
    <w:rsid w:val="005F51E5"/>
    <w:rsid w:val="005F701C"/>
    <w:rsid w:val="00600C4E"/>
    <w:rsid w:val="00602086"/>
    <w:rsid w:val="00602CF0"/>
    <w:rsid w:val="006041B8"/>
    <w:rsid w:val="00605D4F"/>
    <w:rsid w:val="00605ECE"/>
    <w:rsid w:val="006064A7"/>
    <w:rsid w:val="006065C0"/>
    <w:rsid w:val="006067B6"/>
    <w:rsid w:val="006067F8"/>
    <w:rsid w:val="00610D50"/>
    <w:rsid w:val="006118B7"/>
    <w:rsid w:val="00612B46"/>
    <w:rsid w:val="006132FC"/>
    <w:rsid w:val="0061342E"/>
    <w:rsid w:val="00613A9B"/>
    <w:rsid w:val="006147BB"/>
    <w:rsid w:val="00615089"/>
    <w:rsid w:val="0061530E"/>
    <w:rsid w:val="00615871"/>
    <w:rsid w:val="00616026"/>
    <w:rsid w:val="00616120"/>
    <w:rsid w:val="00616A4C"/>
    <w:rsid w:val="00616C26"/>
    <w:rsid w:val="00616EA2"/>
    <w:rsid w:val="00616F86"/>
    <w:rsid w:val="0061732D"/>
    <w:rsid w:val="006176F1"/>
    <w:rsid w:val="00617A93"/>
    <w:rsid w:val="00617B4A"/>
    <w:rsid w:val="0062097C"/>
    <w:rsid w:val="00620A34"/>
    <w:rsid w:val="006225C4"/>
    <w:rsid w:val="006229EF"/>
    <w:rsid w:val="00623B1C"/>
    <w:rsid w:val="00623D6E"/>
    <w:rsid w:val="0062464E"/>
    <w:rsid w:val="006249DD"/>
    <w:rsid w:val="00630158"/>
    <w:rsid w:val="00630202"/>
    <w:rsid w:val="00630D8B"/>
    <w:rsid w:val="0063162A"/>
    <w:rsid w:val="00631D13"/>
    <w:rsid w:val="00633F6E"/>
    <w:rsid w:val="0063437F"/>
    <w:rsid w:val="00635661"/>
    <w:rsid w:val="006356BD"/>
    <w:rsid w:val="006361BE"/>
    <w:rsid w:val="00636D3E"/>
    <w:rsid w:val="00636D47"/>
    <w:rsid w:val="006372B8"/>
    <w:rsid w:val="00637708"/>
    <w:rsid w:val="00637B05"/>
    <w:rsid w:val="00637FBD"/>
    <w:rsid w:val="00640938"/>
    <w:rsid w:val="00641484"/>
    <w:rsid w:val="00641D65"/>
    <w:rsid w:val="00641F5C"/>
    <w:rsid w:val="00644A64"/>
    <w:rsid w:val="00644B4C"/>
    <w:rsid w:val="006466C9"/>
    <w:rsid w:val="006477B6"/>
    <w:rsid w:val="00647EF9"/>
    <w:rsid w:val="0065043A"/>
    <w:rsid w:val="00650661"/>
    <w:rsid w:val="0065113C"/>
    <w:rsid w:val="00654161"/>
    <w:rsid w:val="00654792"/>
    <w:rsid w:val="00654A7F"/>
    <w:rsid w:val="006551DD"/>
    <w:rsid w:val="00655CDE"/>
    <w:rsid w:val="00657B53"/>
    <w:rsid w:val="00660AE8"/>
    <w:rsid w:val="006610FD"/>
    <w:rsid w:val="00662060"/>
    <w:rsid w:val="00663661"/>
    <w:rsid w:val="006656FC"/>
    <w:rsid w:val="006669C1"/>
    <w:rsid w:val="0067122A"/>
    <w:rsid w:val="006725EF"/>
    <w:rsid w:val="006731BF"/>
    <w:rsid w:val="006732F8"/>
    <w:rsid w:val="00674987"/>
    <w:rsid w:val="00676A88"/>
    <w:rsid w:val="00677722"/>
    <w:rsid w:val="00680581"/>
    <w:rsid w:val="00680731"/>
    <w:rsid w:val="0068107E"/>
    <w:rsid w:val="006812DE"/>
    <w:rsid w:val="0068233A"/>
    <w:rsid w:val="00682633"/>
    <w:rsid w:val="006829B4"/>
    <w:rsid w:val="00684AD9"/>
    <w:rsid w:val="006866B1"/>
    <w:rsid w:val="00686B3C"/>
    <w:rsid w:val="00686CF1"/>
    <w:rsid w:val="00687502"/>
    <w:rsid w:val="00687FCE"/>
    <w:rsid w:val="00690660"/>
    <w:rsid w:val="006912D6"/>
    <w:rsid w:val="00692092"/>
    <w:rsid w:val="00693473"/>
    <w:rsid w:val="00694178"/>
    <w:rsid w:val="0069453F"/>
    <w:rsid w:val="00695543"/>
    <w:rsid w:val="00695FA6"/>
    <w:rsid w:val="006967A5"/>
    <w:rsid w:val="00696862"/>
    <w:rsid w:val="00696899"/>
    <w:rsid w:val="00696A6E"/>
    <w:rsid w:val="006A0AF4"/>
    <w:rsid w:val="006A112A"/>
    <w:rsid w:val="006A1962"/>
    <w:rsid w:val="006A229D"/>
    <w:rsid w:val="006A26DD"/>
    <w:rsid w:val="006A2C77"/>
    <w:rsid w:val="006A5FE7"/>
    <w:rsid w:val="006A72E1"/>
    <w:rsid w:val="006A7E42"/>
    <w:rsid w:val="006B00AF"/>
    <w:rsid w:val="006B03BE"/>
    <w:rsid w:val="006B0A08"/>
    <w:rsid w:val="006B1619"/>
    <w:rsid w:val="006B1D8D"/>
    <w:rsid w:val="006B2005"/>
    <w:rsid w:val="006B2294"/>
    <w:rsid w:val="006B2C43"/>
    <w:rsid w:val="006B2CE8"/>
    <w:rsid w:val="006B4428"/>
    <w:rsid w:val="006B45C3"/>
    <w:rsid w:val="006B4616"/>
    <w:rsid w:val="006B6435"/>
    <w:rsid w:val="006B7A88"/>
    <w:rsid w:val="006B7B18"/>
    <w:rsid w:val="006C020E"/>
    <w:rsid w:val="006C0697"/>
    <w:rsid w:val="006C2FC3"/>
    <w:rsid w:val="006C3C8A"/>
    <w:rsid w:val="006C5DEE"/>
    <w:rsid w:val="006C7B21"/>
    <w:rsid w:val="006D0EDD"/>
    <w:rsid w:val="006D1E09"/>
    <w:rsid w:val="006D1E9F"/>
    <w:rsid w:val="006D2083"/>
    <w:rsid w:val="006D234B"/>
    <w:rsid w:val="006D3E6B"/>
    <w:rsid w:val="006D40C6"/>
    <w:rsid w:val="006D517D"/>
    <w:rsid w:val="006D5934"/>
    <w:rsid w:val="006D5FD7"/>
    <w:rsid w:val="006D689D"/>
    <w:rsid w:val="006D7569"/>
    <w:rsid w:val="006D7741"/>
    <w:rsid w:val="006D7F6E"/>
    <w:rsid w:val="006E0012"/>
    <w:rsid w:val="006E14FD"/>
    <w:rsid w:val="006E17B1"/>
    <w:rsid w:val="006E1B39"/>
    <w:rsid w:val="006E21E0"/>
    <w:rsid w:val="006E26AA"/>
    <w:rsid w:val="006E3206"/>
    <w:rsid w:val="006E3A0B"/>
    <w:rsid w:val="006E3F16"/>
    <w:rsid w:val="006E6322"/>
    <w:rsid w:val="006E6922"/>
    <w:rsid w:val="006E6A94"/>
    <w:rsid w:val="006F019E"/>
    <w:rsid w:val="006F234B"/>
    <w:rsid w:val="006F253F"/>
    <w:rsid w:val="006F4FF2"/>
    <w:rsid w:val="006F6F43"/>
    <w:rsid w:val="006F6F5D"/>
    <w:rsid w:val="006F7ED6"/>
    <w:rsid w:val="00702095"/>
    <w:rsid w:val="00703494"/>
    <w:rsid w:val="00703975"/>
    <w:rsid w:val="007039CF"/>
    <w:rsid w:val="007039E9"/>
    <w:rsid w:val="00703B2E"/>
    <w:rsid w:val="00703BC7"/>
    <w:rsid w:val="007050DC"/>
    <w:rsid w:val="007059EF"/>
    <w:rsid w:val="0070625C"/>
    <w:rsid w:val="00706F5D"/>
    <w:rsid w:val="007076D9"/>
    <w:rsid w:val="0071031B"/>
    <w:rsid w:val="007104DA"/>
    <w:rsid w:val="00710762"/>
    <w:rsid w:val="00710767"/>
    <w:rsid w:val="00711F41"/>
    <w:rsid w:val="0071282F"/>
    <w:rsid w:val="00713511"/>
    <w:rsid w:val="00713C4F"/>
    <w:rsid w:val="00713D95"/>
    <w:rsid w:val="00713E23"/>
    <w:rsid w:val="00714623"/>
    <w:rsid w:val="00715836"/>
    <w:rsid w:val="007167A3"/>
    <w:rsid w:val="00716CE7"/>
    <w:rsid w:val="00716D49"/>
    <w:rsid w:val="00716DBC"/>
    <w:rsid w:val="00717D8B"/>
    <w:rsid w:val="007202D1"/>
    <w:rsid w:val="00720677"/>
    <w:rsid w:val="00720B56"/>
    <w:rsid w:val="00721789"/>
    <w:rsid w:val="00722BF3"/>
    <w:rsid w:val="00722DC5"/>
    <w:rsid w:val="00722E40"/>
    <w:rsid w:val="00723991"/>
    <w:rsid w:val="00724BE6"/>
    <w:rsid w:val="00725290"/>
    <w:rsid w:val="007254F9"/>
    <w:rsid w:val="00726BEA"/>
    <w:rsid w:val="00726CF5"/>
    <w:rsid w:val="0072702B"/>
    <w:rsid w:val="007276AA"/>
    <w:rsid w:val="00732A45"/>
    <w:rsid w:val="00733B30"/>
    <w:rsid w:val="00734DBF"/>
    <w:rsid w:val="0073505C"/>
    <w:rsid w:val="007358E1"/>
    <w:rsid w:val="00740134"/>
    <w:rsid w:val="007410FC"/>
    <w:rsid w:val="00742902"/>
    <w:rsid w:val="00742A54"/>
    <w:rsid w:val="00743D36"/>
    <w:rsid w:val="0074467E"/>
    <w:rsid w:val="007453AA"/>
    <w:rsid w:val="00745510"/>
    <w:rsid w:val="00745FC2"/>
    <w:rsid w:val="007463BF"/>
    <w:rsid w:val="00746B25"/>
    <w:rsid w:val="007473EA"/>
    <w:rsid w:val="007508A4"/>
    <w:rsid w:val="00750D00"/>
    <w:rsid w:val="00750D65"/>
    <w:rsid w:val="0075101C"/>
    <w:rsid w:val="00751D09"/>
    <w:rsid w:val="00752881"/>
    <w:rsid w:val="007529E6"/>
    <w:rsid w:val="0075312C"/>
    <w:rsid w:val="00753FE8"/>
    <w:rsid w:val="007544F3"/>
    <w:rsid w:val="00755630"/>
    <w:rsid w:val="00755F2B"/>
    <w:rsid w:val="007560E6"/>
    <w:rsid w:val="007561EA"/>
    <w:rsid w:val="00756F15"/>
    <w:rsid w:val="00757369"/>
    <w:rsid w:val="00757CE2"/>
    <w:rsid w:val="0076070A"/>
    <w:rsid w:val="00761C1C"/>
    <w:rsid w:val="00762F04"/>
    <w:rsid w:val="00763387"/>
    <w:rsid w:val="00763910"/>
    <w:rsid w:val="007658AC"/>
    <w:rsid w:val="007665E6"/>
    <w:rsid w:val="00766611"/>
    <w:rsid w:val="00770C7A"/>
    <w:rsid w:val="00771716"/>
    <w:rsid w:val="00772DC5"/>
    <w:rsid w:val="007730A1"/>
    <w:rsid w:val="00777C49"/>
    <w:rsid w:val="00782292"/>
    <w:rsid w:val="0078270A"/>
    <w:rsid w:val="00782DC8"/>
    <w:rsid w:val="00782FE3"/>
    <w:rsid w:val="0078305B"/>
    <w:rsid w:val="007830BC"/>
    <w:rsid w:val="00783496"/>
    <w:rsid w:val="00783593"/>
    <w:rsid w:val="0078381C"/>
    <w:rsid w:val="00783BE0"/>
    <w:rsid w:val="00783E1A"/>
    <w:rsid w:val="00784406"/>
    <w:rsid w:val="0078469C"/>
    <w:rsid w:val="00785A25"/>
    <w:rsid w:val="00785BC6"/>
    <w:rsid w:val="00785E23"/>
    <w:rsid w:val="0078696E"/>
    <w:rsid w:val="00786BAE"/>
    <w:rsid w:val="007873F4"/>
    <w:rsid w:val="00787623"/>
    <w:rsid w:val="0078768C"/>
    <w:rsid w:val="007903AD"/>
    <w:rsid w:val="00791317"/>
    <w:rsid w:val="007916CD"/>
    <w:rsid w:val="007932BE"/>
    <w:rsid w:val="00794B24"/>
    <w:rsid w:val="00795547"/>
    <w:rsid w:val="00797601"/>
    <w:rsid w:val="00797937"/>
    <w:rsid w:val="007A018A"/>
    <w:rsid w:val="007A0397"/>
    <w:rsid w:val="007A3372"/>
    <w:rsid w:val="007A4D41"/>
    <w:rsid w:val="007A54AE"/>
    <w:rsid w:val="007A6E76"/>
    <w:rsid w:val="007A7268"/>
    <w:rsid w:val="007A7C03"/>
    <w:rsid w:val="007B0D75"/>
    <w:rsid w:val="007B168D"/>
    <w:rsid w:val="007B1D17"/>
    <w:rsid w:val="007B2442"/>
    <w:rsid w:val="007B28BC"/>
    <w:rsid w:val="007B2A17"/>
    <w:rsid w:val="007B2D08"/>
    <w:rsid w:val="007B2DE8"/>
    <w:rsid w:val="007B31AC"/>
    <w:rsid w:val="007B4312"/>
    <w:rsid w:val="007B5496"/>
    <w:rsid w:val="007B7CD8"/>
    <w:rsid w:val="007C1791"/>
    <w:rsid w:val="007C2A2B"/>
    <w:rsid w:val="007C2DA6"/>
    <w:rsid w:val="007C3627"/>
    <w:rsid w:val="007C44A9"/>
    <w:rsid w:val="007C54D6"/>
    <w:rsid w:val="007C606C"/>
    <w:rsid w:val="007C65E6"/>
    <w:rsid w:val="007C70AC"/>
    <w:rsid w:val="007D0E7F"/>
    <w:rsid w:val="007D1555"/>
    <w:rsid w:val="007D16E6"/>
    <w:rsid w:val="007D192F"/>
    <w:rsid w:val="007D2161"/>
    <w:rsid w:val="007D4A7B"/>
    <w:rsid w:val="007D4DA7"/>
    <w:rsid w:val="007D5F08"/>
    <w:rsid w:val="007D64E8"/>
    <w:rsid w:val="007D6612"/>
    <w:rsid w:val="007D73C3"/>
    <w:rsid w:val="007D7FCD"/>
    <w:rsid w:val="007E1499"/>
    <w:rsid w:val="007E1A15"/>
    <w:rsid w:val="007E221F"/>
    <w:rsid w:val="007E4752"/>
    <w:rsid w:val="007E6BC4"/>
    <w:rsid w:val="007F0684"/>
    <w:rsid w:val="007F1795"/>
    <w:rsid w:val="007F1D78"/>
    <w:rsid w:val="007F26E2"/>
    <w:rsid w:val="007F27C5"/>
    <w:rsid w:val="007F2D27"/>
    <w:rsid w:val="007F3811"/>
    <w:rsid w:val="007F55E2"/>
    <w:rsid w:val="007F62DF"/>
    <w:rsid w:val="007F7BD6"/>
    <w:rsid w:val="007F7EAB"/>
    <w:rsid w:val="00800D80"/>
    <w:rsid w:val="008014DD"/>
    <w:rsid w:val="008018E9"/>
    <w:rsid w:val="00801F58"/>
    <w:rsid w:val="00801FD3"/>
    <w:rsid w:val="008031FB"/>
    <w:rsid w:val="008032A9"/>
    <w:rsid w:val="00803317"/>
    <w:rsid w:val="00803883"/>
    <w:rsid w:val="008054CF"/>
    <w:rsid w:val="0080586A"/>
    <w:rsid w:val="00805A54"/>
    <w:rsid w:val="00807504"/>
    <w:rsid w:val="008102B5"/>
    <w:rsid w:val="008106B0"/>
    <w:rsid w:val="00810CC2"/>
    <w:rsid w:val="00811342"/>
    <w:rsid w:val="008119DB"/>
    <w:rsid w:val="008121C0"/>
    <w:rsid w:val="00814CBF"/>
    <w:rsid w:val="00814D89"/>
    <w:rsid w:val="00815932"/>
    <w:rsid w:val="00816053"/>
    <w:rsid w:val="008172F9"/>
    <w:rsid w:val="00817A56"/>
    <w:rsid w:val="00820621"/>
    <w:rsid w:val="00820D15"/>
    <w:rsid w:val="008217D2"/>
    <w:rsid w:val="008219F5"/>
    <w:rsid w:val="00821DFB"/>
    <w:rsid w:val="00822F2F"/>
    <w:rsid w:val="00826027"/>
    <w:rsid w:val="00826F07"/>
    <w:rsid w:val="008277BE"/>
    <w:rsid w:val="0083057A"/>
    <w:rsid w:val="00831DC0"/>
    <w:rsid w:val="00831F33"/>
    <w:rsid w:val="0083381E"/>
    <w:rsid w:val="0083392B"/>
    <w:rsid w:val="00833A47"/>
    <w:rsid w:val="008352D3"/>
    <w:rsid w:val="00835810"/>
    <w:rsid w:val="00836FF2"/>
    <w:rsid w:val="008406A6"/>
    <w:rsid w:val="00842C40"/>
    <w:rsid w:val="00843CD6"/>
    <w:rsid w:val="00844974"/>
    <w:rsid w:val="008449A9"/>
    <w:rsid w:val="0084586C"/>
    <w:rsid w:val="008459AC"/>
    <w:rsid w:val="00845A79"/>
    <w:rsid w:val="00846845"/>
    <w:rsid w:val="00850CD4"/>
    <w:rsid w:val="008522F9"/>
    <w:rsid w:val="00852667"/>
    <w:rsid w:val="00852C30"/>
    <w:rsid w:val="00852E41"/>
    <w:rsid w:val="00853F80"/>
    <w:rsid w:val="00855B8A"/>
    <w:rsid w:val="0085696B"/>
    <w:rsid w:val="008575DE"/>
    <w:rsid w:val="00857F98"/>
    <w:rsid w:val="00860859"/>
    <w:rsid w:val="00860A9F"/>
    <w:rsid w:val="00861123"/>
    <w:rsid w:val="00861F4D"/>
    <w:rsid w:val="008623B3"/>
    <w:rsid w:val="00862876"/>
    <w:rsid w:val="00862A2E"/>
    <w:rsid w:val="008647AC"/>
    <w:rsid w:val="008649B8"/>
    <w:rsid w:val="0086568A"/>
    <w:rsid w:val="008673D0"/>
    <w:rsid w:val="00867C9B"/>
    <w:rsid w:val="00870CB0"/>
    <w:rsid w:val="00871CB0"/>
    <w:rsid w:val="00871EC6"/>
    <w:rsid w:val="00871F0D"/>
    <w:rsid w:val="008733B3"/>
    <w:rsid w:val="008734FC"/>
    <w:rsid w:val="00873535"/>
    <w:rsid w:val="0087390B"/>
    <w:rsid w:val="00874352"/>
    <w:rsid w:val="00874950"/>
    <w:rsid w:val="00874A55"/>
    <w:rsid w:val="00875386"/>
    <w:rsid w:val="00875B41"/>
    <w:rsid w:val="00875DE7"/>
    <w:rsid w:val="00877236"/>
    <w:rsid w:val="00877B95"/>
    <w:rsid w:val="00877BFC"/>
    <w:rsid w:val="00881549"/>
    <w:rsid w:val="00881A44"/>
    <w:rsid w:val="00881D77"/>
    <w:rsid w:val="00881F54"/>
    <w:rsid w:val="00882F67"/>
    <w:rsid w:val="008838AF"/>
    <w:rsid w:val="00883C3A"/>
    <w:rsid w:val="00887B5D"/>
    <w:rsid w:val="0089043A"/>
    <w:rsid w:val="00890DC3"/>
    <w:rsid w:val="008910EB"/>
    <w:rsid w:val="00891D33"/>
    <w:rsid w:val="0089268A"/>
    <w:rsid w:val="008939E3"/>
    <w:rsid w:val="008951CF"/>
    <w:rsid w:val="0089580D"/>
    <w:rsid w:val="008A0854"/>
    <w:rsid w:val="008A0AD9"/>
    <w:rsid w:val="008A1874"/>
    <w:rsid w:val="008A1DB6"/>
    <w:rsid w:val="008A2730"/>
    <w:rsid w:val="008A2E6F"/>
    <w:rsid w:val="008A2EC8"/>
    <w:rsid w:val="008A6CEC"/>
    <w:rsid w:val="008A7FD5"/>
    <w:rsid w:val="008B06E6"/>
    <w:rsid w:val="008B109D"/>
    <w:rsid w:val="008B1BBD"/>
    <w:rsid w:val="008B1E4A"/>
    <w:rsid w:val="008B2391"/>
    <w:rsid w:val="008B29BA"/>
    <w:rsid w:val="008B2FF3"/>
    <w:rsid w:val="008B3E5F"/>
    <w:rsid w:val="008B42FF"/>
    <w:rsid w:val="008B53EE"/>
    <w:rsid w:val="008B586F"/>
    <w:rsid w:val="008B7132"/>
    <w:rsid w:val="008B75FE"/>
    <w:rsid w:val="008B765B"/>
    <w:rsid w:val="008C05EB"/>
    <w:rsid w:val="008C0E50"/>
    <w:rsid w:val="008C1A53"/>
    <w:rsid w:val="008C1ABD"/>
    <w:rsid w:val="008C2B25"/>
    <w:rsid w:val="008C3AB4"/>
    <w:rsid w:val="008C4234"/>
    <w:rsid w:val="008C47F3"/>
    <w:rsid w:val="008C5F61"/>
    <w:rsid w:val="008C6095"/>
    <w:rsid w:val="008C62D4"/>
    <w:rsid w:val="008C706F"/>
    <w:rsid w:val="008C7C34"/>
    <w:rsid w:val="008D0824"/>
    <w:rsid w:val="008D0979"/>
    <w:rsid w:val="008D1DC6"/>
    <w:rsid w:val="008D1F28"/>
    <w:rsid w:val="008D225B"/>
    <w:rsid w:val="008D29C0"/>
    <w:rsid w:val="008D2A1E"/>
    <w:rsid w:val="008D33EB"/>
    <w:rsid w:val="008D3E16"/>
    <w:rsid w:val="008D3F08"/>
    <w:rsid w:val="008D4C19"/>
    <w:rsid w:val="008D57B1"/>
    <w:rsid w:val="008D5D48"/>
    <w:rsid w:val="008D5F83"/>
    <w:rsid w:val="008D5FBD"/>
    <w:rsid w:val="008E0FA2"/>
    <w:rsid w:val="008E2549"/>
    <w:rsid w:val="008E27D8"/>
    <w:rsid w:val="008E2D04"/>
    <w:rsid w:val="008E2D3F"/>
    <w:rsid w:val="008E3363"/>
    <w:rsid w:val="008E357C"/>
    <w:rsid w:val="008E3BBC"/>
    <w:rsid w:val="008E43A4"/>
    <w:rsid w:val="008E47C6"/>
    <w:rsid w:val="008E47F3"/>
    <w:rsid w:val="008E4C11"/>
    <w:rsid w:val="008E4E74"/>
    <w:rsid w:val="008E56E1"/>
    <w:rsid w:val="008E658C"/>
    <w:rsid w:val="008E66B3"/>
    <w:rsid w:val="008E695C"/>
    <w:rsid w:val="008E6C15"/>
    <w:rsid w:val="008E6D38"/>
    <w:rsid w:val="008E6EAF"/>
    <w:rsid w:val="008E71B7"/>
    <w:rsid w:val="008E7EEE"/>
    <w:rsid w:val="008F12E9"/>
    <w:rsid w:val="008F2B82"/>
    <w:rsid w:val="008F2C51"/>
    <w:rsid w:val="008F2EE7"/>
    <w:rsid w:val="008F5023"/>
    <w:rsid w:val="008F775B"/>
    <w:rsid w:val="008F787D"/>
    <w:rsid w:val="00900C63"/>
    <w:rsid w:val="009010F6"/>
    <w:rsid w:val="00901129"/>
    <w:rsid w:val="00901AD5"/>
    <w:rsid w:val="00901D23"/>
    <w:rsid w:val="00903F2A"/>
    <w:rsid w:val="00903FAC"/>
    <w:rsid w:val="00905360"/>
    <w:rsid w:val="0090597C"/>
    <w:rsid w:val="009077F9"/>
    <w:rsid w:val="009118A4"/>
    <w:rsid w:val="009127A3"/>
    <w:rsid w:val="00912D9C"/>
    <w:rsid w:val="009130DE"/>
    <w:rsid w:val="009135E8"/>
    <w:rsid w:val="00915024"/>
    <w:rsid w:val="00915F7B"/>
    <w:rsid w:val="009167E6"/>
    <w:rsid w:val="00916AD7"/>
    <w:rsid w:val="00916EE6"/>
    <w:rsid w:val="009175BD"/>
    <w:rsid w:val="0092037C"/>
    <w:rsid w:val="009204D7"/>
    <w:rsid w:val="00920514"/>
    <w:rsid w:val="00920AC7"/>
    <w:rsid w:val="00920C75"/>
    <w:rsid w:val="00920CA6"/>
    <w:rsid w:val="009211BF"/>
    <w:rsid w:val="00921B65"/>
    <w:rsid w:val="00921B79"/>
    <w:rsid w:val="0092203B"/>
    <w:rsid w:val="0092283B"/>
    <w:rsid w:val="0092348B"/>
    <w:rsid w:val="00923DE9"/>
    <w:rsid w:val="00923E07"/>
    <w:rsid w:val="00923F66"/>
    <w:rsid w:val="009244BB"/>
    <w:rsid w:val="00924BE1"/>
    <w:rsid w:val="00924D27"/>
    <w:rsid w:val="00924E22"/>
    <w:rsid w:val="00924F67"/>
    <w:rsid w:val="00925026"/>
    <w:rsid w:val="00925D17"/>
    <w:rsid w:val="009306E1"/>
    <w:rsid w:val="00931E7C"/>
    <w:rsid w:val="00932D41"/>
    <w:rsid w:val="00934255"/>
    <w:rsid w:val="0093470A"/>
    <w:rsid w:val="0093585A"/>
    <w:rsid w:val="00935CEB"/>
    <w:rsid w:val="0093627B"/>
    <w:rsid w:val="00937197"/>
    <w:rsid w:val="0093722D"/>
    <w:rsid w:val="00937470"/>
    <w:rsid w:val="00937952"/>
    <w:rsid w:val="0094058E"/>
    <w:rsid w:val="00941A76"/>
    <w:rsid w:val="00941BA0"/>
    <w:rsid w:val="00942379"/>
    <w:rsid w:val="0094258E"/>
    <w:rsid w:val="009427F6"/>
    <w:rsid w:val="009428FB"/>
    <w:rsid w:val="00942AEB"/>
    <w:rsid w:val="009438AD"/>
    <w:rsid w:val="00943CA9"/>
    <w:rsid w:val="00944688"/>
    <w:rsid w:val="009448B7"/>
    <w:rsid w:val="00944C78"/>
    <w:rsid w:val="009463C1"/>
    <w:rsid w:val="009470BB"/>
    <w:rsid w:val="0095099F"/>
    <w:rsid w:val="0095188A"/>
    <w:rsid w:val="009544DC"/>
    <w:rsid w:val="009546CF"/>
    <w:rsid w:val="009546D9"/>
    <w:rsid w:val="00954FF2"/>
    <w:rsid w:val="00955C87"/>
    <w:rsid w:val="009561C7"/>
    <w:rsid w:val="00956664"/>
    <w:rsid w:val="00956772"/>
    <w:rsid w:val="00957317"/>
    <w:rsid w:val="0096006C"/>
    <w:rsid w:val="00961719"/>
    <w:rsid w:val="00962E76"/>
    <w:rsid w:val="0096320E"/>
    <w:rsid w:val="009642D3"/>
    <w:rsid w:val="00964C47"/>
    <w:rsid w:val="009678EA"/>
    <w:rsid w:val="0096793C"/>
    <w:rsid w:val="00970752"/>
    <w:rsid w:val="00970DA5"/>
    <w:rsid w:val="009713DC"/>
    <w:rsid w:val="00971B14"/>
    <w:rsid w:val="00972C80"/>
    <w:rsid w:val="009733DB"/>
    <w:rsid w:val="0097365B"/>
    <w:rsid w:val="009736A3"/>
    <w:rsid w:val="009743C5"/>
    <w:rsid w:val="0097524F"/>
    <w:rsid w:val="00975660"/>
    <w:rsid w:val="009771E6"/>
    <w:rsid w:val="00977CE4"/>
    <w:rsid w:val="00977CF8"/>
    <w:rsid w:val="00980752"/>
    <w:rsid w:val="009807A7"/>
    <w:rsid w:val="00980B3B"/>
    <w:rsid w:val="00980D7B"/>
    <w:rsid w:val="00981371"/>
    <w:rsid w:val="009818AE"/>
    <w:rsid w:val="009824DC"/>
    <w:rsid w:val="00983A70"/>
    <w:rsid w:val="00983B41"/>
    <w:rsid w:val="00984156"/>
    <w:rsid w:val="00984417"/>
    <w:rsid w:val="009849E3"/>
    <w:rsid w:val="00985FFB"/>
    <w:rsid w:val="00990D02"/>
    <w:rsid w:val="0099242E"/>
    <w:rsid w:val="00992525"/>
    <w:rsid w:val="00992802"/>
    <w:rsid w:val="00992FBB"/>
    <w:rsid w:val="009945D1"/>
    <w:rsid w:val="0099591D"/>
    <w:rsid w:val="00995C62"/>
    <w:rsid w:val="00997344"/>
    <w:rsid w:val="00997A3D"/>
    <w:rsid w:val="00997FBC"/>
    <w:rsid w:val="009A02BA"/>
    <w:rsid w:val="009A188F"/>
    <w:rsid w:val="009A1B17"/>
    <w:rsid w:val="009A260D"/>
    <w:rsid w:val="009A2DFF"/>
    <w:rsid w:val="009A61FE"/>
    <w:rsid w:val="009A6CA1"/>
    <w:rsid w:val="009A6E72"/>
    <w:rsid w:val="009A7024"/>
    <w:rsid w:val="009A7803"/>
    <w:rsid w:val="009A7CAC"/>
    <w:rsid w:val="009B00CD"/>
    <w:rsid w:val="009B11CA"/>
    <w:rsid w:val="009B1574"/>
    <w:rsid w:val="009B18AD"/>
    <w:rsid w:val="009B1B2B"/>
    <w:rsid w:val="009B329D"/>
    <w:rsid w:val="009B44DF"/>
    <w:rsid w:val="009B461F"/>
    <w:rsid w:val="009B4B81"/>
    <w:rsid w:val="009B5512"/>
    <w:rsid w:val="009B750A"/>
    <w:rsid w:val="009B7BAC"/>
    <w:rsid w:val="009C24AD"/>
    <w:rsid w:val="009C2DE3"/>
    <w:rsid w:val="009C38AA"/>
    <w:rsid w:val="009C5A41"/>
    <w:rsid w:val="009C611D"/>
    <w:rsid w:val="009C6F01"/>
    <w:rsid w:val="009C704A"/>
    <w:rsid w:val="009C787E"/>
    <w:rsid w:val="009C7AA7"/>
    <w:rsid w:val="009C7BA9"/>
    <w:rsid w:val="009D0A50"/>
    <w:rsid w:val="009D0C20"/>
    <w:rsid w:val="009D106E"/>
    <w:rsid w:val="009D3DA0"/>
    <w:rsid w:val="009D4221"/>
    <w:rsid w:val="009D4684"/>
    <w:rsid w:val="009D720D"/>
    <w:rsid w:val="009D7A7D"/>
    <w:rsid w:val="009D7C20"/>
    <w:rsid w:val="009D7E6A"/>
    <w:rsid w:val="009E1B86"/>
    <w:rsid w:val="009E1CD6"/>
    <w:rsid w:val="009E31C8"/>
    <w:rsid w:val="009E44FB"/>
    <w:rsid w:val="009E4518"/>
    <w:rsid w:val="009E4BE2"/>
    <w:rsid w:val="009E5399"/>
    <w:rsid w:val="009E68A9"/>
    <w:rsid w:val="009F16A4"/>
    <w:rsid w:val="009F1D70"/>
    <w:rsid w:val="009F2255"/>
    <w:rsid w:val="009F24C9"/>
    <w:rsid w:val="009F3D11"/>
    <w:rsid w:val="009F4891"/>
    <w:rsid w:val="009F5030"/>
    <w:rsid w:val="009F51CB"/>
    <w:rsid w:val="009F5275"/>
    <w:rsid w:val="009F59AB"/>
    <w:rsid w:val="00A00D6B"/>
    <w:rsid w:val="00A01CF0"/>
    <w:rsid w:val="00A023F2"/>
    <w:rsid w:val="00A02ECE"/>
    <w:rsid w:val="00A030E9"/>
    <w:rsid w:val="00A04F5A"/>
    <w:rsid w:val="00A10374"/>
    <w:rsid w:val="00A10491"/>
    <w:rsid w:val="00A10542"/>
    <w:rsid w:val="00A106D7"/>
    <w:rsid w:val="00A111DB"/>
    <w:rsid w:val="00A127BC"/>
    <w:rsid w:val="00A138DD"/>
    <w:rsid w:val="00A14037"/>
    <w:rsid w:val="00A1565F"/>
    <w:rsid w:val="00A158D0"/>
    <w:rsid w:val="00A15BED"/>
    <w:rsid w:val="00A174BC"/>
    <w:rsid w:val="00A23C93"/>
    <w:rsid w:val="00A2469A"/>
    <w:rsid w:val="00A26808"/>
    <w:rsid w:val="00A268F1"/>
    <w:rsid w:val="00A270C9"/>
    <w:rsid w:val="00A30CD8"/>
    <w:rsid w:val="00A3145B"/>
    <w:rsid w:val="00A314E7"/>
    <w:rsid w:val="00A338F8"/>
    <w:rsid w:val="00A33CFF"/>
    <w:rsid w:val="00A3558D"/>
    <w:rsid w:val="00A35C3B"/>
    <w:rsid w:val="00A36450"/>
    <w:rsid w:val="00A371CD"/>
    <w:rsid w:val="00A4034F"/>
    <w:rsid w:val="00A40845"/>
    <w:rsid w:val="00A411E6"/>
    <w:rsid w:val="00A42C1F"/>
    <w:rsid w:val="00A435C1"/>
    <w:rsid w:val="00A43FC7"/>
    <w:rsid w:val="00A446FF"/>
    <w:rsid w:val="00A44A29"/>
    <w:rsid w:val="00A44C67"/>
    <w:rsid w:val="00A44DC4"/>
    <w:rsid w:val="00A45F03"/>
    <w:rsid w:val="00A46036"/>
    <w:rsid w:val="00A4686B"/>
    <w:rsid w:val="00A5097C"/>
    <w:rsid w:val="00A50F65"/>
    <w:rsid w:val="00A50F8C"/>
    <w:rsid w:val="00A51CD3"/>
    <w:rsid w:val="00A52550"/>
    <w:rsid w:val="00A53486"/>
    <w:rsid w:val="00A5391A"/>
    <w:rsid w:val="00A55189"/>
    <w:rsid w:val="00A55254"/>
    <w:rsid w:val="00A55ACC"/>
    <w:rsid w:val="00A56656"/>
    <w:rsid w:val="00A56DE3"/>
    <w:rsid w:val="00A60275"/>
    <w:rsid w:val="00A624D7"/>
    <w:rsid w:val="00A628D7"/>
    <w:rsid w:val="00A62B6B"/>
    <w:rsid w:val="00A6378D"/>
    <w:rsid w:val="00A639E7"/>
    <w:rsid w:val="00A63BC7"/>
    <w:rsid w:val="00A656EC"/>
    <w:rsid w:val="00A66A70"/>
    <w:rsid w:val="00A70098"/>
    <w:rsid w:val="00A7117F"/>
    <w:rsid w:val="00A71589"/>
    <w:rsid w:val="00A72642"/>
    <w:rsid w:val="00A736E6"/>
    <w:rsid w:val="00A7506B"/>
    <w:rsid w:val="00A75C95"/>
    <w:rsid w:val="00A76061"/>
    <w:rsid w:val="00A770D9"/>
    <w:rsid w:val="00A771FE"/>
    <w:rsid w:val="00A81466"/>
    <w:rsid w:val="00A81F04"/>
    <w:rsid w:val="00A82F79"/>
    <w:rsid w:val="00A83733"/>
    <w:rsid w:val="00A8593D"/>
    <w:rsid w:val="00A85C67"/>
    <w:rsid w:val="00A85E0B"/>
    <w:rsid w:val="00A867C4"/>
    <w:rsid w:val="00A875B6"/>
    <w:rsid w:val="00A904E0"/>
    <w:rsid w:val="00A90F6E"/>
    <w:rsid w:val="00A919DD"/>
    <w:rsid w:val="00A92557"/>
    <w:rsid w:val="00A9437F"/>
    <w:rsid w:val="00A94AC0"/>
    <w:rsid w:val="00A954E3"/>
    <w:rsid w:val="00A9795D"/>
    <w:rsid w:val="00AA0368"/>
    <w:rsid w:val="00AA06D4"/>
    <w:rsid w:val="00AA0A3F"/>
    <w:rsid w:val="00AA0B4E"/>
    <w:rsid w:val="00AA1797"/>
    <w:rsid w:val="00AA1AE0"/>
    <w:rsid w:val="00AA407C"/>
    <w:rsid w:val="00AA4126"/>
    <w:rsid w:val="00AA422C"/>
    <w:rsid w:val="00AA42D7"/>
    <w:rsid w:val="00AA5831"/>
    <w:rsid w:val="00AA6576"/>
    <w:rsid w:val="00AA7C08"/>
    <w:rsid w:val="00AB165B"/>
    <w:rsid w:val="00AB28C8"/>
    <w:rsid w:val="00AB32CB"/>
    <w:rsid w:val="00AB4327"/>
    <w:rsid w:val="00AB44D6"/>
    <w:rsid w:val="00AB55E9"/>
    <w:rsid w:val="00AB576A"/>
    <w:rsid w:val="00AB63C5"/>
    <w:rsid w:val="00AB6496"/>
    <w:rsid w:val="00AB6594"/>
    <w:rsid w:val="00AB6FA9"/>
    <w:rsid w:val="00AB7117"/>
    <w:rsid w:val="00AC0BF2"/>
    <w:rsid w:val="00AC20B8"/>
    <w:rsid w:val="00AC4969"/>
    <w:rsid w:val="00AC5932"/>
    <w:rsid w:val="00AC6BD5"/>
    <w:rsid w:val="00AC6CD3"/>
    <w:rsid w:val="00AD0CD9"/>
    <w:rsid w:val="00AD31AD"/>
    <w:rsid w:val="00AD3CB2"/>
    <w:rsid w:val="00AD6536"/>
    <w:rsid w:val="00AD6886"/>
    <w:rsid w:val="00AD6CB5"/>
    <w:rsid w:val="00AD75BE"/>
    <w:rsid w:val="00AD7F07"/>
    <w:rsid w:val="00AD7FF5"/>
    <w:rsid w:val="00AE062C"/>
    <w:rsid w:val="00AE24EE"/>
    <w:rsid w:val="00AE3844"/>
    <w:rsid w:val="00AE39B3"/>
    <w:rsid w:val="00AE5597"/>
    <w:rsid w:val="00AE675F"/>
    <w:rsid w:val="00AE6838"/>
    <w:rsid w:val="00AE6A04"/>
    <w:rsid w:val="00AF07A5"/>
    <w:rsid w:val="00AF0834"/>
    <w:rsid w:val="00AF14D3"/>
    <w:rsid w:val="00AF159B"/>
    <w:rsid w:val="00AF2EC3"/>
    <w:rsid w:val="00AF331A"/>
    <w:rsid w:val="00AF343F"/>
    <w:rsid w:val="00AF374B"/>
    <w:rsid w:val="00AF57A7"/>
    <w:rsid w:val="00AF5E9E"/>
    <w:rsid w:val="00AF7E08"/>
    <w:rsid w:val="00B00D44"/>
    <w:rsid w:val="00B01D73"/>
    <w:rsid w:val="00B0295D"/>
    <w:rsid w:val="00B02A02"/>
    <w:rsid w:val="00B047E5"/>
    <w:rsid w:val="00B04916"/>
    <w:rsid w:val="00B05B5C"/>
    <w:rsid w:val="00B066F0"/>
    <w:rsid w:val="00B0761F"/>
    <w:rsid w:val="00B116C6"/>
    <w:rsid w:val="00B13687"/>
    <w:rsid w:val="00B15145"/>
    <w:rsid w:val="00B168FD"/>
    <w:rsid w:val="00B20D8B"/>
    <w:rsid w:val="00B20F45"/>
    <w:rsid w:val="00B216F7"/>
    <w:rsid w:val="00B21782"/>
    <w:rsid w:val="00B21906"/>
    <w:rsid w:val="00B21C8A"/>
    <w:rsid w:val="00B21EE3"/>
    <w:rsid w:val="00B22A71"/>
    <w:rsid w:val="00B24A3D"/>
    <w:rsid w:val="00B24BAE"/>
    <w:rsid w:val="00B25BBB"/>
    <w:rsid w:val="00B25CF4"/>
    <w:rsid w:val="00B26939"/>
    <w:rsid w:val="00B2697A"/>
    <w:rsid w:val="00B27AC9"/>
    <w:rsid w:val="00B30D73"/>
    <w:rsid w:val="00B312AD"/>
    <w:rsid w:val="00B316D4"/>
    <w:rsid w:val="00B31AD5"/>
    <w:rsid w:val="00B322FD"/>
    <w:rsid w:val="00B32B06"/>
    <w:rsid w:val="00B350FA"/>
    <w:rsid w:val="00B37669"/>
    <w:rsid w:val="00B406B3"/>
    <w:rsid w:val="00B4135F"/>
    <w:rsid w:val="00B41620"/>
    <w:rsid w:val="00B42D45"/>
    <w:rsid w:val="00B43A1D"/>
    <w:rsid w:val="00B463D9"/>
    <w:rsid w:val="00B46EDB"/>
    <w:rsid w:val="00B51AE9"/>
    <w:rsid w:val="00B53A1E"/>
    <w:rsid w:val="00B54313"/>
    <w:rsid w:val="00B55964"/>
    <w:rsid w:val="00B60714"/>
    <w:rsid w:val="00B61923"/>
    <w:rsid w:val="00B6415C"/>
    <w:rsid w:val="00B64536"/>
    <w:rsid w:val="00B64FF9"/>
    <w:rsid w:val="00B65713"/>
    <w:rsid w:val="00B67A68"/>
    <w:rsid w:val="00B70DB2"/>
    <w:rsid w:val="00B719E0"/>
    <w:rsid w:val="00B71A6B"/>
    <w:rsid w:val="00B71CD2"/>
    <w:rsid w:val="00B72A6C"/>
    <w:rsid w:val="00B73638"/>
    <w:rsid w:val="00B73EB2"/>
    <w:rsid w:val="00B74807"/>
    <w:rsid w:val="00B74A77"/>
    <w:rsid w:val="00B74B5B"/>
    <w:rsid w:val="00B75A93"/>
    <w:rsid w:val="00B76827"/>
    <w:rsid w:val="00B77598"/>
    <w:rsid w:val="00B777E6"/>
    <w:rsid w:val="00B7793C"/>
    <w:rsid w:val="00B80B10"/>
    <w:rsid w:val="00B80D9D"/>
    <w:rsid w:val="00B81F99"/>
    <w:rsid w:val="00B830E0"/>
    <w:rsid w:val="00B835B4"/>
    <w:rsid w:val="00B83A66"/>
    <w:rsid w:val="00B848F9"/>
    <w:rsid w:val="00B84F4C"/>
    <w:rsid w:val="00B85050"/>
    <w:rsid w:val="00B856CC"/>
    <w:rsid w:val="00B8586F"/>
    <w:rsid w:val="00B87022"/>
    <w:rsid w:val="00B90010"/>
    <w:rsid w:val="00B90974"/>
    <w:rsid w:val="00B91E94"/>
    <w:rsid w:val="00B92072"/>
    <w:rsid w:val="00B92449"/>
    <w:rsid w:val="00B935BE"/>
    <w:rsid w:val="00B9384A"/>
    <w:rsid w:val="00B9476B"/>
    <w:rsid w:val="00B950AA"/>
    <w:rsid w:val="00B961F7"/>
    <w:rsid w:val="00B96219"/>
    <w:rsid w:val="00B96307"/>
    <w:rsid w:val="00B96C90"/>
    <w:rsid w:val="00BA0D86"/>
    <w:rsid w:val="00BA25B4"/>
    <w:rsid w:val="00BA2FAF"/>
    <w:rsid w:val="00BA5B09"/>
    <w:rsid w:val="00BA5FE3"/>
    <w:rsid w:val="00BA6435"/>
    <w:rsid w:val="00BA6CA3"/>
    <w:rsid w:val="00BA6E45"/>
    <w:rsid w:val="00BA7F20"/>
    <w:rsid w:val="00BB0E92"/>
    <w:rsid w:val="00BB0F04"/>
    <w:rsid w:val="00BB21F9"/>
    <w:rsid w:val="00BB2FB8"/>
    <w:rsid w:val="00BB30CB"/>
    <w:rsid w:val="00BB3A29"/>
    <w:rsid w:val="00BB3F51"/>
    <w:rsid w:val="00BB578A"/>
    <w:rsid w:val="00BB678B"/>
    <w:rsid w:val="00BC24DA"/>
    <w:rsid w:val="00BC289E"/>
    <w:rsid w:val="00BC36C5"/>
    <w:rsid w:val="00BC4445"/>
    <w:rsid w:val="00BC4CFA"/>
    <w:rsid w:val="00BC4EED"/>
    <w:rsid w:val="00BC7122"/>
    <w:rsid w:val="00BC7308"/>
    <w:rsid w:val="00BC736F"/>
    <w:rsid w:val="00BD0316"/>
    <w:rsid w:val="00BD08F2"/>
    <w:rsid w:val="00BD14FD"/>
    <w:rsid w:val="00BD233A"/>
    <w:rsid w:val="00BD52E2"/>
    <w:rsid w:val="00BD6B47"/>
    <w:rsid w:val="00BD7266"/>
    <w:rsid w:val="00BE0012"/>
    <w:rsid w:val="00BE0F10"/>
    <w:rsid w:val="00BE19FC"/>
    <w:rsid w:val="00BE1B4B"/>
    <w:rsid w:val="00BE267F"/>
    <w:rsid w:val="00BE365B"/>
    <w:rsid w:val="00BE3B31"/>
    <w:rsid w:val="00BE4612"/>
    <w:rsid w:val="00BE5E5D"/>
    <w:rsid w:val="00BE6448"/>
    <w:rsid w:val="00BE6594"/>
    <w:rsid w:val="00BE6E76"/>
    <w:rsid w:val="00BF02B4"/>
    <w:rsid w:val="00BF17CD"/>
    <w:rsid w:val="00BF19F1"/>
    <w:rsid w:val="00BF2866"/>
    <w:rsid w:val="00BF33A8"/>
    <w:rsid w:val="00BF4C0F"/>
    <w:rsid w:val="00BF4CD9"/>
    <w:rsid w:val="00BF4E82"/>
    <w:rsid w:val="00BF4F1C"/>
    <w:rsid w:val="00BF6AA8"/>
    <w:rsid w:val="00BF6BED"/>
    <w:rsid w:val="00BF6BF3"/>
    <w:rsid w:val="00BF7150"/>
    <w:rsid w:val="00BF7950"/>
    <w:rsid w:val="00C00CE9"/>
    <w:rsid w:val="00C0144E"/>
    <w:rsid w:val="00C01C66"/>
    <w:rsid w:val="00C01C6B"/>
    <w:rsid w:val="00C025A1"/>
    <w:rsid w:val="00C0317C"/>
    <w:rsid w:val="00C031B6"/>
    <w:rsid w:val="00C033C4"/>
    <w:rsid w:val="00C03B35"/>
    <w:rsid w:val="00C046A5"/>
    <w:rsid w:val="00C05252"/>
    <w:rsid w:val="00C05298"/>
    <w:rsid w:val="00C05CA0"/>
    <w:rsid w:val="00C077C7"/>
    <w:rsid w:val="00C10265"/>
    <w:rsid w:val="00C104AC"/>
    <w:rsid w:val="00C10C98"/>
    <w:rsid w:val="00C114C3"/>
    <w:rsid w:val="00C120B3"/>
    <w:rsid w:val="00C13D4F"/>
    <w:rsid w:val="00C14ECF"/>
    <w:rsid w:val="00C15061"/>
    <w:rsid w:val="00C15AC6"/>
    <w:rsid w:val="00C15E7D"/>
    <w:rsid w:val="00C15EE1"/>
    <w:rsid w:val="00C17359"/>
    <w:rsid w:val="00C1758A"/>
    <w:rsid w:val="00C204B0"/>
    <w:rsid w:val="00C206F7"/>
    <w:rsid w:val="00C22668"/>
    <w:rsid w:val="00C22B47"/>
    <w:rsid w:val="00C230C8"/>
    <w:rsid w:val="00C3051C"/>
    <w:rsid w:val="00C305C9"/>
    <w:rsid w:val="00C315BE"/>
    <w:rsid w:val="00C318F0"/>
    <w:rsid w:val="00C320FB"/>
    <w:rsid w:val="00C3270F"/>
    <w:rsid w:val="00C32863"/>
    <w:rsid w:val="00C328D4"/>
    <w:rsid w:val="00C341C1"/>
    <w:rsid w:val="00C35338"/>
    <w:rsid w:val="00C36135"/>
    <w:rsid w:val="00C367A3"/>
    <w:rsid w:val="00C368E5"/>
    <w:rsid w:val="00C371F2"/>
    <w:rsid w:val="00C37C05"/>
    <w:rsid w:val="00C37DFF"/>
    <w:rsid w:val="00C417A2"/>
    <w:rsid w:val="00C42310"/>
    <w:rsid w:val="00C42CF3"/>
    <w:rsid w:val="00C438AE"/>
    <w:rsid w:val="00C45C92"/>
    <w:rsid w:val="00C47E8E"/>
    <w:rsid w:val="00C47F13"/>
    <w:rsid w:val="00C50DF1"/>
    <w:rsid w:val="00C52096"/>
    <w:rsid w:val="00C52812"/>
    <w:rsid w:val="00C53228"/>
    <w:rsid w:val="00C53905"/>
    <w:rsid w:val="00C53D34"/>
    <w:rsid w:val="00C53E2E"/>
    <w:rsid w:val="00C54342"/>
    <w:rsid w:val="00C54FB5"/>
    <w:rsid w:val="00C56713"/>
    <w:rsid w:val="00C572EC"/>
    <w:rsid w:val="00C57B6A"/>
    <w:rsid w:val="00C57F69"/>
    <w:rsid w:val="00C61EF7"/>
    <w:rsid w:val="00C6207D"/>
    <w:rsid w:val="00C622BB"/>
    <w:rsid w:val="00C6326F"/>
    <w:rsid w:val="00C63B12"/>
    <w:rsid w:val="00C63C29"/>
    <w:rsid w:val="00C64165"/>
    <w:rsid w:val="00C651B7"/>
    <w:rsid w:val="00C66DF0"/>
    <w:rsid w:val="00C676EB"/>
    <w:rsid w:val="00C707BF"/>
    <w:rsid w:val="00C70E31"/>
    <w:rsid w:val="00C71234"/>
    <w:rsid w:val="00C71ECA"/>
    <w:rsid w:val="00C72727"/>
    <w:rsid w:val="00C72E3B"/>
    <w:rsid w:val="00C7311A"/>
    <w:rsid w:val="00C73F20"/>
    <w:rsid w:val="00C74871"/>
    <w:rsid w:val="00C762A1"/>
    <w:rsid w:val="00C76A6E"/>
    <w:rsid w:val="00C77761"/>
    <w:rsid w:val="00C77A72"/>
    <w:rsid w:val="00C8007A"/>
    <w:rsid w:val="00C8023E"/>
    <w:rsid w:val="00C8139F"/>
    <w:rsid w:val="00C81503"/>
    <w:rsid w:val="00C815F0"/>
    <w:rsid w:val="00C81C27"/>
    <w:rsid w:val="00C838EF"/>
    <w:rsid w:val="00C83C46"/>
    <w:rsid w:val="00C84369"/>
    <w:rsid w:val="00C872C9"/>
    <w:rsid w:val="00C87BEE"/>
    <w:rsid w:val="00C87FDB"/>
    <w:rsid w:val="00C901D0"/>
    <w:rsid w:val="00C910E6"/>
    <w:rsid w:val="00C91295"/>
    <w:rsid w:val="00C92A90"/>
    <w:rsid w:val="00C93BAB"/>
    <w:rsid w:val="00C94461"/>
    <w:rsid w:val="00C95676"/>
    <w:rsid w:val="00C9656B"/>
    <w:rsid w:val="00C96B96"/>
    <w:rsid w:val="00C9786F"/>
    <w:rsid w:val="00C97C5F"/>
    <w:rsid w:val="00CA0046"/>
    <w:rsid w:val="00CA094F"/>
    <w:rsid w:val="00CA1726"/>
    <w:rsid w:val="00CA1A49"/>
    <w:rsid w:val="00CA26F0"/>
    <w:rsid w:val="00CA2776"/>
    <w:rsid w:val="00CA49FC"/>
    <w:rsid w:val="00CA7665"/>
    <w:rsid w:val="00CA7BC2"/>
    <w:rsid w:val="00CA7D7F"/>
    <w:rsid w:val="00CB0304"/>
    <w:rsid w:val="00CB0A26"/>
    <w:rsid w:val="00CB148B"/>
    <w:rsid w:val="00CB2903"/>
    <w:rsid w:val="00CB3290"/>
    <w:rsid w:val="00CB3406"/>
    <w:rsid w:val="00CB3647"/>
    <w:rsid w:val="00CC0E88"/>
    <w:rsid w:val="00CC217D"/>
    <w:rsid w:val="00CC4858"/>
    <w:rsid w:val="00CC4F06"/>
    <w:rsid w:val="00CC4FA5"/>
    <w:rsid w:val="00CC664A"/>
    <w:rsid w:val="00CC6D67"/>
    <w:rsid w:val="00CC745B"/>
    <w:rsid w:val="00CD0A3B"/>
    <w:rsid w:val="00CD0BB8"/>
    <w:rsid w:val="00CD17CC"/>
    <w:rsid w:val="00CD1D40"/>
    <w:rsid w:val="00CD2155"/>
    <w:rsid w:val="00CD2CBB"/>
    <w:rsid w:val="00CD4E74"/>
    <w:rsid w:val="00CD54F7"/>
    <w:rsid w:val="00CD5D0E"/>
    <w:rsid w:val="00CD6575"/>
    <w:rsid w:val="00CD71E7"/>
    <w:rsid w:val="00CD74EE"/>
    <w:rsid w:val="00CD7EE7"/>
    <w:rsid w:val="00CE121B"/>
    <w:rsid w:val="00CE157A"/>
    <w:rsid w:val="00CE22D7"/>
    <w:rsid w:val="00CE28E9"/>
    <w:rsid w:val="00CE386D"/>
    <w:rsid w:val="00CE5966"/>
    <w:rsid w:val="00CE5DFD"/>
    <w:rsid w:val="00CE5E43"/>
    <w:rsid w:val="00CE73C1"/>
    <w:rsid w:val="00CE78A8"/>
    <w:rsid w:val="00CF0223"/>
    <w:rsid w:val="00CF1319"/>
    <w:rsid w:val="00CF1F1D"/>
    <w:rsid w:val="00CF2599"/>
    <w:rsid w:val="00CF2678"/>
    <w:rsid w:val="00CF5717"/>
    <w:rsid w:val="00CF639A"/>
    <w:rsid w:val="00CF6AC6"/>
    <w:rsid w:val="00CF6FFF"/>
    <w:rsid w:val="00D00FA8"/>
    <w:rsid w:val="00D01266"/>
    <w:rsid w:val="00D02C7B"/>
    <w:rsid w:val="00D031BF"/>
    <w:rsid w:val="00D039AD"/>
    <w:rsid w:val="00D0533D"/>
    <w:rsid w:val="00D05750"/>
    <w:rsid w:val="00D05E03"/>
    <w:rsid w:val="00D05E2E"/>
    <w:rsid w:val="00D07DAF"/>
    <w:rsid w:val="00D167B3"/>
    <w:rsid w:val="00D16AE8"/>
    <w:rsid w:val="00D17121"/>
    <w:rsid w:val="00D176C4"/>
    <w:rsid w:val="00D17C5E"/>
    <w:rsid w:val="00D21195"/>
    <w:rsid w:val="00D2152F"/>
    <w:rsid w:val="00D216E0"/>
    <w:rsid w:val="00D22418"/>
    <w:rsid w:val="00D22ABF"/>
    <w:rsid w:val="00D23919"/>
    <w:rsid w:val="00D23AB4"/>
    <w:rsid w:val="00D23E17"/>
    <w:rsid w:val="00D241C0"/>
    <w:rsid w:val="00D24A35"/>
    <w:rsid w:val="00D25F7A"/>
    <w:rsid w:val="00D26491"/>
    <w:rsid w:val="00D326CC"/>
    <w:rsid w:val="00D3298C"/>
    <w:rsid w:val="00D32B72"/>
    <w:rsid w:val="00D403F2"/>
    <w:rsid w:val="00D417A6"/>
    <w:rsid w:val="00D42256"/>
    <w:rsid w:val="00D42749"/>
    <w:rsid w:val="00D4363D"/>
    <w:rsid w:val="00D43A3B"/>
    <w:rsid w:val="00D45077"/>
    <w:rsid w:val="00D45421"/>
    <w:rsid w:val="00D455DD"/>
    <w:rsid w:val="00D4575B"/>
    <w:rsid w:val="00D506EA"/>
    <w:rsid w:val="00D50FBA"/>
    <w:rsid w:val="00D51A6E"/>
    <w:rsid w:val="00D51AE0"/>
    <w:rsid w:val="00D52822"/>
    <w:rsid w:val="00D52C4A"/>
    <w:rsid w:val="00D5629D"/>
    <w:rsid w:val="00D6102D"/>
    <w:rsid w:val="00D61189"/>
    <w:rsid w:val="00D616A3"/>
    <w:rsid w:val="00D61C47"/>
    <w:rsid w:val="00D627A2"/>
    <w:rsid w:val="00D62EB1"/>
    <w:rsid w:val="00D65C70"/>
    <w:rsid w:val="00D65DCF"/>
    <w:rsid w:val="00D660E9"/>
    <w:rsid w:val="00D66A69"/>
    <w:rsid w:val="00D66BB7"/>
    <w:rsid w:val="00D66EA7"/>
    <w:rsid w:val="00D67972"/>
    <w:rsid w:val="00D70D3A"/>
    <w:rsid w:val="00D72502"/>
    <w:rsid w:val="00D738B8"/>
    <w:rsid w:val="00D82099"/>
    <w:rsid w:val="00D82D22"/>
    <w:rsid w:val="00D82F22"/>
    <w:rsid w:val="00D83BB5"/>
    <w:rsid w:val="00D85748"/>
    <w:rsid w:val="00D87B59"/>
    <w:rsid w:val="00D87BDC"/>
    <w:rsid w:val="00D903A0"/>
    <w:rsid w:val="00D90C76"/>
    <w:rsid w:val="00D917B1"/>
    <w:rsid w:val="00D91A97"/>
    <w:rsid w:val="00D92431"/>
    <w:rsid w:val="00D92683"/>
    <w:rsid w:val="00D92D72"/>
    <w:rsid w:val="00D93C46"/>
    <w:rsid w:val="00D95E0C"/>
    <w:rsid w:val="00D962B9"/>
    <w:rsid w:val="00D9708C"/>
    <w:rsid w:val="00D970A9"/>
    <w:rsid w:val="00DA062A"/>
    <w:rsid w:val="00DA0E64"/>
    <w:rsid w:val="00DA12D8"/>
    <w:rsid w:val="00DA1660"/>
    <w:rsid w:val="00DA32FB"/>
    <w:rsid w:val="00DA3A65"/>
    <w:rsid w:val="00DA4F87"/>
    <w:rsid w:val="00DA5D38"/>
    <w:rsid w:val="00DA6890"/>
    <w:rsid w:val="00DA69FF"/>
    <w:rsid w:val="00DA79E2"/>
    <w:rsid w:val="00DA7DDE"/>
    <w:rsid w:val="00DB184C"/>
    <w:rsid w:val="00DB329F"/>
    <w:rsid w:val="00DB54DD"/>
    <w:rsid w:val="00DB56B8"/>
    <w:rsid w:val="00DB5E4F"/>
    <w:rsid w:val="00DB5E66"/>
    <w:rsid w:val="00DB6392"/>
    <w:rsid w:val="00DB701B"/>
    <w:rsid w:val="00DB7368"/>
    <w:rsid w:val="00DC0F9A"/>
    <w:rsid w:val="00DC1D19"/>
    <w:rsid w:val="00DC2655"/>
    <w:rsid w:val="00DC27DF"/>
    <w:rsid w:val="00DC3DB7"/>
    <w:rsid w:val="00DC4FFA"/>
    <w:rsid w:val="00DC6FFB"/>
    <w:rsid w:val="00DD08CA"/>
    <w:rsid w:val="00DD104C"/>
    <w:rsid w:val="00DD258D"/>
    <w:rsid w:val="00DD2AB9"/>
    <w:rsid w:val="00DD4ACB"/>
    <w:rsid w:val="00DD4BF1"/>
    <w:rsid w:val="00DD5F27"/>
    <w:rsid w:val="00DD7109"/>
    <w:rsid w:val="00DE0112"/>
    <w:rsid w:val="00DE039C"/>
    <w:rsid w:val="00DE066D"/>
    <w:rsid w:val="00DE148D"/>
    <w:rsid w:val="00DE26FF"/>
    <w:rsid w:val="00DE3B40"/>
    <w:rsid w:val="00DE3CC0"/>
    <w:rsid w:val="00DE47DC"/>
    <w:rsid w:val="00DE4FD7"/>
    <w:rsid w:val="00DE57C5"/>
    <w:rsid w:val="00DE6D7B"/>
    <w:rsid w:val="00DE76D0"/>
    <w:rsid w:val="00DF0B4D"/>
    <w:rsid w:val="00DF1446"/>
    <w:rsid w:val="00DF159A"/>
    <w:rsid w:val="00DF1EFD"/>
    <w:rsid w:val="00DF2212"/>
    <w:rsid w:val="00DF30A5"/>
    <w:rsid w:val="00DF34C0"/>
    <w:rsid w:val="00DF423A"/>
    <w:rsid w:val="00DF508D"/>
    <w:rsid w:val="00DF540F"/>
    <w:rsid w:val="00DF6887"/>
    <w:rsid w:val="00DF6D45"/>
    <w:rsid w:val="00DF7076"/>
    <w:rsid w:val="00DF7B82"/>
    <w:rsid w:val="00DF7C93"/>
    <w:rsid w:val="00E00C10"/>
    <w:rsid w:val="00E01163"/>
    <w:rsid w:val="00E02DF4"/>
    <w:rsid w:val="00E031AE"/>
    <w:rsid w:val="00E03482"/>
    <w:rsid w:val="00E034D8"/>
    <w:rsid w:val="00E04938"/>
    <w:rsid w:val="00E059F9"/>
    <w:rsid w:val="00E0665C"/>
    <w:rsid w:val="00E06FB3"/>
    <w:rsid w:val="00E07C24"/>
    <w:rsid w:val="00E07C92"/>
    <w:rsid w:val="00E11225"/>
    <w:rsid w:val="00E11BA6"/>
    <w:rsid w:val="00E128A0"/>
    <w:rsid w:val="00E1345E"/>
    <w:rsid w:val="00E139D9"/>
    <w:rsid w:val="00E16CF6"/>
    <w:rsid w:val="00E16ED3"/>
    <w:rsid w:val="00E21021"/>
    <w:rsid w:val="00E22224"/>
    <w:rsid w:val="00E23CCE"/>
    <w:rsid w:val="00E258FC"/>
    <w:rsid w:val="00E26664"/>
    <w:rsid w:val="00E2784F"/>
    <w:rsid w:val="00E309D2"/>
    <w:rsid w:val="00E31A6E"/>
    <w:rsid w:val="00E326AA"/>
    <w:rsid w:val="00E32834"/>
    <w:rsid w:val="00E33911"/>
    <w:rsid w:val="00E33BFA"/>
    <w:rsid w:val="00E35D9E"/>
    <w:rsid w:val="00E3635B"/>
    <w:rsid w:val="00E4028F"/>
    <w:rsid w:val="00E40486"/>
    <w:rsid w:val="00E4094B"/>
    <w:rsid w:val="00E41B85"/>
    <w:rsid w:val="00E424D4"/>
    <w:rsid w:val="00E42765"/>
    <w:rsid w:val="00E42C98"/>
    <w:rsid w:val="00E43773"/>
    <w:rsid w:val="00E438F8"/>
    <w:rsid w:val="00E43BFF"/>
    <w:rsid w:val="00E44265"/>
    <w:rsid w:val="00E46483"/>
    <w:rsid w:val="00E469D1"/>
    <w:rsid w:val="00E4709E"/>
    <w:rsid w:val="00E50032"/>
    <w:rsid w:val="00E501D4"/>
    <w:rsid w:val="00E537E7"/>
    <w:rsid w:val="00E54407"/>
    <w:rsid w:val="00E54605"/>
    <w:rsid w:val="00E5462F"/>
    <w:rsid w:val="00E54B4B"/>
    <w:rsid w:val="00E54CAC"/>
    <w:rsid w:val="00E54E00"/>
    <w:rsid w:val="00E55117"/>
    <w:rsid w:val="00E55164"/>
    <w:rsid w:val="00E559AA"/>
    <w:rsid w:val="00E56EA7"/>
    <w:rsid w:val="00E613FC"/>
    <w:rsid w:val="00E616A5"/>
    <w:rsid w:val="00E62DDE"/>
    <w:rsid w:val="00E63EFB"/>
    <w:rsid w:val="00E642AD"/>
    <w:rsid w:val="00E642BA"/>
    <w:rsid w:val="00E64DF2"/>
    <w:rsid w:val="00E65716"/>
    <w:rsid w:val="00E658D1"/>
    <w:rsid w:val="00E66049"/>
    <w:rsid w:val="00E6608F"/>
    <w:rsid w:val="00E6686B"/>
    <w:rsid w:val="00E6697C"/>
    <w:rsid w:val="00E6721D"/>
    <w:rsid w:val="00E67D38"/>
    <w:rsid w:val="00E71F22"/>
    <w:rsid w:val="00E71FF2"/>
    <w:rsid w:val="00E72E50"/>
    <w:rsid w:val="00E7373F"/>
    <w:rsid w:val="00E73804"/>
    <w:rsid w:val="00E73E20"/>
    <w:rsid w:val="00E73FD9"/>
    <w:rsid w:val="00E7467D"/>
    <w:rsid w:val="00E74AE6"/>
    <w:rsid w:val="00E74C3F"/>
    <w:rsid w:val="00E75484"/>
    <w:rsid w:val="00E76015"/>
    <w:rsid w:val="00E76325"/>
    <w:rsid w:val="00E76BA2"/>
    <w:rsid w:val="00E77C0F"/>
    <w:rsid w:val="00E815FD"/>
    <w:rsid w:val="00E81850"/>
    <w:rsid w:val="00E82040"/>
    <w:rsid w:val="00E84BAC"/>
    <w:rsid w:val="00E8515E"/>
    <w:rsid w:val="00E85982"/>
    <w:rsid w:val="00E8648C"/>
    <w:rsid w:val="00E86E14"/>
    <w:rsid w:val="00E87A43"/>
    <w:rsid w:val="00E87EC9"/>
    <w:rsid w:val="00E90107"/>
    <w:rsid w:val="00E90AAB"/>
    <w:rsid w:val="00E91C41"/>
    <w:rsid w:val="00E92090"/>
    <w:rsid w:val="00E92EDE"/>
    <w:rsid w:val="00E930DB"/>
    <w:rsid w:val="00E93314"/>
    <w:rsid w:val="00E953F2"/>
    <w:rsid w:val="00E95473"/>
    <w:rsid w:val="00E95CF5"/>
    <w:rsid w:val="00E95EF4"/>
    <w:rsid w:val="00E9721C"/>
    <w:rsid w:val="00EA0BB4"/>
    <w:rsid w:val="00EA1541"/>
    <w:rsid w:val="00EA1EEE"/>
    <w:rsid w:val="00EA2DF8"/>
    <w:rsid w:val="00EA3A29"/>
    <w:rsid w:val="00EA3B4F"/>
    <w:rsid w:val="00EA3C04"/>
    <w:rsid w:val="00EA437F"/>
    <w:rsid w:val="00EA5F1E"/>
    <w:rsid w:val="00EA6124"/>
    <w:rsid w:val="00EA65CD"/>
    <w:rsid w:val="00EA6C75"/>
    <w:rsid w:val="00EA7068"/>
    <w:rsid w:val="00EB0DD1"/>
    <w:rsid w:val="00EB14C6"/>
    <w:rsid w:val="00EB1702"/>
    <w:rsid w:val="00EB1E5D"/>
    <w:rsid w:val="00EB2E78"/>
    <w:rsid w:val="00EB3821"/>
    <w:rsid w:val="00EB3A9D"/>
    <w:rsid w:val="00EB47FD"/>
    <w:rsid w:val="00EB6C52"/>
    <w:rsid w:val="00EB75C2"/>
    <w:rsid w:val="00EB7A29"/>
    <w:rsid w:val="00EB7EA0"/>
    <w:rsid w:val="00EC0607"/>
    <w:rsid w:val="00EC165A"/>
    <w:rsid w:val="00EC260C"/>
    <w:rsid w:val="00EC46CC"/>
    <w:rsid w:val="00EC4896"/>
    <w:rsid w:val="00EC4F69"/>
    <w:rsid w:val="00EC5897"/>
    <w:rsid w:val="00EC5BCE"/>
    <w:rsid w:val="00EC5C88"/>
    <w:rsid w:val="00EC6BC0"/>
    <w:rsid w:val="00EC6F78"/>
    <w:rsid w:val="00EC7C91"/>
    <w:rsid w:val="00ED1193"/>
    <w:rsid w:val="00ED24DD"/>
    <w:rsid w:val="00ED2B7C"/>
    <w:rsid w:val="00ED2B95"/>
    <w:rsid w:val="00ED301F"/>
    <w:rsid w:val="00ED3429"/>
    <w:rsid w:val="00ED42AD"/>
    <w:rsid w:val="00ED4E2C"/>
    <w:rsid w:val="00ED4FA8"/>
    <w:rsid w:val="00ED5ACF"/>
    <w:rsid w:val="00ED5F2F"/>
    <w:rsid w:val="00ED7AF8"/>
    <w:rsid w:val="00ED7F34"/>
    <w:rsid w:val="00EE04EA"/>
    <w:rsid w:val="00EE1CA5"/>
    <w:rsid w:val="00EE26E9"/>
    <w:rsid w:val="00EE336C"/>
    <w:rsid w:val="00EE5B06"/>
    <w:rsid w:val="00EE5FDE"/>
    <w:rsid w:val="00EE7203"/>
    <w:rsid w:val="00EF0D00"/>
    <w:rsid w:val="00EF190E"/>
    <w:rsid w:val="00EF264D"/>
    <w:rsid w:val="00EF280A"/>
    <w:rsid w:val="00EF3CD1"/>
    <w:rsid w:val="00EF40EC"/>
    <w:rsid w:val="00EF5EB5"/>
    <w:rsid w:val="00EF79CB"/>
    <w:rsid w:val="00F00FDB"/>
    <w:rsid w:val="00F0193D"/>
    <w:rsid w:val="00F027EF"/>
    <w:rsid w:val="00F02A94"/>
    <w:rsid w:val="00F033CC"/>
    <w:rsid w:val="00F03779"/>
    <w:rsid w:val="00F04496"/>
    <w:rsid w:val="00F0540C"/>
    <w:rsid w:val="00F06716"/>
    <w:rsid w:val="00F06BAE"/>
    <w:rsid w:val="00F10ACB"/>
    <w:rsid w:val="00F11735"/>
    <w:rsid w:val="00F11BB1"/>
    <w:rsid w:val="00F11E99"/>
    <w:rsid w:val="00F12E93"/>
    <w:rsid w:val="00F13A0F"/>
    <w:rsid w:val="00F15C38"/>
    <w:rsid w:val="00F15FDA"/>
    <w:rsid w:val="00F16A78"/>
    <w:rsid w:val="00F1756F"/>
    <w:rsid w:val="00F21DFB"/>
    <w:rsid w:val="00F23D33"/>
    <w:rsid w:val="00F25BC0"/>
    <w:rsid w:val="00F26724"/>
    <w:rsid w:val="00F26B80"/>
    <w:rsid w:val="00F273B0"/>
    <w:rsid w:val="00F27781"/>
    <w:rsid w:val="00F3079C"/>
    <w:rsid w:val="00F31690"/>
    <w:rsid w:val="00F31AE0"/>
    <w:rsid w:val="00F3280A"/>
    <w:rsid w:val="00F35E50"/>
    <w:rsid w:val="00F36A72"/>
    <w:rsid w:val="00F37306"/>
    <w:rsid w:val="00F37AFB"/>
    <w:rsid w:val="00F40454"/>
    <w:rsid w:val="00F412AA"/>
    <w:rsid w:val="00F420AB"/>
    <w:rsid w:val="00F426B8"/>
    <w:rsid w:val="00F42C8F"/>
    <w:rsid w:val="00F43B44"/>
    <w:rsid w:val="00F44938"/>
    <w:rsid w:val="00F453F3"/>
    <w:rsid w:val="00F46370"/>
    <w:rsid w:val="00F47323"/>
    <w:rsid w:val="00F508DF"/>
    <w:rsid w:val="00F50F0E"/>
    <w:rsid w:val="00F50F3F"/>
    <w:rsid w:val="00F52223"/>
    <w:rsid w:val="00F525CA"/>
    <w:rsid w:val="00F52983"/>
    <w:rsid w:val="00F53A13"/>
    <w:rsid w:val="00F56115"/>
    <w:rsid w:val="00F57207"/>
    <w:rsid w:val="00F606C1"/>
    <w:rsid w:val="00F607A2"/>
    <w:rsid w:val="00F631C5"/>
    <w:rsid w:val="00F63517"/>
    <w:rsid w:val="00F6356C"/>
    <w:rsid w:val="00F636A9"/>
    <w:rsid w:val="00F641CA"/>
    <w:rsid w:val="00F648CD"/>
    <w:rsid w:val="00F64D12"/>
    <w:rsid w:val="00F653D9"/>
    <w:rsid w:val="00F65AC6"/>
    <w:rsid w:val="00F66203"/>
    <w:rsid w:val="00F70B32"/>
    <w:rsid w:val="00F71125"/>
    <w:rsid w:val="00F71DC0"/>
    <w:rsid w:val="00F72920"/>
    <w:rsid w:val="00F72CF1"/>
    <w:rsid w:val="00F737B0"/>
    <w:rsid w:val="00F741E4"/>
    <w:rsid w:val="00F74458"/>
    <w:rsid w:val="00F75CBF"/>
    <w:rsid w:val="00F76056"/>
    <w:rsid w:val="00F763D0"/>
    <w:rsid w:val="00F768A5"/>
    <w:rsid w:val="00F76E2D"/>
    <w:rsid w:val="00F77053"/>
    <w:rsid w:val="00F801BB"/>
    <w:rsid w:val="00F807A1"/>
    <w:rsid w:val="00F812AD"/>
    <w:rsid w:val="00F81E1D"/>
    <w:rsid w:val="00F82828"/>
    <w:rsid w:val="00F82B94"/>
    <w:rsid w:val="00F8304E"/>
    <w:rsid w:val="00F835C6"/>
    <w:rsid w:val="00F841D1"/>
    <w:rsid w:val="00F85318"/>
    <w:rsid w:val="00F85F1E"/>
    <w:rsid w:val="00F8709B"/>
    <w:rsid w:val="00F87270"/>
    <w:rsid w:val="00F91B3A"/>
    <w:rsid w:val="00F91CA3"/>
    <w:rsid w:val="00F94628"/>
    <w:rsid w:val="00F94893"/>
    <w:rsid w:val="00F94904"/>
    <w:rsid w:val="00F94960"/>
    <w:rsid w:val="00F95372"/>
    <w:rsid w:val="00F96925"/>
    <w:rsid w:val="00F96E7C"/>
    <w:rsid w:val="00F970CE"/>
    <w:rsid w:val="00F97B55"/>
    <w:rsid w:val="00FA22C1"/>
    <w:rsid w:val="00FA2C4C"/>
    <w:rsid w:val="00FA3BDC"/>
    <w:rsid w:val="00FA462E"/>
    <w:rsid w:val="00FA4873"/>
    <w:rsid w:val="00FA4A87"/>
    <w:rsid w:val="00FA4F87"/>
    <w:rsid w:val="00FA50C5"/>
    <w:rsid w:val="00FA5456"/>
    <w:rsid w:val="00FA67A8"/>
    <w:rsid w:val="00FA7867"/>
    <w:rsid w:val="00FB100E"/>
    <w:rsid w:val="00FB3B74"/>
    <w:rsid w:val="00FB482B"/>
    <w:rsid w:val="00FB5EAB"/>
    <w:rsid w:val="00FB62BC"/>
    <w:rsid w:val="00FB7495"/>
    <w:rsid w:val="00FC03F6"/>
    <w:rsid w:val="00FC08C4"/>
    <w:rsid w:val="00FC1F27"/>
    <w:rsid w:val="00FC22CF"/>
    <w:rsid w:val="00FC23CB"/>
    <w:rsid w:val="00FC2B73"/>
    <w:rsid w:val="00FC2DB3"/>
    <w:rsid w:val="00FC3C5C"/>
    <w:rsid w:val="00FC45CE"/>
    <w:rsid w:val="00FC492E"/>
    <w:rsid w:val="00FC4B76"/>
    <w:rsid w:val="00FC4E20"/>
    <w:rsid w:val="00FC65F6"/>
    <w:rsid w:val="00FC669B"/>
    <w:rsid w:val="00FC6F01"/>
    <w:rsid w:val="00FD0786"/>
    <w:rsid w:val="00FD091B"/>
    <w:rsid w:val="00FD44A3"/>
    <w:rsid w:val="00FD4D07"/>
    <w:rsid w:val="00FD5B94"/>
    <w:rsid w:val="00FD5D21"/>
    <w:rsid w:val="00FD6BC0"/>
    <w:rsid w:val="00FD721F"/>
    <w:rsid w:val="00FD7A29"/>
    <w:rsid w:val="00FD7D8D"/>
    <w:rsid w:val="00FE0DBE"/>
    <w:rsid w:val="00FE1C4F"/>
    <w:rsid w:val="00FE2225"/>
    <w:rsid w:val="00FE2653"/>
    <w:rsid w:val="00FE2F74"/>
    <w:rsid w:val="00FE58F6"/>
    <w:rsid w:val="00FE7243"/>
    <w:rsid w:val="00FE7ADF"/>
    <w:rsid w:val="00FE7B2E"/>
    <w:rsid w:val="00FF01EE"/>
    <w:rsid w:val="00FF0B4E"/>
    <w:rsid w:val="00FF0C9B"/>
    <w:rsid w:val="00FF0E1E"/>
    <w:rsid w:val="00FF11A2"/>
    <w:rsid w:val="00FF1C89"/>
    <w:rsid w:val="00FF2866"/>
    <w:rsid w:val="00FF2F6F"/>
    <w:rsid w:val="00FF4021"/>
    <w:rsid w:val="00FF4901"/>
    <w:rsid w:val="00FF4F29"/>
    <w:rsid w:val="00FF5E89"/>
    <w:rsid w:val="00FF667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81176F-9575-4255-97D2-0DA0BDC9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75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59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3E7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E7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E7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73E0-F88F-4E55-B49B-8865AA2C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nova_MI</dc:creator>
  <cp:lastModifiedBy>Юлия Михайловна Михайлова</cp:lastModifiedBy>
  <cp:revision>47</cp:revision>
  <dcterms:created xsi:type="dcterms:W3CDTF">2017-03-28T11:04:00Z</dcterms:created>
  <dcterms:modified xsi:type="dcterms:W3CDTF">2019-01-16T07:02:00Z</dcterms:modified>
</cp:coreProperties>
</file>